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AA" w:rsidRPr="006C0FF6" w:rsidRDefault="00017B49" w:rsidP="009B3B2F">
      <w:pPr>
        <w:pStyle w:val="Title"/>
        <w:rPr>
          <w:lang w:val="pl-PL"/>
        </w:rPr>
      </w:pPr>
      <w:r w:rsidRPr="006C0FF6">
        <w:rPr>
          <w:lang w:val="pl-PL"/>
        </w:rPr>
        <w:t xml:space="preserve">01, </w:t>
      </w:r>
      <w:r w:rsidR="004C6D22" w:rsidRPr="006C0FF6">
        <w:rPr>
          <w:lang w:val="pl-PL"/>
        </w:rPr>
        <w:t>02 -</w:t>
      </w:r>
      <w:r w:rsidR="009B3B2F" w:rsidRPr="006C0FF6">
        <w:rPr>
          <w:lang w:val="pl-PL"/>
        </w:rPr>
        <w:t xml:space="preserve"> </w:t>
      </w:r>
      <w:r w:rsidRPr="006C0FF6">
        <w:rPr>
          <w:lang w:val="pl-PL"/>
        </w:rPr>
        <w:t xml:space="preserve">WPROWADZENIE, </w:t>
      </w:r>
      <w:r w:rsidR="004C6D22" w:rsidRPr="006C0FF6">
        <w:rPr>
          <w:lang w:val="pl-PL"/>
        </w:rPr>
        <w:t>PIERWSZY PROJEKT</w:t>
      </w:r>
    </w:p>
    <w:p w:rsidR="00C81231" w:rsidRPr="006C0FF6" w:rsidRDefault="00C81231" w:rsidP="00C81231">
      <w:pPr>
        <w:rPr>
          <w:lang w:val="pl-PL"/>
        </w:rPr>
      </w:pPr>
      <w:r w:rsidRPr="006C0FF6">
        <w:rPr>
          <w:lang w:val="pl-PL"/>
        </w:rPr>
        <w:tab/>
      </w:r>
      <w:r w:rsidR="004C6D22" w:rsidRPr="006C0FF6">
        <w:rPr>
          <w:lang w:val="pl-PL"/>
        </w:rPr>
        <w:t>Spring framework - jest to taka biblioteczka, która ułatwia w pewien sposób tworzenie złożonego oprogramowania.</w:t>
      </w:r>
    </w:p>
    <w:p w:rsidR="004C6D22" w:rsidRPr="006C0FF6" w:rsidRDefault="004C6D22" w:rsidP="00C81231">
      <w:pPr>
        <w:rPr>
          <w:lang w:val="pl-PL"/>
        </w:rPr>
      </w:pPr>
      <w:r w:rsidRPr="006C0FF6">
        <w:rPr>
          <w:lang w:val="pl-PL"/>
        </w:rPr>
        <w:t xml:space="preserve">Tworzenie oprogramowania na większą skalę, często to oprogramowanie ma złożoną strukturę. Składa się z wielu komponentów, którymi wraz ze wzrostem ich ilości, coraz ciężej jest zarządzać. </w:t>
      </w:r>
    </w:p>
    <w:p w:rsidR="004C6D22" w:rsidRPr="006C0FF6" w:rsidRDefault="004C6D22" w:rsidP="009B3B2F">
      <w:pPr>
        <w:rPr>
          <w:lang w:val="pl-PL"/>
        </w:rPr>
      </w:pPr>
      <w:r w:rsidRPr="006C0FF6">
        <w:rPr>
          <w:lang w:val="pl-PL"/>
        </w:rPr>
        <w:t xml:space="preserve">Spring implementuje taki wzorzec jak </w:t>
      </w:r>
      <w:r w:rsidRPr="006C0FF6">
        <w:rPr>
          <w:i/>
          <w:u w:val="single"/>
          <w:lang w:val="pl-PL"/>
        </w:rPr>
        <w:t>Dependency Injection (Inversion of Control)</w:t>
      </w:r>
      <w:r w:rsidRPr="006C0FF6">
        <w:rPr>
          <w:lang w:val="pl-PL"/>
        </w:rPr>
        <w:t xml:space="preserve"> i w automatyczny sposób wczytuje sobie komponenty, sprawdza który komponent od jakiś innych zależy i ustawia im referencje między sobą. </w:t>
      </w:r>
    </w:p>
    <w:p w:rsidR="004C6D22" w:rsidRPr="006C0FF6" w:rsidRDefault="004C6D22" w:rsidP="009B3B2F">
      <w:pPr>
        <w:rPr>
          <w:lang w:val="pl-PL"/>
        </w:rPr>
      </w:pPr>
      <w:r w:rsidRPr="006C0FF6">
        <w:rPr>
          <w:lang w:val="pl-PL"/>
        </w:rPr>
        <w:tab/>
        <w:t xml:space="preserve">Spring pozwala również na coś takiego jak </w:t>
      </w:r>
      <w:r w:rsidRPr="006C0FF6">
        <w:rPr>
          <w:i/>
          <w:u w:val="single"/>
          <w:lang w:val="pl-PL"/>
        </w:rPr>
        <w:t>Programowanie Aspektowe</w:t>
      </w:r>
      <w:r w:rsidRPr="006C0FF6">
        <w:rPr>
          <w:lang w:val="pl-PL"/>
        </w:rPr>
        <w:t>. W programowaniu aspektowym chodzi o to, że jak mam jakieś komponenty w całej aplikacji to często w różnych komponentach pasowałoby robić w kółko to samo. Np. tworząc aplikację bankową, ona składa się z wielu komponentów. Jeden komponent będzie do zapisywania/odczytywania klientów, inny komponent będzie do wyliczania taryfikacji. Te komponenty mają w sobie metody i chcemy w łatwy sposób (zautomatyzowany) sprawić żeby wszystkie wywołania metod w ramach tych komponentów automatycznie logowały swoje wywołania do pliku + parametr</w:t>
      </w:r>
      <w:r w:rsidR="002A0D00" w:rsidRPr="006C0FF6">
        <w:rPr>
          <w:lang w:val="pl-PL"/>
        </w:rPr>
        <w:t>y które zostały tam przekazane.</w:t>
      </w:r>
    </w:p>
    <w:p w:rsidR="002A0D00" w:rsidRPr="006C0FF6" w:rsidRDefault="002A0D00" w:rsidP="009B3B2F">
      <w:pPr>
        <w:rPr>
          <w:lang w:val="pl-PL"/>
        </w:rPr>
      </w:pPr>
      <w:r w:rsidRPr="006C0FF6">
        <w:rPr>
          <w:lang w:val="pl-PL"/>
        </w:rPr>
        <w:tab/>
        <w:t xml:space="preserve">Spring również dostarcza wiele klas, które ułatwiają nam codzienne czynności np. jeśli w swojej aplikacji często korzystam z JDBC to zmagam się często z tymi samymi czynnościami. Pobieranie danych i przetwarzanie ich na obiekty biznesowe jest zadaniem nudnym, nurzącym i podatnym na błędy. Dlatego Spring dostarcza czegoś takiego co nazywa się </w:t>
      </w:r>
      <w:r w:rsidRPr="006C0FF6">
        <w:rPr>
          <w:i/>
          <w:u w:val="single"/>
          <w:lang w:val="pl-PL"/>
        </w:rPr>
        <w:t>JDBC Template</w:t>
      </w:r>
      <w:r w:rsidRPr="006C0FF6">
        <w:rPr>
          <w:lang w:val="pl-PL"/>
        </w:rPr>
        <w:t xml:space="preserve">. Jest to klasa, która automatyzuje takie codzienne czynności i pozwala na tłumaczenie wyjątków. Jeśli coś się w bazie danych posypie to odgadnięcie co się stało jest zadaniem nurzącym. Spring zamieni dziwnego exceptiona na takiego, z którym będziemy wiedzieli co zrobić. </w:t>
      </w:r>
    </w:p>
    <w:p w:rsidR="002A0D00" w:rsidRPr="006C0FF6" w:rsidRDefault="002A0D00" w:rsidP="009B3B2F">
      <w:pPr>
        <w:rPr>
          <w:lang w:val="pl-PL"/>
        </w:rPr>
      </w:pPr>
      <w:r w:rsidRPr="006C0FF6">
        <w:rPr>
          <w:lang w:val="pl-PL"/>
        </w:rPr>
        <w:tab/>
        <w:t>Dodatkowo w ramach Springa, znajduje się w nim wiele podprojektów, które są specyficzne dla pewnych zastosowań. Jest np projekt, który ułatwia korzystanie z JPA czy z jakiś sieci społecznościowych.</w:t>
      </w:r>
    </w:p>
    <w:p w:rsidR="00C81231" w:rsidRPr="006C0FF6" w:rsidRDefault="00C22E15" w:rsidP="00C81231">
      <w:pPr>
        <w:rPr>
          <w:b/>
          <w:lang w:val="pl-PL"/>
        </w:rPr>
      </w:pPr>
      <w:r w:rsidRPr="006C0FF6">
        <w:rPr>
          <w:lang w:val="pl-PL"/>
        </w:rPr>
        <w:tab/>
        <w:t xml:space="preserve">Bardzo ważna rzecz to plik </w:t>
      </w:r>
      <w:r w:rsidRPr="006C0FF6">
        <w:rPr>
          <w:i/>
          <w:u w:val="single"/>
          <w:lang w:val="pl-PL"/>
        </w:rPr>
        <w:t>pom.xml</w:t>
      </w:r>
      <w:r w:rsidRPr="006C0FF6">
        <w:rPr>
          <w:lang w:val="pl-PL"/>
        </w:rPr>
        <w:t xml:space="preserve">, w którym będziemy musieli dodać zalezności naszego projektu od </w:t>
      </w:r>
      <w:r w:rsidR="00C81231" w:rsidRPr="006C0FF6">
        <w:rPr>
          <w:lang w:val="pl-PL"/>
        </w:rPr>
        <w:t>Springa (</w:t>
      </w:r>
      <w:r w:rsidRPr="006C0FF6">
        <w:rPr>
          <w:b/>
          <w:lang w:val="pl-PL"/>
        </w:rPr>
        <w:t xml:space="preserve">https://mvnrepository.com/  ---&gt; </w:t>
      </w:r>
      <w:r w:rsidR="00C81231" w:rsidRPr="006C0FF6">
        <w:rPr>
          <w:b/>
          <w:lang w:val="pl-PL"/>
        </w:rPr>
        <w:t>org.springframework).</w:t>
      </w:r>
    </w:p>
    <w:p w:rsidR="00C81231" w:rsidRPr="006C0FF6" w:rsidRDefault="00C81231" w:rsidP="00C81231">
      <w:pPr>
        <w:pStyle w:val="NoSpacing"/>
        <w:rPr>
          <w:lang w:val="pl-PL"/>
        </w:rPr>
      </w:pPr>
      <w:r w:rsidRPr="006C0FF6">
        <w:rPr>
          <w:lang w:val="pl-PL"/>
        </w:rPr>
        <w:t>Będziemy potrzebowali:</w:t>
      </w:r>
    </w:p>
    <w:p w:rsidR="00C81231" w:rsidRPr="006C0FF6" w:rsidRDefault="00C81231" w:rsidP="00C81231">
      <w:pPr>
        <w:pStyle w:val="NoSpacing"/>
        <w:numPr>
          <w:ilvl w:val="0"/>
          <w:numId w:val="4"/>
        </w:numPr>
        <w:rPr>
          <w:lang w:val="pl-PL"/>
        </w:rPr>
      </w:pPr>
      <w:r w:rsidRPr="006C0FF6">
        <w:rPr>
          <w:lang w:val="pl-PL"/>
        </w:rPr>
        <w:t>spring-beans</w:t>
      </w:r>
    </w:p>
    <w:p w:rsidR="00C81231" w:rsidRPr="006C0FF6" w:rsidRDefault="00C81231" w:rsidP="00C81231">
      <w:pPr>
        <w:pStyle w:val="NoSpacing"/>
        <w:numPr>
          <w:ilvl w:val="0"/>
          <w:numId w:val="4"/>
        </w:numPr>
        <w:rPr>
          <w:lang w:val="pl-PL"/>
        </w:rPr>
      </w:pPr>
      <w:r w:rsidRPr="006C0FF6">
        <w:rPr>
          <w:lang w:val="pl-PL"/>
        </w:rPr>
        <w:t>spring-core</w:t>
      </w:r>
    </w:p>
    <w:p w:rsidR="00C81231" w:rsidRPr="006C0FF6" w:rsidRDefault="00C81231" w:rsidP="00C81231">
      <w:pPr>
        <w:pStyle w:val="NoSpacing"/>
        <w:numPr>
          <w:ilvl w:val="0"/>
          <w:numId w:val="4"/>
        </w:numPr>
        <w:rPr>
          <w:lang w:val="pl-PL"/>
        </w:rPr>
      </w:pPr>
      <w:r w:rsidRPr="006C0FF6">
        <w:rPr>
          <w:lang w:val="pl-PL"/>
        </w:rPr>
        <w:t>spring-aop</w:t>
      </w:r>
    </w:p>
    <w:p w:rsidR="00C81231" w:rsidRPr="006C0FF6" w:rsidRDefault="00C81231" w:rsidP="00C81231">
      <w:pPr>
        <w:pStyle w:val="NoSpacing"/>
        <w:numPr>
          <w:ilvl w:val="0"/>
          <w:numId w:val="4"/>
        </w:numPr>
        <w:rPr>
          <w:lang w:val="pl-PL"/>
        </w:rPr>
      </w:pPr>
      <w:r w:rsidRPr="006C0FF6">
        <w:rPr>
          <w:lang w:val="pl-PL"/>
        </w:rPr>
        <w:t>spring-test</w:t>
      </w:r>
    </w:p>
    <w:p w:rsidR="00C81231" w:rsidRPr="006C0FF6" w:rsidRDefault="00C81231" w:rsidP="00C81231">
      <w:pPr>
        <w:pStyle w:val="NoSpacing"/>
        <w:numPr>
          <w:ilvl w:val="0"/>
          <w:numId w:val="4"/>
        </w:numPr>
        <w:rPr>
          <w:lang w:val="pl-PL"/>
        </w:rPr>
      </w:pPr>
      <w:r w:rsidRPr="006C0FF6">
        <w:rPr>
          <w:lang w:val="pl-PL"/>
        </w:rPr>
        <w:t>spring-context</w:t>
      </w:r>
    </w:p>
    <w:p w:rsidR="00C81231" w:rsidRPr="006C0FF6" w:rsidRDefault="00C81231" w:rsidP="00C81231">
      <w:pPr>
        <w:pStyle w:val="NoSpacing"/>
        <w:rPr>
          <w:lang w:val="pl-PL"/>
        </w:rPr>
      </w:pPr>
    </w:p>
    <w:p w:rsidR="00C22E15" w:rsidRPr="006C0FF6" w:rsidRDefault="00C81231" w:rsidP="009B3B2F">
      <w:pPr>
        <w:rPr>
          <w:lang w:val="pl-PL"/>
        </w:rPr>
      </w:pPr>
      <w:r w:rsidRPr="006C0FF6">
        <w:rPr>
          <w:lang w:val="pl-PL"/>
        </w:rPr>
        <w:t xml:space="preserve">Ale żeby tych wszystkich rzeczy nie zasysać, możemy wykorzystać fakt, że </w:t>
      </w:r>
      <w:r w:rsidRPr="006C0FF6">
        <w:rPr>
          <w:i/>
          <w:u w:val="single"/>
          <w:lang w:val="pl-PL"/>
        </w:rPr>
        <w:t>spring-context</w:t>
      </w:r>
      <w:r w:rsidRPr="006C0FF6">
        <w:rPr>
          <w:lang w:val="pl-PL"/>
        </w:rPr>
        <w:t xml:space="preserve"> potrzebuje takich rzeczy jak </w:t>
      </w:r>
      <w:r w:rsidRPr="006C0FF6">
        <w:rPr>
          <w:i/>
          <w:u w:val="single"/>
          <w:lang w:val="pl-PL"/>
        </w:rPr>
        <w:t>spring-core, spring-beans, spring-aop</w:t>
      </w:r>
      <w:r w:rsidRPr="006C0FF6">
        <w:rPr>
          <w:lang w:val="pl-PL"/>
        </w:rPr>
        <w:t>. Można sprawdzić to w tabelce "depends on".</w:t>
      </w:r>
    </w:p>
    <w:p w:rsidR="00A202B2" w:rsidRPr="006C0FF6" w:rsidRDefault="00A202B2" w:rsidP="009B3B2F">
      <w:pPr>
        <w:rPr>
          <w:i/>
          <w:u w:val="single"/>
          <w:lang w:val="pl-PL"/>
        </w:rPr>
      </w:pPr>
      <w:r w:rsidRPr="006C0FF6">
        <w:rPr>
          <w:lang w:val="pl-PL"/>
        </w:rPr>
        <w:t xml:space="preserve">Maven ściąga wszystkie potrzebne biblioteki do </w:t>
      </w:r>
      <w:r w:rsidRPr="006C0FF6">
        <w:rPr>
          <w:i/>
          <w:u w:val="single"/>
          <w:lang w:val="pl-PL"/>
        </w:rPr>
        <w:t>.m2/repository…</w:t>
      </w:r>
    </w:p>
    <w:p w:rsidR="00A202B2" w:rsidRPr="006C0FF6" w:rsidRDefault="001D701B" w:rsidP="001D701B">
      <w:pPr>
        <w:pStyle w:val="NoSpacing"/>
        <w:rPr>
          <w:lang w:val="pl-PL"/>
        </w:rPr>
      </w:pPr>
      <w:r w:rsidRPr="006C0FF6">
        <w:rPr>
          <w:lang w:val="pl-PL"/>
        </w:rPr>
        <w:t>Napiszmy sobie projekt, w którym będziemy mieli:</w:t>
      </w:r>
    </w:p>
    <w:p w:rsidR="001D701B" w:rsidRPr="006C0FF6" w:rsidRDefault="001D701B" w:rsidP="004E579D">
      <w:pPr>
        <w:pStyle w:val="NoSpacing"/>
        <w:numPr>
          <w:ilvl w:val="0"/>
          <w:numId w:val="5"/>
        </w:numPr>
        <w:rPr>
          <w:lang w:val="pl-PL"/>
        </w:rPr>
      </w:pPr>
      <w:r w:rsidRPr="006C0FF6">
        <w:rPr>
          <w:lang w:val="pl-PL"/>
        </w:rPr>
        <w:t>Repozytorium użytkowników</w:t>
      </w:r>
    </w:p>
    <w:p w:rsidR="001D701B" w:rsidRPr="006C0FF6" w:rsidRDefault="001D701B" w:rsidP="004E579D">
      <w:pPr>
        <w:pStyle w:val="NoSpacing"/>
        <w:numPr>
          <w:ilvl w:val="1"/>
          <w:numId w:val="5"/>
        </w:numPr>
        <w:rPr>
          <w:lang w:val="pl-PL"/>
        </w:rPr>
      </w:pPr>
      <w:r w:rsidRPr="006C0FF6">
        <w:rPr>
          <w:lang w:val="pl-PL"/>
        </w:rPr>
        <w:t xml:space="preserve">będzie udawało, że tworzy użytkowników </w:t>
      </w:r>
    </w:p>
    <w:p w:rsidR="001D701B" w:rsidRPr="006C0FF6" w:rsidRDefault="004E579D" w:rsidP="001D701B">
      <w:pPr>
        <w:pStyle w:val="NoSpacing"/>
        <w:numPr>
          <w:ilvl w:val="1"/>
          <w:numId w:val="5"/>
        </w:numPr>
        <w:rPr>
          <w:lang w:val="pl-PL"/>
        </w:rPr>
      </w:pPr>
      <w:r w:rsidRPr="006C0FF6">
        <w:rPr>
          <w:lang w:val="pl-PL"/>
        </w:rPr>
        <w:lastRenderedPageBreak/>
        <w:t>będzie komponentem</w:t>
      </w:r>
    </w:p>
    <w:p w:rsidR="004E579D" w:rsidRPr="006C0FF6" w:rsidRDefault="004E579D" w:rsidP="001D701B">
      <w:pPr>
        <w:pStyle w:val="NoSpacing"/>
        <w:numPr>
          <w:ilvl w:val="1"/>
          <w:numId w:val="5"/>
        </w:numPr>
        <w:rPr>
          <w:lang w:val="pl-PL"/>
        </w:rPr>
      </w:pPr>
      <w:r w:rsidRPr="006C0FF6">
        <w:rPr>
          <w:lang w:val="pl-PL"/>
        </w:rPr>
        <w:t>będzie oparte o inny komponent (drugim komponentem będzie komponent logowania)</w:t>
      </w:r>
    </w:p>
    <w:p w:rsidR="00105B8B" w:rsidRPr="006C0FF6" w:rsidRDefault="004B7518" w:rsidP="00105B8B">
      <w:pPr>
        <w:rPr>
          <w:lang w:val="pl-PL"/>
        </w:rPr>
      </w:pPr>
      <w:r w:rsidRPr="006C0FF6">
        <w:rPr>
          <w:lang w:val="pl-PL"/>
        </w:rPr>
        <w:br/>
        <w:t xml:space="preserve">Stworzymy interfejs, który będzie przedstawiał operacje możliwe do wykonania w </w:t>
      </w:r>
      <w:r w:rsidRPr="006C0FF6">
        <w:rPr>
          <w:u w:val="single"/>
          <w:lang w:val="pl-PL"/>
        </w:rPr>
        <w:t>Repozytorium</w:t>
      </w:r>
      <w:r w:rsidRPr="006C0FF6">
        <w:rPr>
          <w:i/>
          <w:u w:val="single"/>
          <w:lang w:val="pl-PL"/>
        </w:rPr>
        <w:t xml:space="preserve"> użytkowników.</w:t>
      </w:r>
      <w:r w:rsidR="00105B8B" w:rsidRPr="006C0FF6">
        <w:rPr>
          <w:lang w:val="pl-PL"/>
        </w:rPr>
        <w:t xml:space="preserve"> Potem tworzymy drugi interfejs, który będzie odpowiedzialny za logowanie.</w:t>
      </w:r>
    </w:p>
    <w:p w:rsidR="00105B8B" w:rsidRPr="006C0FF6" w:rsidRDefault="00105B8B" w:rsidP="00105B8B">
      <w:pPr>
        <w:rPr>
          <w:lang w:val="pl-PL"/>
        </w:rPr>
      </w:pPr>
      <w:r w:rsidRPr="006C0FF6">
        <w:rPr>
          <w:u w:val="single"/>
          <w:lang w:val="pl-PL"/>
        </w:rPr>
        <w:t>UsersRepository</w:t>
      </w:r>
      <w:r w:rsidRPr="006C0FF6">
        <w:rPr>
          <w:i/>
          <w:lang w:val="pl-PL"/>
        </w:rPr>
        <w:t xml:space="preserve"> </w:t>
      </w:r>
      <w:r w:rsidRPr="006C0FF6">
        <w:rPr>
          <w:lang w:val="pl-PL"/>
        </w:rPr>
        <w:t xml:space="preserve">będzie zależało od komponentu logowania. 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nterfac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User createUser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final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etLogger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final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105B8B" w:rsidRPr="006C0FF6" w:rsidRDefault="00105B8B" w:rsidP="00105B8B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nterfac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final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messag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105B8B" w:rsidRPr="006C0FF6" w:rsidRDefault="00105B8B" w:rsidP="00105B8B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Impl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mplement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messag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System.</w:t>
      </w:r>
      <w:r w:rsidRPr="006C0FF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pl-PL"/>
        </w:rPr>
        <w:t>out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println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Date() + 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: 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messag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Impl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mplement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rivat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 createUser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log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Tworzenie uzytkownika 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retur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(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etLogger(Logger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rivat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getName()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retur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etName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05B8B" w:rsidRPr="006C0FF6" w:rsidRDefault="00105B8B" w:rsidP="00105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105B8B" w:rsidRPr="006C0FF6" w:rsidRDefault="00105B8B" w:rsidP="00105B8B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Main {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stat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main(String[]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arg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 xml:space="preserve">Logger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Impl();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 xml:space="preserve">UsersRepository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repository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Impl();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repository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setLogger(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 xml:space="preserve">User </w:t>
      </w:r>
      <w:r w:rsidRPr="006C0FF6">
        <w:rPr>
          <w:rFonts w:ascii="Consolas" w:hAnsi="Consolas" w:cs="Consolas"/>
          <w:color w:val="6A3E3E"/>
          <w:sz w:val="20"/>
          <w:szCs w:val="20"/>
          <w:u w:val="single"/>
          <w:lang w:val="pl-PL"/>
        </w:rPr>
        <w:t>us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repository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createUser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Patryk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0175B5" w:rsidRPr="006C0FF6" w:rsidRDefault="000175B5" w:rsidP="0001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0175B5" w:rsidRPr="006C0FF6" w:rsidRDefault="000175B5" w:rsidP="000175B5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0175B5" w:rsidRPr="006C0FF6" w:rsidRDefault="000175B5" w:rsidP="000175B5">
      <w:pPr>
        <w:rPr>
          <w:lang w:val="pl-PL"/>
        </w:rPr>
      </w:pPr>
      <w:r w:rsidRPr="006C0FF6">
        <w:rPr>
          <w:lang w:val="pl-PL"/>
        </w:rPr>
        <w:t>Teraz przygotujemy sobie taki sam program tylko z użyciem - Springa.</w:t>
      </w:r>
      <w:r w:rsidR="001415C5" w:rsidRPr="006C0FF6">
        <w:rPr>
          <w:lang w:val="pl-PL"/>
        </w:rPr>
        <w:br/>
        <w:t xml:space="preserve">Spring do działania potrzebuje konfiguracji. Może się ona odbywać w Javie albo w XML'u. </w:t>
      </w:r>
      <w:r w:rsidR="001415C5" w:rsidRPr="006C0FF6">
        <w:rPr>
          <w:lang w:val="pl-PL"/>
        </w:rPr>
        <w:br/>
      </w:r>
      <w:r w:rsidR="001415C5" w:rsidRPr="006C0FF6">
        <w:rPr>
          <w:b/>
          <w:lang w:val="pl-PL"/>
        </w:rPr>
        <w:t>src/main/resources</w:t>
      </w:r>
      <w:r w:rsidR="001415C5" w:rsidRPr="006C0FF6">
        <w:rPr>
          <w:lang w:val="pl-PL"/>
        </w:rPr>
        <w:t xml:space="preserve">  --&gt;  </w:t>
      </w:r>
      <w:r w:rsidR="001415C5" w:rsidRPr="006C0FF6">
        <w:rPr>
          <w:b/>
          <w:lang w:val="pl-PL"/>
        </w:rPr>
        <w:t>Spring Bean Configuration File.</w:t>
      </w:r>
      <w:r w:rsidR="001415C5" w:rsidRPr="006C0FF6">
        <w:rPr>
          <w:b/>
          <w:lang w:val="pl-PL"/>
        </w:rPr>
        <w:br/>
      </w:r>
      <w:r w:rsidR="001415C5" w:rsidRPr="006C0FF6">
        <w:rPr>
          <w:lang w:val="pl-PL"/>
        </w:rPr>
        <w:t>Należy wybrać przes</w:t>
      </w:r>
      <w:r w:rsidR="00350C56" w:rsidRPr="006C0FF6">
        <w:rPr>
          <w:lang w:val="pl-PL"/>
        </w:rPr>
        <w:t xml:space="preserve">trzenie nazw (tagi w pliku xml) - </w:t>
      </w:r>
      <w:r w:rsidR="00350C56" w:rsidRPr="006C0FF6">
        <w:rPr>
          <w:i/>
          <w:u w:val="single"/>
          <w:lang w:val="pl-PL"/>
        </w:rPr>
        <w:t>schema/beans</w:t>
      </w:r>
      <w:r w:rsidR="00350C56" w:rsidRPr="006C0FF6">
        <w:rPr>
          <w:lang w:val="pl-PL"/>
        </w:rPr>
        <w:t>. Takie taki zapisane są w pliku XSD.</w:t>
      </w:r>
    </w:p>
    <w:p w:rsidR="00E72FF1" w:rsidRPr="006C0FF6" w:rsidRDefault="00E72FF1" w:rsidP="00E7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?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xml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versio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1.0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encoding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UTF-8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?&gt;</w:t>
      </w:r>
    </w:p>
    <w:p w:rsidR="00E72FF1" w:rsidRPr="006C0FF6" w:rsidRDefault="00E72FF1" w:rsidP="00E7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s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xmln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http://www.springframework.org/schema/beans"</w:t>
      </w:r>
    </w:p>
    <w:p w:rsidR="00E72FF1" w:rsidRPr="006C0FF6" w:rsidRDefault="00E72FF1" w:rsidP="00E7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xmlns:xsi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http://www.w3.org/2001/XMLSchema-instance"</w:t>
      </w:r>
    </w:p>
    <w:p w:rsidR="00E72FF1" w:rsidRPr="006C0FF6" w:rsidRDefault="00E72FF1" w:rsidP="00E72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xsi:schemaLocatio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http://www.springframework.org/schema/beans http://www.springframework.org/schema/beans/spring-beans.xsd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72FF1" w:rsidRPr="006C0FF6" w:rsidRDefault="00E72FF1" w:rsidP="00E72FF1">
      <w:pPr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s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F9636D" w:rsidRPr="006C0FF6" w:rsidRDefault="00406FB5" w:rsidP="00E72FF1">
      <w:pPr>
        <w:rPr>
          <w:lang w:val="pl-PL"/>
        </w:rPr>
      </w:pPr>
      <w:r w:rsidRPr="006C0FF6">
        <w:rPr>
          <w:lang w:val="pl-PL"/>
        </w:rPr>
        <w:t xml:space="preserve">Pierwsze co chcemy zrobić to powiedzieć Springowi, że w naszym programie będzie się zawierał komponent, który będzie klasy </w:t>
      </w:r>
      <w:r w:rsidRPr="006C0FF6">
        <w:rPr>
          <w:i/>
          <w:u w:val="single"/>
          <w:lang w:val="pl-PL"/>
        </w:rPr>
        <w:t>LoggerImpl.</w:t>
      </w:r>
      <w:r w:rsidR="00F9636D" w:rsidRPr="006C0FF6">
        <w:rPr>
          <w:lang w:val="pl-PL"/>
        </w:rPr>
        <w:t xml:space="preserve"> (komponent -&gt; bean).</w:t>
      </w:r>
      <w:r w:rsidR="00343E6A" w:rsidRPr="006C0FF6">
        <w:rPr>
          <w:lang w:val="pl-PL"/>
        </w:rPr>
        <w:br/>
        <w:t xml:space="preserve">Każdy "bean" musi mieć </w:t>
      </w:r>
      <w:r w:rsidR="00343E6A" w:rsidRPr="006C0FF6">
        <w:rPr>
          <w:b/>
          <w:i/>
          <w:u w:val="single"/>
          <w:lang w:val="pl-PL"/>
        </w:rPr>
        <w:t>identyfikator</w:t>
      </w:r>
      <w:r w:rsidR="00343E6A" w:rsidRPr="006C0FF6">
        <w:rPr>
          <w:lang w:val="pl-PL"/>
        </w:rPr>
        <w:t xml:space="preserve"> !!!</w:t>
      </w:r>
    </w:p>
    <w:p w:rsidR="00343E6A" w:rsidRPr="006C0FF6" w:rsidRDefault="00343E6A" w:rsidP="00343E6A">
      <w:pPr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LoggerImpl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br/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repozytoriumUzytkownikow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UsersRepositoryImpl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43E6A" w:rsidRPr="006C0FF6" w:rsidRDefault="00343E6A" w:rsidP="00343E6A">
      <w:pPr>
        <w:pStyle w:val="NoSpacing"/>
        <w:rPr>
          <w:lang w:val="pl-PL"/>
        </w:rPr>
      </w:pPr>
      <w:r w:rsidRPr="006C0FF6">
        <w:rPr>
          <w:lang w:val="pl-PL"/>
        </w:rPr>
        <w:t>Stosujemy implementację, nie interfejsy.</w:t>
      </w:r>
    </w:p>
    <w:p w:rsidR="00343E6A" w:rsidRPr="006C0FF6" w:rsidRDefault="00343E6A" w:rsidP="00343E6A">
      <w:pPr>
        <w:pStyle w:val="NoSpacing"/>
        <w:rPr>
          <w:b/>
          <w:i/>
          <w:u w:val="single"/>
          <w:lang w:val="pl-PL"/>
        </w:rPr>
      </w:pPr>
      <w:r w:rsidRPr="006C0FF6">
        <w:rPr>
          <w:lang w:val="pl-PL"/>
        </w:rPr>
        <w:t xml:space="preserve">To co zostało zrobione w XML'u jest odpowiednikiem np. </w:t>
      </w:r>
      <w:r w:rsidRPr="006C0FF6">
        <w:rPr>
          <w:b/>
          <w:i/>
          <w:u w:val="single"/>
          <w:lang w:val="pl-PL"/>
        </w:rPr>
        <w:t>Logger logger = new LoggerImpl();</w:t>
      </w:r>
    </w:p>
    <w:p w:rsidR="00343E6A" w:rsidRPr="006C0FF6" w:rsidRDefault="00343E6A" w:rsidP="00343E6A">
      <w:pPr>
        <w:pStyle w:val="NoSpacing"/>
        <w:rPr>
          <w:b/>
          <w:i/>
          <w:u w:val="single"/>
          <w:lang w:val="pl-PL"/>
        </w:rPr>
      </w:pPr>
    </w:p>
    <w:p w:rsidR="00343E6A" w:rsidRPr="006C0FF6" w:rsidRDefault="00E30B67" w:rsidP="00343E6A">
      <w:pPr>
        <w:pStyle w:val="NoSpacing"/>
        <w:rPr>
          <w:lang w:val="pl-PL"/>
        </w:rPr>
      </w:pPr>
      <w:r w:rsidRPr="006C0FF6">
        <w:rPr>
          <w:lang w:val="pl-PL"/>
        </w:rPr>
        <w:t>Dalej chcemy wrzucić do implementacji RepozytoriumUzytkownika referencję do Loggera.</w:t>
      </w:r>
    </w:p>
    <w:p w:rsidR="00E30B67" w:rsidRPr="006C0FF6" w:rsidRDefault="00E30B67" w:rsidP="00343E6A">
      <w:pPr>
        <w:pStyle w:val="NoSpacing"/>
        <w:rPr>
          <w:lang w:val="pl-PL"/>
        </w:rPr>
      </w:pPr>
    </w:p>
    <w:p w:rsidR="00E30B67" w:rsidRPr="006C0FF6" w:rsidRDefault="00E30B67" w:rsidP="00E30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repozytoriumUzytkownikow"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UsersRepositoryImpl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0B67" w:rsidRPr="006C0FF6" w:rsidRDefault="00E30B67" w:rsidP="00E30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pl-PL"/>
        </w:rPr>
        <w:t>logger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ref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0B67" w:rsidRPr="006521D3" w:rsidRDefault="00E30B67" w:rsidP="00E30B67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0B67" w:rsidRPr="006C0FF6" w:rsidRDefault="00E30B67" w:rsidP="00E30B67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</w:p>
    <w:p w:rsidR="00E30B67" w:rsidRPr="006C0FF6" w:rsidRDefault="00E30B67" w:rsidP="00E30B67">
      <w:pPr>
        <w:pStyle w:val="NoSpacing"/>
        <w:rPr>
          <w:lang w:val="pl-PL"/>
        </w:rPr>
      </w:pPr>
      <w:r w:rsidRPr="006C0FF6">
        <w:rPr>
          <w:lang w:val="pl-PL"/>
        </w:rPr>
        <w:t>To co wyżej zrobiliśmy jest odpowiednikiem tej linijki:</w:t>
      </w:r>
    </w:p>
    <w:p w:rsidR="00E30B67" w:rsidRPr="006C0FF6" w:rsidRDefault="00E30B67" w:rsidP="00E30B67">
      <w:pPr>
        <w:pStyle w:val="NoSpacing"/>
        <w:rPr>
          <w:lang w:val="pl-PL"/>
        </w:rPr>
      </w:pPr>
      <w:r w:rsidRPr="006C0FF6">
        <w:rPr>
          <w:lang w:val="pl-PL"/>
        </w:rPr>
        <w:t>usersRepository.setLogget(logger);</w:t>
      </w:r>
    </w:p>
    <w:p w:rsidR="00E30B67" w:rsidRPr="006C0FF6" w:rsidRDefault="00E30B67" w:rsidP="00E30B67">
      <w:pPr>
        <w:pStyle w:val="NoSpacing"/>
        <w:rPr>
          <w:lang w:val="pl-PL"/>
        </w:rPr>
      </w:pPr>
    </w:p>
    <w:p w:rsidR="00E30B67" w:rsidRPr="006C0FF6" w:rsidRDefault="003D0E9B" w:rsidP="00E30B67">
      <w:pPr>
        <w:pStyle w:val="NoSpacing"/>
        <w:rPr>
          <w:noProof/>
          <w:lang w:val="pl-PL"/>
        </w:rPr>
      </w:pPr>
      <w:r w:rsidRPr="006C0FF6">
        <w:rPr>
          <w:noProof/>
          <w:lang w:val="pl-PL"/>
        </w:rPr>
        <w:t xml:space="preserve">Następnie musimy wczytać tą konfigurację. Należy uruchomić </w:t>
      </w:r>
      <w:r w:rsidRPr="006C0FF6">
        <w:rPr>
          <w:i/>
          <w:noProof/>
          <w:u w:val="single"/>
          <w:lang w:val="pl-PL"/>
        </w:rPr>
        <w:t>kontekst aplikacji</w:t>
      </w:r>
      <w:r w:rsidRPr="006C0FF6">
        <w:rPr>
          <w:noProof/>
          <w:lang w:val="pl-PL"/>
        </w:rPr>
        <w:t>.</w:t>
      </w:r>
      <w:r w:rsidR="008B6611" w:rsidRPr="006C0FF6">
        <w:rPr>
          <w:noProof/>
          <w:lang w:val="pl-PL"/>
        </w:rPr>
        <w:t xml:space="preserve"> Kontekst wczytuje, mieli wszystkie ustawienia i można sobi</w:t>
      </w:r>
      <w:r w:rsidR="00410370" w:rsidRPr="006C0FF6">
        <w:rPr>
          <w:noProof/>
          <w:lang w:val="pl-PL"/>
        </w:rPr>
        <w:t>e z niego pobrać jakiegoś beana po jego nazwie.</w:t>
      </w:r>
    </w:p>
    <w:p w:rsidR="00301440" w:rsidRPr="006C0FF6" w:rsidRDefault="00301440" w:rsidP="00E30B67">
      <w:pPr>
        <w:pStyle w:val="NoSpacing"/>
        <w:rPr>
          <w:noProof/>
          <w:lang w:val="pl-PL"/>
        </w:rPr>
      </w:pPr>
    </w:p>
    <w:p w:rsidR="00301440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</w:pPr>
    </w:p>
    <w:p w:rsidR="00963D3C" w:rsidRDefault="00963D3C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</w:pPr>
    </w:p>
    <w:p w:rsidR="00963D3C" w:rsidRPr="006C0FF6" w:rsidRDefault="00963D3C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</w:pP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</w:pP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lastRenderedPageBreak/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MainSpring {</w:t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stat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main(String[]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arg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 xml:space="preserve">ApplicationContext </w:t>
      </w:r>
      <w:r w:rsidRPr="006C0FF6">
        <w:rPr>
          <w:rFonts w:ascii="Consolas" w:hAnsi="Consolas" w:cs="Consolas"/>
          <w:color w:val="6A3E3E"/>
          <w:sz w:val="20"/>
          <w:szCs w:val="20"/>
          <w:u w:val="single"/>
          <w:lang w:val="pl-PL"/>
        </w:rPr>
        <w:t>context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ClassPathXmlApplicationContext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konfiguracja.xml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 xml:space="preserve">UsersRepository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usersRepository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context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getBean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repozytoriumUzytkownikow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, UsersRepository.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 xml:space="preserve">User </w:t>
      </w:r>
      <w:r w:rsidRPr="006C0FF6">
        <w:rPr>
          <w:rFonts w:ascii="Consolas" w:hAnsi="Consolas" w:cs="Consolas"/>
          <w:color w:val="6A3E3E"/>
          <w:sz w:val="20"/>
          <w:szCs w:val="20"/>
          <w:u w:val="single"/>
          <w:lang w:val="pl-PL"/>
        </w:rPr>
        <w:t>us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usersRepository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createUser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Patryk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301440" w:rsidRPr="006C0FF6" w:rsidRDefault="00301440" w:rsidP="00301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01440" w:rsidRPr="006C0FF6" w:rsidRDefault="00301440" w:rsidP="00301440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301440" w:rsidRPr="006C0FF6" w:rsidRDefault="00301440" w:rsidP="00301440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</w:p>
    <w:p w:rsidR="00301440" w:rsidRPr="006C0FF6" w:rsidRDefault="00301440" w:rsidP="00301440">
      <w:pPr>
        <w:pStyle w:val="NoSpacing"/>
        <w:rPr>
          <w:noProof/>
          <w:lang w:val="pl-PL"/>
        </w:rPr>
      </w:pPr>
      <w:r w:rsidRPr="006C0FF6">
        <w:rPr>
          <w:noProof/>
          <w:lang w:val="pl-PL"/>
        </w:rPr>
        <w:t>wrz 28, 2016 1:14:36 PM org.springframework.context.support.ClassPathXmlApplicationContext prepareRefresh</w:t>
      </w:r>
    </w:p>
    <w:p w:rsidR="00301440" w:rsidRPr="006C0FF6" w:rsidRDefault="00301440" w:rsidP="00301440">
      <w:pPr>
        <w:pStyle w:val="NoSpacing"/>
        <w:rPr>
          <w:noProof/>
          <w:lang w:val="pl-PL"/>
        </w:rPr>
      </w:pPr>
      <w:r w:rsidRPr="006C0FF6">
        <w:rPr>
          <w:noProof/>
          <w:lang w:val="pl-PL"/>
        </w:rPr>
        <w:t>INFO: Refreshing org.springframework.context.support.ClassPathXmlApplicationContext@4d405ef7: startup date [Wed Sep 28 13:14:36 CEST 2016]; root of context hierarchy</w:t>
      </w:r>
    </w:p>
    <w:p w:rsidR="00301440" w:rsidRPr="006C0FF6" w:rsidRDefault="00301440" w:rsidP="00301440">
      <w:pPr>
        <w:pStyle w:val="NoSpacing"/>
        <w:rPr>
          <w:noProof/>
          <w:lang w:val="pl-PL"/>
        </w:rPr>
      </w:pPr>
      <w:r w:rsidRPr="006C0FF6">
        <w:rPr>
          <w:noProof/>
          <w:lang w:val="pl-PL"/>
        </w:rPr>
        <w:t>wrz 28, 2016 1:14:36 PM org.springframework.beans.factory.xml.XmlBeanDefinitionReader loadBeanDefinitions</w:t>
      </w:r>
    </w:p>
    <w:p w:rsidR="00301440" w:rsidRPr="006C0FF6" w:rsidRDefault="00301440" w:rsidP="00301440">
      <w:pPr>
        <w:pStyle w:val="NoSpacing"/>
        <w:rPr>
          <w:noProof/>
          <w:lang w:val="pl-PL"/>
        </w:rPr>
      </w:pPr>
      <w:r w:rsidRPr="006C0FF6">
        <w:rPr>
          <w:noProof/>
          <w:lang w:val="pl-PL"/>
        </w:rPr>
        <w:t>INFO: Loading XML bean definitions from class path resource [konfiguracja.xml]</w:t>
      </w:r>
    </w:p>
    <w:p w:rsidR="00301440" w:rsidRPr="006C0FF6" w:rsidRDefault="00301440" w:rsidP="00301440">
      <w:pPr>
        <w:pStyle w:val="NoSpacing"/>
        <w:rPr>
          <w:noProof/>
          <w:lang w:val="pl-PL"/>
        </w:rPr>
      </w:pPr>
    </w:p>
    <w:p w:rsidR="00301440" w:rsidRPr="00036F17" w:rsidRDefault="00301440" w:rsidP="00301440">
      <w:pPr>
        <w:pStyle w:val="NoSpacing"/>
        <w:rPr>
          <w:b/>
          <w:noProof/>
          <w:lang w:val="pl-PL"/>
        </w:rPr>
      </w:pPr>
      <w:r w:rsidRPr="00036F17">
        <w:rPr>
          <w:b/>
          <w:noProof/>
          <w:lang w:val="pl-PL"/>
        </w:rPr>
        <w:t>Wed Sep 28 13:14:37 CEST 2016: Tworzenie uzytkownika Patryk</w:t>
      </w:r>
    </w:p>
    <w:p w:rsidR="00301440" w:rsidRPr="006C0FF6" w:rsidRDefault="00301440" w:rsidP="00301440">
      <w:pPr>
        <w:pStyle w:val="NoSpacing"/>
        <w:rPr>
          <w:noProof/>
          <w:lang w:val="pl-PL"/>
        </w:rPr>
      </w:pPr>
    </w:p>
    <w:p w:rsidR="003A26E7" w:rsidRPr="006C0FF6" w:rsidRDefault="00452D5A" w:rsidP="003A26E7">
      <w:pPr>
        <w:pStyle w:val="NoSpacing"/>
        <w:rPr>
          <w:i/>
          <w:noProof/>
          <w:u w:val="single"/>
          <w:lang w:val="pl-PL"/>
        </w:rPr>
      </w:pPr>
      <w:r w:rsidRPr="006C0FF6">
        <w:rPr>
          <w:i/>
          <w:noProof/>
          <w:u w:val="single"/>
          <w:lang w:val="pl-PL"/>
        </w:rPr>
        <w:t>W pliku XML pokazujemy zależności pomiędzy komponentami no i zlecamy Springowi, żeby zajął się dojściem do tego w jaki sposób wstrzyknąć w różne miejsca potrzebne komponenty.</w:t>
      </w:r>
    </w:p>
    <w:p w:rsidR="003A26E7" w:rsidRPr="006C0FF6" w:rsidRDefault="003A26E7" w:rsidP="003A26E7">
      <w:pPr>
        <w:rPr>
          <w:noProof/>
          <w:lang w:val="pl-PL"/>
        </w:rPr>
      </w:pPr>
    </w:p>
    <w:p w:rsidR="003A26E7" w:rsidRPr="006C0FF6" w:rsidRDefault="003A26E7" w:rsidP="003A26E7">
      <w:pPr>
        <w:pStyle w:val="Title"/>
        <w:rPr>
          <w:noProof/>
          <w:lang w:val="pl-PL"/>
        </w:rPr>
      </w:pPr>
      <w:r w:rsidRPr="006C0FF6">
        <w:rPr>
          <w:noProof/>
          <w:lang w:val="pl-PL"/>
        </w:rPr>
        <w:t>03 - WSTRZYKIWANIE PROSTYCH ZALEŻNOŚCI</w:t>
      </w:r>
    </w:p>
    <w:p w:rsidR="003A26E7" w:rsidRPr="006C0FF6" w:rsidRDefault="003A26E7" w:rsidP="003A26E7">
      <w:pPr>
        <w:rPr>
          <w:lang w:val="pl-PL"/>
        </w:rPr>
      </w:pPr>
      <w:r w:rsidRPr="006C0FF6">
        <w:rPr>
          <w:lang w:val="pl-PL"/>
        </w:rPr>
        <w:t>Wstrzykiwanie typów prostych. Chcemy wstrzyknąć Stringa do naszego loggera.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nterfac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{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final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messag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etName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final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3A26E7" w:rsidRPr="006C0FF6" w:rsidRDefault="003A26E7" w:rsidP="003A26E7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Impl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mplement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{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rivat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messag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System.</w:t>
      </w:r>
      <w:r w:rsidRPr="006C0FF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pl-PL"/>
        </w:rPr>
        <w:t>out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println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Date() + 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 [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] 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: 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messag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vo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etName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3A26E7" w:rsidRPr="006C0FF6" w:rsidRDefault="003A26E7" w:rsidP="003A26E7">
      <w:pPr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3A26E7" w:rsidRPr="006C0FF6" w:rsidRDefault="003A26E7" w:rsidP="003A26E7">
      <w:pPr>
        <w:rPr>
          <w:b/>
          <w:lang w:val="pl-PL"/>
        </w:rPr>
      </w:pPr>
      <w:r w:rsidRPr="006C0FF6">
        <w:rPr>
          <w:b/>
          <w:lang w:val="pl-PL"/>
        </w:rPr>
        <w:t>Wed Sep 28 15:45:28 CEST 2016 [null] : Tworzenie uzytkownika Patryk</w:t>
      </w:r>
    </w:p>
    <w:p w:rsidR="003A26E7" w:rsidRPr="006C0FF6" w:rsidRDefault="003A26E7" w:rsidP="003A26E7">
      <w:pPr>
        <w:rPr>
          <w:lang w:val="pl-PL"/>
        </w:rPr>
      </w:pPr>
      <w:r w:rsidRPr="006C0FF6">
        <w:rPr>
          <w:lang w:val="pl-PL"/>
        </w:rPr>
        <w:lastRenderedPageBreak/>
        <w:t xml:space="preserve">Wstawiło nam sie </w:t>
      </w:r>
      <w:r w:rsidRPr="006C0FF6">
        <w:rPr>
          <w:i/>
          <w:u w:val="single"/>
          <w:lang w:val="pl-PL"/>
        </w:rPr>
        <w:t>null</w:t>
      </w:r>
      <w:r w:rsidRPr="006C0FF6">
        <w:rPr>
          <w:lang w:val="pl-PL"/>
        </w:rPr>
        <w:t>, ponieważ zmienna "name" nie została nigdzie ustawiona. Żeby ją ustawić trzeba wejść do konfiguracji.xml.</w:t>
      </w:r>
    </w:p>
    <w:p w:rsidR="003A26E7" w:rsidRPr="006521D3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LoggerImpl"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pl-PL"/>
        </w:rPr>
        <w:t>name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valu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ój Logger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A26E7" w:rsidRPr="006521D3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repozytoriumUzytkownikow"</w:t>
      </w:r>
      <w:r w:rsidR="00963D3C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UsersRepositoryImpl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A26E7" w:rsidRPr="006C0FF6" w:rsidRDefault="003A26E7" w:rsidP="003A2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pl-PL"/>
        </w:rPr>
        <w:t>logger"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ref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A26E7" w:rsidRPr="006C0FF6" w:rsidRDefault="003A26E7" w:rsidP="003A26E7">
      <w:pPr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3A26E7" w:rsidRPr="006C0FF6" w:rsidRDefault="00B12834" w:rsidP="003A26E7">
      <w:pPr>
        <w:rPr>
          <w:b/>
          <w:lang w:val="pl-PL"/>
        </w:rPr>
      </w:pPr>
      <w:r w:rsidRPr="006C0FF6">
        <w:rPr>
          <w:b/>
          <w:lang w:val="pl-PL"/>
        </w:rPr>
        <w:t>Wed Sep 28 15:48:44 CEST 2016 [Mój Logger] : Tworzenie uzytkownika Patryk</w:t>
      </w:r>
    </w:p>
    <w:p w:rsidR="00B12834" w:rsidRPr="006C0FF6" w:rsidRDefault="00E360AD" w:rsidP="00E360AD">
      <w:pPr>
        <w:pStyle w:val="NoSpacing"/>
        <w:rPr>
          <w:lang w:val="pl-PL"/>
        </w:rPr>
      </w:pPr>
      <w:r w:rsidRPr="006C0FF6">
        <w:rPr>
          <w:lang w:val="pl-PL"/>
        </w:rPr>
        <w:t xml:space="preserve">W każdym beanie może być znacznie więcej właściwości. </w:t>
      </w:r>
    </w:p>
    <w:p w:rsidR="00E360AD" w:rsidRPr="006521D3" w:rsidRDefault="00E360AD" w:rsidP="00E36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LoggerImpl"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60AD" w:rsidRPr="006C0FF6" w:rsidRDefault="00E360AD" w:rsidP="00E36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pl-PL"/>
        </w:rPr>
        <w:t>name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valu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ój Logger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60AD" w:rsidRPr="006C0FF6" w:rsidRDefault="00E360AD" w:rsidP="00E36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pl-PL"/>
        </w:rPr>
        <w:t>version"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valu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3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property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60AD" w:rsidRPr="006521D3" w:rsidRDefault="00E360AD" w:rsidP="00E360AD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360AD" w:rsidRPr="006C0FF6" w:rsidRDefault="00E360AD" w:rsidP="00E360AD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</w:p>
    <w:p w:rsidR="00E360AD" w:rsidRPr="006C0FF6" w:rsidRDefault="00E360AD" w:rsidP="00E360AD">
      <w:pPr>
        <w:pStyle w:val="NoSpacing"/>
        <w:rPr>
          <w:b/>
          <w:lang w:val="pl-PL"/>
        </w:rPr>
      </w:pPr>
      <w:r w:rsidRPr="006C0FF6">
        <w:rPr>
          <w:b/>
          <w:lang w:val="pl-PL"/>
        </w:rPr>
        <w:t>Wed Sep 28 15:53:46 CEST 2016 [Mój Logger], version = (3) - Tworzenie uzytkownika Patryk</w:t>
      </w:r>
    </w:p>
    <w:p w:rsidR="00E360AD" w:rsidRPr="006C0FF6" w:rsidRDefault="00E360AD" w:rsidP="00E360AD">
      <w:pPr>
        <w:pStyle w:val="NoSpacing"/>
        <w:rPr>
          <w:b/>
          <w:lang w:val="pl-PL"/>
        </w:rPr>
      </w:pPr>
    </w:p>
    <w:p w:rsidR="00E360AD" w:rsidRPr="006C0FF6" w:rsidRDefault="00E360AD" w:rsidP="00E360AD">
      <w:pPr>
        <w:rPr>
          <w:i/>
          <w:u w:val="single"/>
          <w:lang w:val="pl-PL"/>
        </w:rPr>
      </w:pPr>
      <w:r w:rsidRPr="006C0FF6">
        <w:rPr>
          <w:lang w:val="pl-PL"/>
        </w:rPr>
        <w:t>Tagi &lt;property&gt;</w:t>
      </w:r>
      <w:r w:rsidR="008F174F" w:rsidRPr="006C0FF6">
        <w:rPr>
          <w:lang w:val="pl-PL"/>
        </w:rPr>
        <w:t xml:space="preserve"> </w:t>
      </w:r>
      <w:r w:rsidR="008F174F" w:rsidRPr="006C0FF6">
        <w:rPr>
          <w:b/>
          <w:i/>
          <w:u w:val="single"/>
          <w:lang w:val="pl-PL"/>
        </w:rPr>
        <w:t>&lt;cos tu jeszcze może być/&gt;</w:t>
      </w:r>
      <w:r w:rsidRPr="006C0FF6">
        <w:rPr>
          <w:lang w:val="pl-PL"/>
        </w:rPr>
        <w:t xml:space="preserve"> </w:t>
      </w:r>
      <w:r w:rsidR="008F174F" w:rsidRPr="006C0FF6">
        <w:rPr>
          <w:lang w:val="pl-PL"/>
        </w:rPr>
        <w:t xml:space="preserve">&lt;/property&gt; </w:t>
      </w:r>
      <w:r w:rsidRPr="006C0FF6">
        <w:rPr>
          <w:lang w:val="pl-PL"/>
        </w:rPr>
        <w:t xml:space="preserve">mogą mieć </w:t>
      </w:r>
      <w:r w:rsidR="00B1288A" w:rsidRPr="006C0FF6">
        <w:rPr>
          <w:lang w:val="pl-PL"/>
        </w:rPr>
        <w:t xml:space="preserve">w środku jeszcze pewne wartości, ponieważ oprócz referencji do innych beanów "ref" czy prostych wartości "value" możemy wstrzykiwać </w:t>
      </w:r>
      <w:r w:rsidR="00B1288A" w:rsidRPr="006C0FF6">
        <w:rPr>
          <w:i/>
          <w:u w:val="single"/>
          <w:lang w:val="pl-PL"/>
        </w:rPr>
        <w:t>listy, mapy, zbiory i wiele więcej…</w:t>
      </w:r>
    </w:p>
    <w:p w:rsidR="0062502C" w:rsidRPr="006C0FF6" w:rsidRDefault="00BC01E0" w:rsidP="00BC01E0">
      <w:pPr>
        <w:pStyle w:val="Title"/>
        <w:rPr>
          <w:lang w:val="pl-PL"/>
        </w:rPr>
      </w:pPr>
      <w:r w:rsidRPr="006C0FF6">
        <w:rPr>
          <w:lang w:val="pl-PL"/>
        </w:rPr>
        <w:t>04 - WSTRZYKIWANIE DO KONSTRUKTORA</w:t>
      </w:r>
    </w:p>
    <w:p w:rsidR="00BC01E0" w:rsidRPr="006C0FF6" w:rsidRDefault="00C43557" w:rsidP="00BC01E0">
      <w:pPr>
        <w:rPr>
          <w:i/>
          <w:u w:val="single"/>
          <w:lang w:val="pl-PL"/>
        </w:rPr>
      </w:pPr>
      <w:r w:rsidRPr="006C0FF6">
        <w:rPr>
          <w:lang w:val="pl-PL"/>
        </w:rPr>
        <w:t xml:space="preserve">Problem z projektem w kroku 3. polega na tym, że dopuścilismy się zastosowania pewnego </w:t>
      </w:r>
      <w:r w:rsidRPr="006C0FF6">
        <w:rPr>
          <w:i/>
          <w:u w:val="single"/>
          <w:lang w:val="pl-PL"/>
        </w:rPr>
        <w:t>antywzorca.</w:t>
      </w:r>
    </w:p>
    <w:p w:rsidR="00C43557" w:rsidRPr="006C0FF6" w:rsidRDefault="00C43557" w:rsidP="00C43557">
      <w:pPr>
        <w:pStyle w:val="NoSpacing"/>
        <w:rPr>
          <w:lang w:val="pl-PL"/>
        </w:rPr>
      </w:pPr>
      <w:r w:rsidRPr="006C0FF6">
        <w:rPr>
          <w:lang w:val="pl-PL"/>
        </w:rPr>
        <w:t xml:space="preserve">W implementacji </w:t>
      </w:r>
      <w:r w:rsidRPr="006C0FF6">
        <w:rPr>
          <w:i/>
          <w:u w:val="single"/>
          <w:lang w:val="pl-PL"/>
        </w:rPr>
        <w:t>UsersRepositoryImpl</w:t>
      </w:r>
      <w:r w:rsidRPr="006C0FF6">
        <w:rPr>
          <w:lang w:val="pl-PL"/>
        </w:rPr>
        <w:t xml:space="preserve"> zdefiniowaliśmy pole </w:t>
      </w:r>
      <w:r w:rsidRPr="006C0FF6">
        <w:rPr>
          <w:i/>
          <w:u w:val="single"/>
          <w:lang w:val="pl-PL"/>
        </w:rPr>
        <w:t>Logger logger</w:t>
      </w:r>
      <w:r w:rsidRPr="006C0FF6">
        <w:rPr>
          <w:lang w:val="pl-PL"/>
        </w:rPr>
        <w:t xml:space="preserve"> i zmuszeni jesteśmy ustawić to pole korzystając z </w:t>
      </w:r>
      <w:r w:rsidRPr="006C0FF6">
        <w:rPr>
          <w:i/>
          <w:u w:val="single"/>
          <w:lang w:val="pl-PL"/>
        </w:rPr>
        <w:t>setLogger(Logger logger).</w:t>
      </w:r>
      <w:r w:rsidR="002C102D" w:rsidRPr="006C0FF6">
        <w:rPr>
          <w:lang w:val="pl-PL"/>
        </w:rPr>
        <w:t xml:space="preserve"> Jednak ktoś tego może nie wiedzieć i w konfiguracji nie zdefiniuje tagu &lt;property/&gt;.</w:t>
      </w:r>
    </w:p>
    <w:p w:rsidR="002C102D" w:rsidRPr="006C0FF6" w:rsidRDefault="002C102D" w:rsidP="00C43557">
      <w:pPr>
        <w:pStyle w:val="NoSpacing"/>
        <w:rPr>
          <w:lang w:val="pl-PL"/>
        </w:rPr>
      </w:pPr>
    </w:p>
    <w:p w:rsidR="002C102D" w:rsidRPr="006C0FF6" w:rsidRDefault="001F33C1" w:rsidP="00C43557">
      <w:pPr>
        <w:pStyle w:val="NoSpacing"/>
        <w:rPr>
          <w:lang w:val="pl-PL"/>
        </w:rPr>
      </w:pPr>
      <w:r w:rsidRPr="006C0FF6">
        <w:rPr>
          <w:lang w:val="pl-PL"/>
        </w:rPr>
        <w:t xml:space="preserve">Możemy zdefiniowac konstruktora w </w:t>
      </w:r>
      <w:r w:rsidRPr="006C0FF6">
        <w:rPr>
          <w:i/>
          <w:u w:val="single"/>
          <w:lang w:val="pl-PL"/>
        </w:rPr>
        <w:t>UsersRepositoryImpl</w:t>
      </w:r>
      <w:r w:rsidRPr="006C0FF6">
        <w:rPr>
          <w:lang w:val="pl-PL"/>
        </w:rPr>
        <w:t>, który za parametr przyjmie beana i dzięki temu unikniemy konieczności ustawienia go setterem.</w:t>
      </w:r>
    </w:p>
    <w:p w:rsidR="001F33C1" w:rsidRPr="006C0FF6" w:rsidRDefault="001F33C1" w:rsidP="00C43557">
      <w:pPr>
        <w:pStyle w:val="NoSpacing"/>
        <w:rPr>
          <w:lang w:val="pl-PL"/>
        </w:rPr>
      </w:pP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nterfac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 {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User createUser(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final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F33C1" w:rsidRPr="006C0FF6" w:rsidRDefault="006E46B6" w:rsidP="006E46B6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6E46B6" w:rsidRPr="006C0FF6" w:rsidRDefault="006E46B6" w:rsidP="006E46B6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Impl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implement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 {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rivat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Logger 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Impl(Logger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 createUser(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log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Tworzenie uzytkownika 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retur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new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(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nam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6E46B6" w:rsidRPr="006C0FF6" w:rsidRDefault="006E46B6" w:rsidP="006E4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6E46B6" w:rsidRPr="006C0FF6" w:rsidRDefault="006E46B6" w:rsidP="006E46B6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}</w:t>
      </w:r>
    </w:p>
    <w:p w:rsidR="006E46B6" w:rsidRPr="006C0FF6" w:rsidRDefault="006E46B6" w:rsidP="006E46B6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</w:p>
    <w:p w:rsidR="006E46B6" w:rsidRPr="006C0FF6" w:rsidRDefault="006E46B6" w:rsidP="006E46B6">
      <w:pPr>
        <w:pStyle w:val="NoSpacing"/>
        <w:rPr>
          <w:lang w:val="pl-PL"/>
        </w:rPr>
      </w:pPr>
      <w:r w:rsidRPr="006C0FF6">
        <w:rPr>
          <w:lang w:val="pl-PL"/>
        </w:rPr>
        <w:lastRenderedPageBreak/>
        <w:t xml:space="preserve">Podczas tworzenia beanów, Spring zagląda sobie do konfiguracji.xml </w:t>
      </w:r>
      <w:r w:rsidR="008847AD" w:rsidRPr="006C0FF6">
        <w:rPr>
          <w:lang w:val="pl-PL"/>
        </w:rPr>
        <w:t xml:space="preserve">i widzi, że jakiś bean jest jakieś konkretnej klasy. Następnie wywołuje </w:t>
      </w:r>
      <w:r w:rsidR="008847AD" w:rsidRPr="006C0FF6">
        <w:rPr>
          <w:i/>
          <w:u w:val="single"/>
          <w:lang w:val="pl-PL"/>
        </w:rPr>
        <w:t>domyślny konstruktor</w:t>
      </w:r>
      <w:r w:rsidR="008847AD" w:rsidRPr="006C0FF6">
        <w:rPr>
          <w:lang w:val="pl-PL"/>
        </w:rPr>
        <w:t xml:space="preserve"> i tworzy obiekt danej klasy </w:t>
      </w:r>
      <w:r w:rsidR="008847AD" w:rsidRPr="006C0FF6">
        <w:rPr>
          <w:i/>
          <w:u w:val="single"/>
          <w:lang w:val="pl-PL"/>
        </w:rPr>
        <w:t xml:space="preserve"> z użyciem refleksji.</w:t>
      </w:r>
    </w:p>
    <w:p w:rsidR="008847AD" w:rsidRPr="006C0FF6" w:rsidRDefault="00DF3EDB" w:rsidP="006E46B6">
      <w:pPr>
        <w:pStyle w:val="NoSpacing"/>
        <w:rPr>
          <w:lang w:val="pl-PL"/>
        </w:rPr>
      </w:pPr>
      <w:r w:rsidRPr="006C0FF6">
        <w:rPr>
          <w:lang w:val="pl-PL"/>
        </w:rPr>
        <w:t xml:space="preserve">Dopiero po stworzeniu obiektu, wstrzykiwane są zależności. </w:t>
      </w:r>
    </w:p>
    <w:p w:rsidR="000832DC" w:rsidRPr="006C0FF6" w:rsidRDefault="000832DC" w:rsidP="006E46B6">
      <w:pPr>
        <w:pStyle w:val="NoSpacing"/>
        <w:rPr>
          <w:lang w:val="pl-PL"/>
        </w:rPr>
      </w:pPr>
      <w:r w:rsidRPr="006C0FF6">
        <w:rPr>
          <w:lang w:val="pl-PL"/>
        </w:rPr>
        <w:t xml:space="preserve">Tworząc konstruktor z parametrem, </w:t>
      </w:r>
      <w:r w:rsidRPr="006C0FF6">
        <w:rPr>
          <w:i/>
          <w:u w:val="single"/>
          <w:lang w:val="pl-PL"/>
        </w:rPr>
        <w:t>wyłączyliśmy konstruktor domyślny.</w:t>
      </w:r>
      <w:r w:rsidRPr="006C0FF6">
        <w:rPr>
          <w:lang w:val="pl-PL"/>
        </w:rPr>
        <w:t xml:space="preserve"> </w:t>
      </w:r>
      <w:r w:rsidR="00886AB5" w:rsidRPr="006C0FF6">
        <w:rPr>
          <w:lang w:val="pl-PL"/>
        </w:rPr>
        <w:t>W pliku konfiguracyjnym korzystamy z czegoś takiego:</w:t>
      </w:r>
    </w:p>
    <w:p w:rsidR="00886AB5" w:rsidRPr="006C0FF6" w:rsidRDefault="00886AB5" w:rsidP="006E46B6">
      <w:pPr>
        <w:pStyle w:val="NoSpacing"/>
        <w:rPr>
          <w:lang w:val="pl-PL"/>
        </w:rPr>
      </w:pPr>
    </w:p>
    <w:p w:rsidR="00886AB5" w:rsidRPr="006C0FF6" w:rsidRDefault="00886AB5" w:rsidP="0088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repozytoriumUzytkownikow"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UsersRepositoryImpl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886AB5" w:rsidRPr="006C0FF6" w:rsidRDefault="00886AB5" w:rsidP="0088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ref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886AB5" w:rsidRPr="006521D3" w:rsidRDefault="00886AB5" w:rsidP="00886AB5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886AB5" w:rsidRPr="006C0FF6" w:rsidRDefault="00886AB5" w:rsidP="00886AB5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</w:p>
    <w:p w:rsidR="00886AB5" w:rsidRPr="006C0FF6" w:rsidRDefault="00E9398C" w:rsidP="00E9398C">
      <w:pPr>
        <w:pStyle w:val="NoSpacing"/>
        <w:rPr>
          <w:lang w:val="pl-PL"/>
        </w:rPr>
      </w:pPr>
      <w:r w:rsidRPr="006C0FF6">
        <w:rPr>
          <w:lang w:val="pl-PL"/>
        </w:rPr>
        <w:t>Dodajmy jeszcze jeden parametr do konstruktora:</w:t>
      </w:r>
    </w:p>
    <w:p w:rsidR="00E9398C" w:rsidRPr="006C0FF6" w:rsidRDefault="00E9398C" w:rsidP="00E9398C">
      <w:pPr>
        <w:pStyle w:val="NoSpacing"/>
        <w:rPr>
          <w:lang w:val="pl-PL"/>
        </w:rPr>
      </w:pPr>
    </w:p>
    <w:p w:rsidR="00E9398C" w:rsidRPr="006C0FF6" w:rsidRDefault="00E9398C" w:rsidP="00E93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Impl(Logger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, String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calisatio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E9398C" w:rsidRPr="006C0FF6" w:rsidRDefault="00E9398C" w:rsidP="00E93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C0FF6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E9398C" w:rsidRPr="006C0FF6" w:rsidRDefault="00E9398C" w:rsidP="00E93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.log(</w:t>
      </w:r>
      <w:r w:rsidRPr="006C0FF6">
        <w:rPr>
          <w:rFonts w:ascii="Consolas" w:hAnsi="Consolas" w:cs="Consolas"/>
          <w:color w:val="2A00FF"/>
          <w:sz w:val="20"/>
          <w:szCs w:val="20"/>
          <w:lang w:val="pl-PL"/>
        </w:rPr>
        <w:t>"Lokalizacja repozytorium: "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C0FF6">
        <w:rPr>
          <w:rFonts w:ascii="Consolas" w:hAnsi="Consolas" w:cs="Consolas"/>
          <w:color w:val="6A3E3E"/>
          <w:sz w:val="20"/>
          <w:szCs w:val="20"/>
          <w:lang w:val="pl-PL"/>
        </w:rPr>
        <w:t>localisation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E9398C" w:rsidRPr="006C0FF6" w:rsidRDefault="00E9398C" w:rsidP="00E9398C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E9398C" w:rsidRPr="006C0FF6" w:rsidRDefault="00E9398C" w:rsidP="00E9398C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</w:p>
    <w:p w:rsidR="00E9398C" w:rsidRPr="006C0FF6" w:rsidRDefault="00E9398C" w:rsidP="00E9398C">
      <w:pPr>
        <w:pStyle w:val="NoSpacing"/>
        <w:rPr>
          <w:lang w:val="pl-PL"/>
        </w:rPr>
      </w:pPr>
      <w:r w:rsidRPr="006C0FF6">
        <w:rPr>
          <w:lang w:val="pl-PL"/>
        </w:rPr>
        <w:t>W pliku konfiguracyjnym również musimy podać wartość tego parametru:</w:t>
      </w:r>
    </w:p>
    <w:p w:rsidR="00E9398C" w:rsidRPr="006C0FF6" w:rsidRDefault="00E9398C" w:rsidP="00E9398C">
      <w:pPr>
        <w:pStyle w:val="NoSpacing"/>
        <w:rPr>
          <w:lang w:val="pl-PL"/>
        </w:rPr>
      </w:pPr>
    </w:p>
    <w:p w:rsidR="00DA6964" w:rsidRPr="006C0FF6" w:rsidRDefault="00DA6964" w:rsidP="00DA6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repozytoriumUzytkownikow"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UsersRepositoryImpl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DA6964" w:rsidRPr="006C0FF6" w:rsidRDefault="00DA6964" w:rsidP="00DA6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ref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DA6964" w:rsidRPr="006C0FF6" w:rsidRDefault="00DA6964" w:rsidP="00DA6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C0FF6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C0FF6">
        <w:rPr>
          <w:rFonts w:ascii="Consolas" w:hAnsi="Consolas" w:cs="Consolas"/>
          <w:color w:val="7F007F"/>
          <w:sz w:val="20"/>
          <w:szCs w:val="20"/>
          <w:lang w:val="pl-PL"/>
        </w:rPr>
        <w:t>value</w:t>
      </w: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C0FF6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http://168.192.0.100:8888"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C0FF6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C0FF6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E9398C" w:rsidRPr="006521D3" w:rsidRDefault="00DA6964" w:rsidP="00DA6964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DA6964" w:rsidRPr="006C0FF6" w:rsidRDefault="00DA6964" w:rsidP="00DA6964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</w:p>
    <w:p w:rsidR="00DA6964" w:rsidRPr="006C0FF6" w:rsidRDefault="00DA6964" w:rsidP="00DA6964">
      <w:pPr>
        <w:pStyle w:val="NoSpacing"/>
        <w:rPr>
          <w:b/>
          <w:lang w:val="pl-PL"/>
        </w:rPr>
      </w:pPr>
      <w:r w:rsidRPr="006C0FF6">
        <w:rPr>
          <w:b/>
          <w:lang w:val="pl-PL"/>
        </w:rPr>
        <w:t>Wed Sep 28 16:37:25 CEST 2016 [Mój Logger], version = (3) - Lokalizacja repozytorium: http://168.192.0.100:8888</w:t>
      </w:r>
    </w:p>
    <w:p w:rsidR="00DA6964" w:rsidRPr="006C0FF6" w:rsidRDefault="00DA6964" w:rsidP="00DA6964">
      <w:pPr>
        <w:pStyle w:val="NoSpacing"/>
        <w:rPr>
          <w:b/>
          <w:lang w:val="pl-PL"/>
        </w:rPr>
      </w:pPr>
      <w:r w:rsidRPr="006C0FF6">
        <w:rPr>
          <w:b/>
          <w:lang w:val="pl-PL"/>
        </w:rPr>
        <w:t>Wed Sep 28 16:37:25 CEST 2016 [Mój Logger], version = (3) - Tworzenie uzytkownika Patryk</w:t>
      </w:r>
    </w:p>
    <w:p w:rsidR="00DA6964" w:rsidRPr="006C0FF6" w:rsidRDefault="00DA6964" w:rsidP="00DA6964">
      <w:pPr>
        <w:pStyle w:val="NoSpacing"/>
        <w:rPr>
          <w:b/>
          <w:lang w:val="pl-PL"/>
        </w:rPr>
      </w:pPr>
    </w:p>
    <w:p w:rsidR="00DA6964" w:rsidRPr="006C0FF6" w:rsidRDefault="006265F5" w:rsidP="006265F5">
      <w:pPr>
        <w:pStyle w:val="NoSpacing"/>
        <w:rPr>
          <w:lang w:val="pl-PL"/>
        </w:rPr>
      </w:pPr>
      <w:r w:rsidRPr="006C0FF6">
        <w:rPr>
          <w:color w:val="008080"/>
          <w:lang w:val="pl-PL"/>
        </w:rPr>
        <w:t>&lt;</w:t>
      </w:r>
      <w:r w:rsidRPr="006C0FF6">
        <w:rPr>
          <w:lang w:val="pl-PL"/>
        </w:rPr>
        <w:t xml:space="preserve">constructor-arg </w:t>
      </w:r>
      <w:r w:rsidRPr="006C0FF6">
        <w:rPr>
          <w:color w:val="7F007F"/>
          <w:lang w:val="pl-PL"/>
        </w:rPr>
        <w:t>ref</w:t>
      </w:r>
      <w:r w:rsidRPr="006C0FF6">
        <w:rPr>
          <w:color w:val="000000"/>
          <w:lang w:val="pl-PL"/>
        </w:rPr>
        <w:t>=</w:t>
      </w:r>
      <w:r w:rsidRPr="006C0FF6">
        <w:rPr>
          <w:i/>
          <w:iCs/>
          <w:color w:val="2A00FF"/>
          <w:lang w:val="pl-PL"/>
        </w:rPr>
        <w:t>"mojLogger"</w:t>
      </w:r>
      <w:r w:rsidRPr="006C0FF6">
        <w:rPr>
          <w:color w:val="008080"/>
          <w:lang w:val="pl-PL"/>
        </w:rPr>
        <w:t>&gt;&lt;/</w:t>
      </w:r>
      <w:r w:rsidRPr="006C0FF6">
        <w:rPr>
          <w:lang w:val="pl-PL"/>
        </w:rPr>
        <w:t>constructor-arg</w:t>
      </w:r>
      <w:r w:rsidRPr="006C0FF6">
        <w:rPr>
          <w:color w:val="008080"/>
          <w:lang w:val="pl-PL"/>
        </w:rPr>
        <w:t xml:space="preserve">&gt; </w:t>
      </w:r>
      <w:r w:rsidRPr="006C0FF6">
        <w:rPr>
          <w:lang w:val="pl-PL"/>
        </w:rPr>
        <w:t>oprócz "ref" i "value" znajduje sie tu</w:t>
      </w:r>
      <w:r w:rsidR="0015570B" w:rsidRPr="006C0FF6">
        <w:rPr>
          <w:lang w:val="pl-PL"/>
        </w:rPr>
        <w:t>taj również kilka innych rzeczy:</w:t>
      </w:r>
    </w:p>
    <w:p w:rsidR="0015570B" w:rsidRPr="006C0FF6" w:rsidRDefault="0015570B" w:rsidP="0015570B">
      <w:pPr>
        <w:pStyle w:val="NoSpacing"/>
        <w:numPr>
          <w:ilvl w:val="0"/>
          <w:numId w:val="6"/>
        </w:numPr>
        <w:rPr>
          <w:lang w:val="pl-PL"/>
        </w:rPr>
      </w:pPr>
      <w:r w:rsidRPr="006C0FF6">
        <w:rPr>
          <w:lang w:val="pl-PL"/>
        </w:rPr>
        <w:t>index</w:t>
      </w:r>
    </w:p>
    <w:p w:rsidR="0015570B" w:rsidRPr="006C0FF6" w:rsidRDefault="0015570B" w:rsidP="0015570B">
      <w:pPr>
        <w:pStyle w:val="NoSpacing"/>
        <w:numPr>
          <w:ilvl w:val="0"/>
          <w:numId w:val="6"/>
        </w:numPr>
        <w:rPr>
          <w:lang w:val="pl-PL"/>
        </w:rPr>
      </w:pPr>
      <w:r w:rsidRPr="006C0FF6">
        <w:rPr>
          <w:lang w:val="pl-PL"/>
        </w:rPr>
        <w:t>name</w:t>
      </w:r>
    </w:p>
    <w:p w:rsidR="0015570B" w:rsidRPr="006C0FF6" w:rsidRDefault="0015570B" w:rsidP="0015570B">
      <w:pPr>
        <w:pStyle w:val="NoSpacing"/>
        <w:numPr>
          <w:ilvl w:val="0"/>
          <w:numId w:val="6"/>
        </w:numPr>
        <w:rPr>
          <w:lang w:val="pl-PL"/>
        </w:rPr>
      </w:pPr>
      <w:r w:rsidRPr="006C0FF6">
        <w:rPr>
          <w:lang w:val="pl-PL"/>
        </w:rPr>
        <w:t>type</w:t>
      </w:r>
    </w:p>
    <w:p w:rsidR="0015570B" w:rsidRPr="006C0FF6" w:rsidRDefault="0015570B" w:rsidP="0015570B">
      <w:pPr>
        <w:pStyle w:val="NoSpacing"/>
        <w:rPr>
          <w:lang w:val="pl-PL"/>
        </w:rPr>
      </w:pPr>
    </w:p>
    <w:p w:rsidR="0015570B" w:rsidRPr="006C0FF6" w:rsidRDefault="0015570B" w:rsidP="0015570B">
      <w:pPr>
        <w:pStyle w:val="NoSpacing"/>
        <w:rPr>
          <w:lang w:val="pl-PL"/>
        </w:rPr>
      </w:pPr>
      <w:r w:rsidRPr="006C0FF6">
        <w:rPr>
          <w:lang w:val="pl-PL"/>
        </w:rPr>
        <w:t xml:space="preserve">Bo może się zdarzyć, że w konfiguracji podamy parametry nie w takiej samej kolejności jak to jest zdefiniowane w konstruktorze. </w:t>
      </w:r>
    </w:p>
    <w:p w:rsidR="0015570B" w:rsidRPr="006C0FF6" w:rsidRDefault="0015570B" w:rsidP="0015570B">
      <w:pPr>
        <w:pStyle w:val="NoSpacing"/>
        <w:rPr>
          <w:lang w:val="pl-PL"/>
        </w:rPr>
      </w:pPr>
    </w:p>
    <w:p w:rsidR="0015570B" w:rsidRPr="006521D3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public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 UsersRepositoryImpl(Logger </w:t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, String </w:t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localisation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, String </w:t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dbName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) {</w:t>
      </w:r>
    </w:p>
    <w:p w:rsidR="0015570B" w:rsidRPr="006521D3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b/>
          <w:bCs/>
          <w:color w:val="7F0055"/>
          <w:sz w:val="20"/>
          <w:szCs w:val="20"/>
          <w:lang w:val="pl-PL"/>
        </w:rPr>
        <w:t>this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.</w:t>
      </w:r>
      <w:r w:rsidRPr="006521D3">
        <w:rPr>
          <w:rFonts w:ascii="Consolas" w:hAnsi="Consolas" w:cs="Consolas"/>
          <w:color w:val="0000C0"/>
          <w:sz w:val="20"/>
          <w:szCs w:val="20"/>
          <w:lang w:val="pl-PL"/>
        </w:rPr>
        <w:t>logger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 = </w:t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;</w:t>
      </w:r>
    </w:p>
    <w:p w:rsidR="0015570B" w:rsidRPr="006C0FF6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logger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.log(</w:t>
      </w:r>
      <w:r w:rsidRPr="006521D3">
        <w:rPr>
          <w:rFonts w:ascii="Consolas" w:hAnsi="Consolas" w:cs="Consolas"/>
          <w:color w:val="2A00FF"/>
          <w:sz w:val="20"/>
          <w:szCs w:val="20"/>
          <w:lang w:val="pl-PL"/>
        </w:rPr>
        <w:t>"Lokalizacja repozytorium: "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localisation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521D3">
        <w:rPr>
          <w:rFonts w:ascii="Consolas" w:hAnsi="Consolas" w:cs="Consolas"/>
          <w:color w:val="2A00FF"/>
          <w:sz w:val="20"/>
          <w:szCs w:val="20"/>
          <w:lang w:val="pl-PL"/>
        </w:rPr>
        <w:t>"/"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 xml:space="preserve"> + </w:t>
      </w:r>
      <w:r w:rsidRPr="006521D3">
        <w:rPr>
          <w:rFonts w:ascii="Consolas" w:hAnsi="Consolas" w:cs="Consolas"/>
          <w:color w:val="6A3E3E"/>
          <w:sz w:val="20"/>
          <w:szCs w:val="20"/>
          <w:lang w:val="pl-PL"/>
        </w:rPr>
        <w:t>dbName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);</w:t>
      </w:r>
    </w:p>
    <w:p w:rsidR="0015570B" w:rsidRPr="006C0FF6" w:rsidRDefault="0015570B" w:rsidP="0015570B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  <w:r w:rsidRPr="006C0FF6">
        <w:rPr>
          <w:rFonts w:ascii="Consolas" w:hAnsi="Consolas" w:cs="Consolas"/>
          <w:color w:val="000000"/>
          <w:sz w:val="20"/>
          <w:szCs w:val="20"/>
          <w:lang w:val="pl-PL"/>
        </w:rPr>
        <w:tab/>
        <w:t>}</w:t>
      </w:r>
    </w:p>
    <w:p w:rsidR="0015570B" w:rsidRPr="006C0FF6" w:rsidRDefault="0015570B" w:rsidP="0015570B">
      <w:pPr>
        <w:pStyle w:val="NoSpacing"/>
        <w:rPr>
          <w:rFonts w:ascii="Consolas" w:hAnsi="Consolas" w:cs="Consolas"/>
          <w:color w:val="000000"/>
          <w:sz w:val="20"/>
          <w:szCs w:val="20"/>
          <w:lang w:val="pl-PL"/>
        </w:rPr>
      </w:pPr>
    </w:p>
    <w:p w:rsidR="0015570B" w:rsidRPr="006521D3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id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repozytoriumUzytkownikow"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class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com.jurik99.springtutorial.implementation.UsersRepositoryImpl"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15570B" w:rsidRPr="006521D3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ref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mojLogger"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15570B" w:rsidRPr="006521D3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value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databaseName"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15570B" w:rsidRPr="006521D3" w:rsidRDefault="0015570B" w:rsidP="00155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ab/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521D3">
        <w:rPr>
          <w:rFonts w:ascii="Consolas" w:hAnsi="Consolas" w:cs="Consolas"/>
          <w:sz w:val="20"/>
          <w:szCs w:val="20"/>
          <w:lang w:val="pl-PL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  <w:lang w:val="pl-PL"/>
        </w:rPr>
        <w:t>value</w:t>
      </w:r>
      <w:r w:rsidRPr="006521D3">
        <w:rPr>
          <w:rFonts w:ascii="Consolas" w:hAnsi="Consolas" w:cs="Consolas"/>
          <w:color w:val="000000"/>
          <w:sz w:val="20"/>
          <w:szCs w:val="20"/>
          <w:lang w:val="pl-PL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  <w:lang w:val="pl-PL"/>
        </w:rPr>
        <w:t>"http://168.192.0.100:8888"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constructor-arg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15570B" w:rsidRPr="006C0FF6" w:rsidRDefault="0015570B" w:rsidP="0015570B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  <w:lang w:val="pl-PL"/>
        </w:rPr>
        <w:t>bean</w:t>
      </w:r>
      <w:r w:rsidRPr="006521D3">
        <w:rPr>
          <w:rFonts w:ascii="Consolas" w:hAnsi="Consolas" w:cs="Consolas"/>
          <w:color w:val="008080"/>
          <w:sz w:val="20"/>
          <w:szCs w:val="20"/>
          <w:lang w:val="pl-PL"/>
        </w:rPr>
        <w:t>&gt;</w:t>
      </w:r>
    </w:p>
    <w:p w:rsidR="0015570B" w:rsidRPr="006C0FF6" w:rsidRDefault="0015570B" w:rsidP="0015570B">
      <w:pPr>
        <w:pStyle w:val="NoSpacing"/>
        <w:rPr>
          <w:rFonts w:ascii="Consolas" w:hAnsi="Consolas" w:cs="Consolas"/>
          <w:color w:val="008080"/>
          <w:sz w:val="20"/>
          <w:szCs w:val="20"/>
          <w:lang w:val="pl-PL"/>
        </w:rPr>
      </w:pPr>
    </w:p>
    <w:p w:rsidR="0015570B" w:rsidRPr="006C0FF6" w:rsidRDefault="0015570B" w:rsidP="0015570B">
      <w:pPr>
        <w:pStyle w:val="NoSpacing"/>
        <w:rPr>
          <w:lang w:val="pl-PL"/>
        </w:rPr>
      </w:pPr>
      <w:r w:rsidRPr="006C0FF6">
        <w:rPr>
          <w:lang w:val="pl-PL"/>
        </w:rPr>
        <w:t>I otrzymaliśmy niepoprawny output:</w:t>
      </w:r>
    </w:p>
    <w:p w:rsidR="006C0FF6" w:rsidRPr="006C0FF6" w:rsidRDefault="006C0FF6" w:rsidP="0015570B">
      <w:pPr>
        <w:pStyle w:val="NoSpacing"/>
        <w:rPr>
          <w:lang w:val="pl-PL"/>
        </w:rPr>
      </w:pPr>
    </w:p>
    <w:p w:rsidR="0015570B" w:rsidRPr="006C0FF6" w:rsidRDefault="0015570B" w:rsidP="0015570B">
      <w:pPr>
        <w:pStyle w:val="NoSpacing"/>
        <w:rPr>
          <w:lang w:val="pl-PL"/>
        </w:rPr>
      </w:pPr>
      <w:r w:rsidRPr="006C0FF6">
        <w:rPr>
          <w:lang w:val="pl-PL"/>
        </w:rPr>
        <w:t xml:space="preserve">Wed Sep 28 16:51:23 CEST 2016 [Mój Logger], version = (3) - Lokalizacja repozytorium: </w:t>
      </w:r>
      <w:r w:rsidRPr="006C0FF6">
        <w:rPr>
          <w:b/>
          <w:color w:val="FF0000"/>
          <w:lang w:val="pl-PL"/>
        </w:rPr>
        <w:t>databaseName/http://168.192.0.100:8888</w:t>
      </w:r>
    </w:p>
    <w:p w:rsidR="00730614" w:rsidRDefault="0015570B" w:rsidP="00730614">
      <w:pPr>
        <w:pStyle w:val="NoSpacing"/>
        <w:rPr>
          <w:lang w:val="pl-PL"/>
        </w:rPr>
      </w:pPr>
      <w:r w:rsidRPr="006C0FF6">
        <w:rPr>
          <w:lang w:val="pl-PL"/>
        </w:rPr>
        <w:t>Wed Sep 28 16:51:23 CEST 2016 [Mój Logger], version = (3) - Tworzenie uzytkownika Patryk</w:t>
      </w:r>
    </w:p>
    <w:p w:rsidR="005F583A" w:rsidRDefault="005F583A" w:rsidP="00730614">
      <w:pPr>
        <w:pStyle w:val="NoSpacing"/>
        <w:rPr>
          <w:lang w:val="pl-PL"/>
        </w:rPr>
      </w:pPr>
      <w:r>
        <w:rPr>
          <w:lang w:val="pl-PL"/>
        </w:rPr>
        <w:lastRenderedPageBreak/>
        <w:t>Domyślnie Spring stara się dopasować te argumenty w takiej kolejności w jakiej zostały podane.</w:t>
      </w:r>
    </w:p>
    <w:p w:rsidR="001861C0" w:rsidRDefault="001861C0" w:rsidP="00730614">
      <w:pPr>
        <w:pStyle w:val="NoSpacing"/>
        <w:rPr>
          <w:lang w:val="pl-PL"/>
        </w:rPr>
      </w:pPr>
      <w:r>
        <w:rPr>
          <w:lang w:val="pl-PL"/>
        </w:rPr>
        <w:t>Z użyciem atrybuty "nam</w:t>
      </w:r>
      <w:r w:rsidR="00D830B3">
        <w:rPr>
          <w:lang w:val="pl-PL"/>
        </w:rPr>
        <w:t>e" można podać nazwy argumentów, które są podane w konstruktorze.</w:t>
      </w:r>
    </w:p>
    <w:p w:rsidR="00333A28" w:rsidRDefault="00333A28" w:rsidP="00730614">
      <w:pPr>
        <w:pStyle w:val="NoSpacing"/>
        <w:rPr>
          <w:lang w:val="pl-PL"/>
        </w:rPr>
      </w:pPr>
    </w:p>
    <w:p w:rsidR="00333A28" w:rsidRDefault="00333A28" w:rsidP="00730614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333A28">
        <w:rPr>
          <w:rFonts w:ascii="Consolas" w:hAnsi="Consolas" w:cs="Consolas"/>
          <w:color w:val="008080"/>
          <w:sz w:val="20"/>
          <w:szCs w:val="20"/>
        </w:rPr>
        <w:t>&lt;</w:t>
      </w:r>
      <w:r w:rsidRPr="00333A28"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 w:rsidRPr="00333A28"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 w:rsidRPr="00333A28">
        <w:rPr>
          <w:rFonts w:ascii="Consolas" w:hAnsi="Consolas" w:cs="Consolas"/>
          <w:sz w:val="20"/>
          <w:szCs w:val="20"/>
        </w:rPr>
        <w:t xml:space="preserve"> </w:t>
      </w:r>
      <w:r w:rsidRPr="00333A28">
        <w:rPr>
          <w:rFonts w:ascii="Consolas" w:hAnsi="Consolas" w:cs="Consolas"/>
          <w:color w:val="7F007F"/>
          <w:sz w:val="20"/>
          <w:szCs w:val="20"/>
        </w:rPr>
        <w:t>name</w:t>
      </w:r>
      <w:r w:rsidRPr="00333A28">
        <w:rPr>
          <w:rFonts w:ascii="Consolas" w:hAnsi="Consolas" w:cs="Consolas"/>
          <w:color w:val="000000"/>
          <w:sz w:val="20"/>
          <w:szCs w:val="20"/>
        </w:rPr>
        <w:t>=</w:t>
      </w:r>
      <w:r w:rsidRPr="00333A2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33A28">
        <w:rPr>
          <w:rFonts w:ascii="Consolas" w:hAnsi="Consolas" w:cs="Consolas"/>
          <w:i/>
          <w:iCs/>
          <w:color w:val="2A00FF"/>
          <w:sz w:val="20"/>
          <w:szCs w:val="20"/>
        </w:rPr>
        <w:t>dbName</w:t>
      </w:r>
      <w:proofErr w:type="spellEnd"/>
      <w:r w:rsidRPr="00333A2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33A28">
        <w:rPr>
          <w:rFonts w:ascii="Consolas" w:hAnsi="Consolas" w:cs="Consolas"/>
          <w:sz w:val="20"/>
          <w:szCs w:val="20"/>
        </w:rPr>
        <w:t xml:space="preserve"> </w:t>
      </w:r>
      <w:r w:rsidRPr="00333A28">
        <w:rPr>
          <w:rFonts w:ascii="Consolas" w:hAnsi="Consolas" w:cs="Consolas"/>
          <w:color w:val="7F007F"/>
          <w:sz w:val="20"/>
          <w:szCs w:val="20"/>
        </w:rPr>
        <w:t>value</w:t>
      </w:r>
      <w:r w:rsidRPr="00333A28">
        <w:rPr>
          <w:rFonts w:ascii="Consolas" w:hAnsi="Consolas" w:cs="Consolas"/>
          <w:color w:val="000000"/>
          <w:sz w:val="20"/>
          <w:szCs w:val="20"/>
        </w:rPr>
        <w:t>=</w:t>
      </w:r>
      <w:r w:rsidRPr="00333A2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33A28">
        <w:rPr>
          <w:rFonts w:ascii="Consolas" w:hAnsi="Consolas" w:cs="Consolas"/>
          <w:i/>
          <w:iCs/>
          <w:color w:val="2A00FF"/>
          <w:sz w:val="20"/>
          <w:szCs w:val="20"/>
        </w:rPr>
        <w:t>databaseName</w:t>
      </w:r>
      <w:proofErr w:type="spellEnd"/>
      <w:r w:rsidRPr="00333A2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33A28">
        <w:rPr>
          <w:rFonts w:ascii="Consolas" w:hAnsi="Consolas" w:cs="Consolas"/>
          <w:color w:val="008080"/>
          <w:sz w:val="20"/>
          <w:szCs w:val="20"/>
        </w:rPr>
        <w:t>&gt;&lt;/</w:t>
      </w:r>
      <w:r w:rsidRPr="00333A28"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 w:rsidRPr="00333A28"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 w:rsidRPr="00333A28">
        <w:rPr>
          <w:rFonts w:ascii="Consolas" w:hAnsi="Consolas" w:cs="Consolas"/>
          <w:color w:val="008080"/>
          <w:sz w:val="20"/>
          <w:szCs w:val="20"/>
        </w:rPr>
        <w:t>&gt;</w:t>
      </w:r>
    </w:p>
    <w:p w:rsidR="00333A28" w:rsidRDefault="00333A28" w:rsidP="00730614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333A28" w:rsidRDefault="000B10A4" w:rsidP="00333A28">
      <w:pPr>
        <w:pStyle w:val="NoSpacing"/>
      </w:pPr>
      <w:proofErr w:type="spellStart"/>
      <w:r>
        <w:t>Nie</w:t>
      </w:r>
      <w:proofErr w:type="spellEnd"/>
      <w:r>
        <w:t xml:space="preserve"> </w:t>
      </w:r>
      <w:proofErr w:type="spellStart"/>
      <w:r>
        <w:t>zawsze</w:t>
      </w:r>
      <w:proofErr w:type="spellEnd"/>
      <w:r>
        <w:t xml:space="preserve"> to </w:t>
      </w:r>
      <w:proofErr w:type="spellStart"/>
      <w:r>
        <w:t>zadziała</w:t>
      </w:r>
      <w:proofErr w:type="spellEnd"/>
      <w:r>
        <w:t xml:space="preserve">. </w:t>
      </w:r>
      <w:proofErr w:type="spellStart"/>
      <w:r>
        <w:t>Kiedy</w:t>
      </w:r>
      <w:proofErr w:type="spellEnd"/>
      <w:r>
        <w:t>?</w:t>
      </w:r>
    </w:p>
    <w:p w:rsidR="000B10A4" w:rsidRDefault="000B10A4" w:rsidP="00333A28">
      <w:pPr>
        <w:pStyle w:val="NoSpacing"/>
      </w:pPr>
      <w:proofErr w:type="spellStart"/>
      <w:r>
        <w:t>Nie</w:t>
      </w:r>
      <w:proofErr w:type="spellEnd"/>
      <w:r>
        <w:t xml:space="preserve"> </w:t>
      </w:r>
      <w:proofErr w:type="spellStart"/>
      <w:r>
        <w:t>zadziała</w:t>
      </w:r>
      <w:proofErr w:type="spellEnd"/>
      <w:r>
        <w:t xml:space="preserve"> to w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kiedy</w:t>
      </w:r>
      <w:proofErr w:type="spellEnd"/>
      <w:r>
        <w:t xml:space="preserve"> </w:t>
      </w:r>
      <w:proofErr w:type="spellStart"/>
      <w:r>
        <w:t>spróbujemy</w:t>
      </w:r>
      <w:proofErr w:type="spellEnd"/>
      <w:r>
        <w:t xml:space="preserve"> </w:t>
      </w:r>
      <w:proofErr w:type="spellStart"/>
      <w:r>
        <w:t>skompilować</w:t>
      </w:r>
      <w:proofErr w:type="spellEnd"/>
      <w:r>
        <w:t xml:space="preserve"> </w:t>
      </w:r>
      <w:proofErr w:type="spellStart"/>
      <w:r>
        <w:t>nasz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rPr>
          <w:i/>
          <w:u w:val="single"/>
        </w:rPr>
        <w:t>bez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ustawionej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flagi</w:t>
      </w:r>
      <w:proofErr w:type="spellEnd"/>
      <w:r>
        <w:rPr>
          <w:i/>
          <w:u w:val="single"/>
        </w:rPr>
        <w:t xml:space="preserve"> "debug".</w:t>
      </w:r>
      <w:r>
        <w:t xml:space="preserve"> W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 VM </w:t>
      </w:r>
      <w:proofErr w:type="spellStart"/>
      <w:r>
        <w:t>Jav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wczytaniu</w:t>
      </w:r>
      <w:proofErr w:type="spellEnd"/>
      <w:r>
        <w:t xml:space="preserve"> </w:t>
      </w:r>
      <w:proofErr w:type="spellStart"/>
      <w:r>
        <w:t>naszej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idziała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</w:t>
      </w:r>
      <w:proofErr w:type="spellStart"/>
      <w:r>
        <w:t>parametrów</w:t>
      </w:r>
      <w:proofErr w:type="spellEnd"/>
      <w:r>
        <w:t xml:space="preserve"> w </w:t>
      </w:r>
      <w:proofErr w:type="spellStart"/>
      <w:r>
        <w:t>konstruktorze</w:t>
      </w:r>
      <w:proofErr w:type="spellEnd"/>
      <w:r>
        <w:t xml:space="preserve">. </w:t>
      </w:r>
    </w:p>
    <w:p w:rsidR="000B10A4" w:rsidRDefault="000B10A4" w:rsidP="00333A28">
      <w:pPr>
        <w:pStyle w:val="NoSpacing"/>
      </w:pPr>
    </w:p>
    <w:p w:rsidR="000B10A4" w:rsidRDefault="00734849" w:rsidP="00333A28">
      <w:pPr>
        <w:pStyle w:val="NoSpacing"/>
      </w:pPr>
      <w:r>
        <w:t xml:space="preserve">W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musimy</w:t>
      </w:r>
      <w:proofErr w:type="spellEnd"/>
      <w:r>
        <w:t xml:space="preserve"> </w:t>
      </w:r>
      <w:proofErr w:type="spellStart"/>
      <w:r>
        <w:t>zastosować</w:t>
      </w:r>
      <w:proofErr w:type="spellEnd"/>
      <w:r>
        <w:t xml:space="preserve"> </w:t>
      </w:r>
      <w:proofErr w:type="spellStart"/>
      <w:r>
        <w:t>atrybut</w:t>
      </w:r>
      <w:proofErr w:type="spellEnd"/>
      <w:r>
        <w:t xml:space="preserve"> "index"</w:t>
      </w:r>
      <w:r w:rsidR="001A76E9">
        <w:t>.</w:t>
      </w:r>
    </w:p>
    <w:p w:rsidR="001A76E9" w:rsidRDefault="001A76E9" w:rsidP="00333A28">
      <w:pPr>
        <w:pStyle w:val="NoSpacing"/>
      </w:pPr>
    </w:p>
    <w:p w:rsidR="001A76E9" w:rsidRDefault="001A76E9" w:rsidP="001A7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521D3">
        <w:rPr>
          <w:rFonts w:ascii="Consolas" w:hAnsi="Consolas" w:cs="Consolas"/>
          <w:color w:val="008080"/>
          <w:sz w:val="20"/>
          <w:szCs w:val="20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 w:rsidRPr="006521D3"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 w:rsidRPr="006521D3">
        <w:rPr>
          <w:rFonts w:ascii="Consolas" w:hAnsi="Consolas" w:cs="Consolas"/>
          <w:sz w:val="20"/>
          <w:szCs w:val="20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</w:rPr>
        <w:t>index</w:t>
      </w:r>
      <w:r w:rsidRPr="006521D3">
        <w:rPr>
          <w:rFonts w:ascii="Consolas" w:hAnsi="Consolas" w:cs="Consolas"/>
          <w:color w:val="000000"/>
          <w:sz w:val="20"/>
          <w:szCs w:val="20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 w:rsidRPr="006521D3">
        <w:rPr>
          <w:rFonts w:ascii="Consolas" w:hAnsi="Consolas" w:cs="Consolas"/>
          <w:sz w:val="20"/>
          <w:szCs w:val="20"/>
        </w:rPr>
        <w:t xml:space="preserve"> </w:t>
      </w:r>
      <w:r w:rsidRPr="006521D3">
        <w:rPr>
          <w:rFonts w:ascii="Consolas" w:hAnsi="Consolas" w:cs="Consolas"/>
          <w:color w:val="7F007F"/>
          <w:sz w:val="20"/>
          <w:szCs w:val="20"/>
        </w:rPr>
        <w:t>value</w:t>
      </w:r>
      <w:r w:rsidRPr="006521D3">
        <w:rPr>
          <w:rFonts w:ascii="Consolas" w:hAnsi="Consolas" w:cs="Consolas"/>
          <w:color w:val="000000"/>
          <w:sz w:val="20"/>
          <w:szCs w:val="20"/>
        </w:rPr>
        <w:t>=</w:t>
      </w:r>
      <w:r w:rsidRPr="006521D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6521D3">
        <w:rPr>
          <w:rFonts w:ascii="Consolas" w:hAnsi="Consolas" w:cs="Consolas"/>
          <w:i/>
          <w:iCs/>
          <w:color w:val="2A00FF"/>
          <w:sz w:val="20"/>
          <w:szCs w:val="20"/>
        </w:rPr>
        <w:t>databaseName</w:t>
      </w:r>
      <w:proofErr w:type="spellEnd"/>
      <w:r w:rsidRPr="006521D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6521D3">
        <w:rPr>
          <w:rFonts w:ascii="Consolas" w:hAnsi="Consolas" w:cs="Consolas"/>
          <w:color w:val="008080"/>
          <w:sz w:val="20"/>
          <w:szCs w:val="20"/>
        </w:rPr>
        <w:t>&gt;&lt;/</w:t>
      </w:r>
      <w:r w:rsidRPr="006521D3"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 w:rsidRPr="006521D3"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 w:rsidRPr="006521D3">
        <w:rPr>
          <w:rFonts w:ascii="Consolas" w:hAnsi="Consolas" w:cs="Consolas"/>
          <w:color w:val="008080"/>
          <w:sz w:val="20"/>
          <w:szCs w:val="20"/>
        </w:rPr>
        <w:t>&gt;</w:t>
      </w:r>
    </w:p>
    <w:p w:rsidR="001A76E9" w:rsidRDefault="001A76E9" w:rsidP="001A76E9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168.192.0.100:8888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76E9" w:rsidRDefault="001A76E9" w:rsidP="001A76E9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1A76E9" w:rsidRDefault="00EA5F4D" w:rsidP="00EA5F4D">
      <w:pPr>
        <w:pStyle w:val="NoSpacing"/>
      </w:pPr>
      <w:proofErr w:type="spellStart"/>
      <w:r>
        <w:t>Czyli</w:t>
      </w:r>
      <w:proofErr w:type="spellEnd"/>
      <w:r>
        <w:t xml:space="preserve"> </w:t>
      </w:r>
      <w:proofErr w:type="spellStart"/>
      <w:r>
        <w:t>numery</w:t>
      </w:r>
      <w:proofErr w:type="spellEnd"/>
      <w:r>
        <w:t xml:space="preserve"> </w:t>
      </w:r>
      <w:proofErr w:type="spellStart"/>
      <w:r>
        <w:t>argumentów</w:t>
      </w:r>
      <w:proofErr w:type="spellEnd"/>
      <w:r>
        <w:t xml:space="preserve"> </w:t>
      </w:r>
      <w:proofErr w:type="spellStart"/>
      <w:r>
        <w:t>liczo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, 1, 2…</w:t>
      </w:r>
    </w:p>
    <w:p w:rsidR="00EA5F4D" w:rsidRDefault="00EA5F4D" w:rsidP="00EA5F4D">
      <w:pPr>
        <w:pStyle w:val="NoSpacing"/>
      </w:pPr>
    </w:p>
    <w:p w:rsidR="00EA5F4D" w:rsidRDefault="008C3D76" w:rsidP="00EA5F4D">
      <w:pPr>
        <w:pStyle w:val="NoSpacing"/>
      </w:pPr>
      <w:proofErr w:type="spellStart"/>
      <w:r>
        <w:t>Możemy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w </w:t>
      </w:r>
      <w:proofErr w:type="spellStart"/>
      <w:r>
        <w:t>jasny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powiedzieć</w:t>
      </w:r>
      <w:proofErr w:type="spellEnd"/>
      <w:r>
        <w:t xml:space="preserve"> </w:t>
      </w:r>
      <w:proofErr w:type="spellStart"/>
      <w:r>
        <w:t>Springow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arametr</w:t>
      </w:r>
      <w:proofErr w:type="spellEnd"/>
      <w:r>
        <w:t xml:space="preserve"> w </w:t>
      </w:r>
      <w:proofErr w:type="spellStart"/>
      <w:r>
        <w:t>konstruktorze</w:t>
      </w:r>
      <w:proofErr w:type="spellEnd"/>
      <w:r>
        <w:t xml:space="preserve"> jest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klasy</w:t>
      </w:r>
      <w:proofErr w:type="spellEnd"/>
      <w:r>
        <w:t>:</w:t>
      </w:r>
    </w:p>
    <w:p w:rsidR="008C3D76" w:rsidRDefault="008C3D76" w:rsidP="00EA5F4D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8C3D76" w:rsidRDefault="008C3D76" w:rsidP="00EA5F4D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C3D76">
        <w:rPr>
          <w:rFonts w:ascii="Consolas" w:hAnsi="Consolas" w:cs="Consolas"/>
          <w:color w:val="008080"/>
          <w:sz w:val="20"/>
          <w:szCs w:val="20"/>
        </w:rPr>
        <w:t>&lt;</w:t>
      </w:r>
      <w:r w:rsidRPr="008C3D76"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 w:rsidRPr="008C3D76"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 w:rsidRPr="008C3D76">
        <w:rPr>
          <w:rFonts w:ascii="Consolas" w:hAnsi="Consolas" w:cs="Consolas"/>
          <w:sz w:val="20"/>
          <w:szCs w:val="20"/>
        </w:rPr>
        <w:t xml:space="preserve"> </w:t>
      </w:r>
      <w:r w:rsidRPr="008C3D76">
        <w:rPr>
          <w:rFonts w:ascii="Consolas" w:hAnsi="Consolas" w:cs="Consolas"/>
          <w:color w:val="7F007F"/>
          <w:sz w:val="20"/>
          <w:szCs w:val="20"/>
        </w:rPr>
        <w:t>type</w:t>
      </w:r>
      <w:r w:rsidRPr="008C3D76">
        <w:rPr>
          <w:rFonts w:ascii="Consolas" w:hAnsi="Consolas" w:cs="Consolas"/>
          <w:color w:val="000000"/>
          <w:sz w:val="20"/>
          <w:szCs w:val="20"/>
        </w:rPr>
        <w:t>=</w:t>
      </w:r>
      <w:r w:rsidRPr="008C3D7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C3D76">
        <w:rPr>
          <w:rFonts w:ascii="Consolas" w:hAnsi="Consolas" w:cs="Consolas"/>
          <w:i/>
          <w:iCs/>
          <w:color w:val="2A00FF"/>
          <w:sz w:val="20"/>
          <w:szCs w:val="20"/>
        </w:rPr>
        <w:t>java.lang.String</w:t>
      </w:r>
      <w:proofErr w:type="spellEnd"/>
      <w:r w:rsidRPr="008C3D7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C3D76">
        <w:rPr>
          <w:rFonts w:ascii="Consolas" w:hAnsi="Consolas" w:cs="Consolas"/>
          <w:sz w:val="20"/>
          <w:szCs w:val="20"/>
        </w:rPr>
        <w:t xml:space="preserve"> </w:t>
      </w:r>
      <w:r w:rsidRPr="008C3D76">
        <w:rPr>
          <w:rFonts w:ascii="Consolas" w:hAnsi="Consolas" w:cs="Consolas"/>
          <w:color w:val="7F007F"/>
          <w:sz w:val="20"/>
          <w:szCs w:val="20"/>
        </w:rPr>
        <w:t>value</w:t>
      </w:r>
      <w:r w:rsidRPr="008C3D76">
        <w:rPr>
          <w:rFonts w:ascii="Consolas" w:hAnsi="Consolas" w:cs="Consolas"/>
          <w:color w:val="000000"/>
          <w:sz w:val="20"/>
          <w:szCs w:val="20"/>
        </w:rPr>
        <w:t>=</w:t>
      </w:r>
      <w:r w:rsidRPr="008C3D76">
        <w:rPr>
          <w:rFonts w:ascii="Consolas" w:hAnsi="Consolas" w:cs="Consolas"/>
          <w:i/>
          <w:iCs/>
          <w:color w:val="2A00FF"/>
          <w:sz w:val="20"/>
          <w:szCs w:val="20"/>
        </w:rPr>
        <w:t>"50"</w:t>
      </w:r>
      <w:r w:rsidRPr="008C3D76">
        <w:rPr>
          <w:rFonts w:ascii="Consolas" w:hAnsi="Consolas" w:cs="Consolas"/>
          <w:color w:val="008080"/>
          <w:sz w:val="20"/>
          <w:szCs w:val="20"/>
        </w:rPr>
        <w:t>&gt;&lt;/</w:t>
      </w:r>
      <w:r w:rsidRPr="008C3D76"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 w:rsidRPr="008C3D76"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 w:rsidRPr="008C3D76">
        <w:rPr>
          <w:rFonts w:ascii="Consolas" w:hAnsi="Consolas" w:cs="Consolas"/>
          <w:color w:val="008080"/>
          <w:sz w:val="20"/>
          <w:szCs w:val="20"/>
        </w:rPr>
        <w:t>&gt;</w:t>
      </w:r>
    </w:p>
    <w:p w:rsidR="008C3D76" w:rsidRPr="00EA5F4D" w:rsidRDefault="008C3D76" w:rsidP="00EA5F4D">
      <w:pPr>
        <w:pStyle w:val="NoSpacing"/>
      </w:pPr>
    </w:p>
    <w:p w:rsidR="001861C0" w:rsidRDefault="001861C0" w:rsidP="00730614">
      <w:pPr>
        <w:pStyle w:val="NoSpacing"/>
        <w:rPr>
          <w:lang w:val="pl-PL"/>
        </w:rPr>
      </w:pPr>
    </w:p>
    <w:p w:rsidR="001861C0" w:rsidRDefault="008C3D76" w:rsidP="008C3D76">
      <w:pPr>
        <w:pStyle w:val="Title"/>
        <w:rPr>
          <w:lang w:val="pl-PL"/>
        </w:rPr>
      </w:pPr>
      <w:r w:rsidRPr="008C3D76">
        <w:rPr>
          <w:lang w:val="pl-PL"/>
        </w:rPr>
        <w:t>05 - TWORZENIE BEANÓW Z UŻYCIEM STATYCZNYCH METOD FABRYKUJĄCYCH</w:t>
      </w:r>
    </w:p>
    <w:p w:rsidR="008C3D76" w:rsidRDefault="008C3D76" w:rsidP="008C3D76">
      <w:pPr>
        <w:pStyle w:val="NoSpacing"/>
        <w:rPr>
          <w:lang w:val="pl-PL"/>
        </w:rPr>
      </w:pPr>
      <w:r>
        <w:rPr>
          <w:lang w:val="pl-PL"/>
        </w:rPr>
        <w:t xml:space="preserve">Będziemy tworzyć kalendarz z ładnie sformatowaną datą. </w:t>
      </w:r>
    </w:p>
    <w:p w:rsidR="008C3D76" w:rsidRDefault="008C3D76" w:rsidP="008C3D76">
      <w:pPr>
        <w:pStyle w:val="NoSpacing"/>
        <w:rPr>
          <w:lang w:val="pl-PL"/>
        </w:rPr>
      </w:pPr>
      <w:r>
        <w:rPr>
          <w:lang w:val="pl-PL"/>
        </w:rPr>
        <w:t xml:space="preserve">Żeby sformatować datę potrzebujemy implementacji </w:t>
      </w:r>
      <w:r>
        <w:rPr>
          <w:i/>
          <w:u w:val="single"/>
          <w:lang w:val="pl-PL"/>
        </w:rPr>
        <w:t>DateFormat</w:t>
      </w:r>
      <w:r>
        <w:rPr>
          <w:lang w:val="pl-PL"/>
        </w:rPr>
        <w:t>.</w:t>
      </w:r>
    </w:p>
    <w:p w:rsidR="008C3D76" w:rsidRDefault="008C3D76" w:rsidP="008C3D76">
      <w:pPr>
        <w:pStyle w:val="NoSpacing"/>
        <w:rPr>
          <w:lang w:val="pl-PL"/>
        </w:rPr>
      </w:pP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ca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ca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efa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lenda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lend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gorianCalenda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ca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rmat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3D76" w:rsidRDefault="008C3D76" w:rsidP="008C3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atter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lendar</w:t>
      </w:r>
      <w:r>
        <w:rPr>
          <w:rFonts w:ascii="Consolas" w:hAnsi="Consolas" w:cs="Consolas"/>
          <w:color w:val="000000"/>
          <w:sz w:val="20"/>
          <w:szCs w:val="20"/>
        </w:rPr>
        <w:t>.ge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8C3D76" w:rsidRDefault="008C3D76" w:rsidP="008C3D7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3D76" w:rsidRDefault="008C3D76" w:rsidP="008C3D76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8C3D76" w:rsidRDefault="008C3D76" w:rsidP="008C3D76">
      <w:pPr>
        <w:pStyle w:val="NoSpacing"/>
      </w:pPr>
      <w:proofErr w:type="spellStart"/>
      <w:r>
        <w:t>Teraz</w:t>
      </w:r>
      <w:proofErr w:type="spellEnd"/>
      <w:r>
        <w:t xml:space="preserve"> </w:t>
      </w:r>
      <w:proofErr w:type="spellStart"/>
      <w:r>
        <w:t>będziemy</w:t>
      </w:r>
      <w:proofErr w:type="spellEnd"/>
      <w:r>
        <w:t xml:space="preserve"> </w:t>
      </w:r>
      <w:proofErr w:type="spellStart"/>
      <w:r>
        <w:t>chcieli</w:t>
      </w:r>
      <w:proofErr w:type="spellEnd"/>
      <w:r>
        <w:t xml:space="preserve"> </w:t>
      </w:r>
      <w:proofErr w:type="spellStart"/>
      <w:r>
        <w:t>uzyskać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</w:t>
      </w:r>
      <w:proofErr w:type="spellStart"/>
      <w:r>
        <w:t>takiego</w:t>
      </w:r>
      <w:proofErr w:type="spellEnd"/>
      <w:r>
        <w:t xml:space="preserve"> ale z </w:t>
      </w:r>
      <w:proofErr w:type="spellStart"/>
      <w:r>
        <w:t>użyciem</w:t>
      </w:r>
      <w:proofErr w:type="spellEnd"/>
      <w:r>
        <w:t xml:space="preserve"> </w:t>
      </w:r>
      <w:proofErr w:type="spellStart"/>
      <w:r>
        <w:t>Springa</w:t>
      </w:r>
      <w:proofErr w:type="spellEnd"/>
      <w:r>
        <w:t>.</w:t>
      </w:r>
    </w:p>
    <w:p w:rsidR="00D5699B" w:rsidRDefault="00D5699B" w:rsidP="008C3D76">
      <w:pPr>
        <w:pStyle w:val="NoSpacing"/>
      </w:pPr>
    </w:p>
    <w:p w:rsidR="00D5699B" w:rsidRDefault="00D5699B" w:rsidP="008C3D76">
      <w:pPr>
        <w:pStyle w:val="NoSpacing"/>
      </w:pPr>
      <w:proofErr w:type="spellStart"/>
      <w:r>
        <w:t>Najpierw</w:t>
      </w:r>
      <w:proofErr w:type="spellEnd"/>
      <w:r>
        <w:t xml:space="preserve"> </w:t>
      </w:r>
      <w:proofErr w:type="spellStart"/>
      <w:r>
        <w:t>stworzymy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</w:t>
      </w:r>
      <w:proofErr w:type="spellStart"/>
      <w:r>
        <w:t>beana</w:t>
      </w:r>
      <w:proofErr w:type="spellEnd"/>
      <w:r>
        <w:t xml:space="preserve"> "Locale" z </w:t>
      </w:r>
      <w:proofErr w:type="spellStart"/>
      <w:r>
        <w:t>użyciem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fabrykującej</w:t>
      </w:r>
      <w:proofErr w:type="spellEnd"/>
      <w:r>
        <w:t xml:space="preserve"> </w:t>
      </w:r>
      <w:proofErr w:type="spellStart"/>
      <w:r>
        <w:rPr>
          <w:i/>
          <w:u w:val="single"/>
        </w:rPr>
        <w:t>getDefault</w:t>
      </w:r>
      <w:proofErr w:type="spellEnd"/>
      <w:r>
        <w:rPr>
          <w:i/>
          <w:u w:val="single"/>
        </w:rPr>
        <w:t>();</w:t>
      </w:r>
      <w:r w:rsidR="009A4FA6">
        <w:t xml:space="preserve"> </w:t>
      </w:r>
      <w:proofErr w:type="spellStart"/>
      <w:r w:rsidR="009A4FA6">
        <w:t>jednak</w:t>
      </w:r>
      <w:proofErr w:type="spellEnd"/>
      <w:r w:rsidR="009A4FA6">
        <w:t xml:space="preserve"> </w:t>
      </w:r>
      <w:proofErr w:type="spellStart"/>
      <w:r w:rsidR="009A4FA6">
        <w:t>musimy</w:t>
      </w:r>
      <w:proofErr w:type="spellEnd"/>
      <w:r w:rsidR="009A4FA6">
        <w:t xml:space="preserve"> </w:t>
      </w:r>
      <w:proofErr w:type="spellStart"/>
      <w:r w:rsidR="009A4FA6">
        <w:t>pamiętać</w:t>
      </w:r>
      <w:proofErr w:type="spellEnd"/>
      <w:r w:rsidR="009A4FA6">
        <w:t xml:space="preserve"> o </w:t>
      </w:r>
      <w:proofErr w:type="spellStart"/>
      <w:r w:rsidR="009A4FA6">
        <w:t>podaniu</w:t>
      </w:r>
      <w:proofErr w:type="spellEnd"/>
      <w:r w:rsidR="009A4FA6">
        <w:t xml:space="preserve"> </w:t>
      </w:r>
      <w:proofErr w:type="spellStart"/>
      <w:r w:rsidR="009A4FA6">
        <w:t>dodatkowego</w:t>
      </w:r>
      <w:proofErr w:type="spellEnd"/>
      <w:r w:rsidR="009A4FA6">
        <w:t xml:space="preserve"> </w:t>
      </w:r>
      <w:proofErr w:type="spellStart"/>
      <w:r w:rsidR="009A4FA6">
        <w:t>atrybutu</w:t>
      </w:r>
      <w:proofErr w:type="spellEnd"/>
      <w:r w:rsidR="009A4FA6">
        <w:t xml:space="preserve"> </w:t>
      </w:r>
      <w:r w:rsidR="009A4FA6" w:rsidRPr="009A4FA6">
        <w:rPr>
          <w:i/>
          <w:u w:val="single"/>
        </w:rPr>
        <w:t>"factory-method"</w:t>
      </w:r>
      <w:r w:rsidR="009A4FA6">
        <w:rPr>
          <w:i/>
          <w:u w:val="single"/>
        </w:rPr>
        <w:t>.</w:t>
      </w:r>
      <w:r w:rsidR="009A4FA6">
        <w:t xml:space="preserve"> </w:t>
      </w:r>
      <w:proofErr w:type="spellStart"/>
      <w:r w:rsidR="009A4FA6">
        <w:t>Zostanie</w:t>
      </w:r>
      <w:proofErr w:type="spellEnd"/>
      <w:r w:rsidR="009A4FA6">
        <w:t xml:space="preserve"> </w:t>
      </w:r>
      <w:proofErr w:type="spellStart"/>
      <w:r w:rsidR="009A4FA6">
        <w:t>wywołana</w:t>
      </w:r>
      <w:proofErr w:type="spellEnd"/>
      <w:r w:rsidR="009A4FA6">
        <w:t xml:space="preserve"> </w:t>
      </w:r>
      <w:proofErr w:type="spellStart"/>
      <w:r w:rsidR="009A4FA6">
        <w:t>metoda</w:t>
      </w:r>
      <w:proofErr w:type="spellEnd"/>
      <w:r w:rsidR="009A4FA6">
        <w:t xml:space="preserve"> </w:t>
      </w:r>
      <w:proofErr w:type="spellStart"/>
      <w:r w:rsidR="009A4FA6">
        <w:t>statyczna</w:t>
      </w:r>
      <w:proofErr w:type="spellEnd"/>
      <w:r w:rsidR="009A4FA6">
        <w:t xml:space="preserve"> z </w:t>
      </w:r>
      <w:proofErr w:type="spellStart"/>
      <w:r w:rsidR="009A4FA6">
        <w:t>podanej</w:t>
      </w:r>
      <w:proofErr w:type="spellEnd"/>
      <w:r w:rsidR="009A4FA6">
        <w:t xml:space="preserve"> w </w:t>
      </w:r>
      <w:proofErr w:type="spellStart"/>
      <w:r w:rsidR="009A4FA6">
        <w:t>atrybucie</w:t>
      </w:r>
      <w:proofErr w:type="spellEnd"/>
      <w:r w:rsidR="009A4FA6">
        <w:t xml:space="preserve"> "class" </w:t>
      </w:r>
      <w:proofErr w:type="spellStart"/>
      <w:r w:rsidR="009A4FA6">
        <w:t>klasy</w:t>
      </w:r>
      <w:proofErr w:type="spellEnd"/>
      <w:r w:rsidR="009A4FA6">
        <w:t>.</w:t>
      </w:r>
    </w:p>
    <w:p w:rsidR="00565F8F" w:rsidRDefault="00565F8F" w:rsidP="008C3D76">
      <w:pPr>
        <w:pStyle w:val="NoSpacing"/>
      </w:pPr>
    </w:p>
    <w:p w:rsidR="00565F8F" w:rsidRDefault="00565F8F" w:rsidP="008C3D76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565F8F">
        <w:rPr>
          <w:rFonts w:ascii="Consolas" w:hAnsi="Consolas" w:cs="Consolas"/>
          <w:color w:val="008080"/>
          <w:sz w:val="20"/>
          <w:szCs w:val="20"/>
        </w:rPr>
        <w:t>&lt;</w:t>
      </w:r>
      <w:r w:rsidRPr="00565F8F">
        <w:rPr>
          <w:rFonts w:ascii="Consolas" w:hAnsi="Consolas" w:cs="Consolas"/>
          <w:color w:val="3F7F7F"/>
          <w:sz w:val="20"/>
          <w:szCs w:val="20"/>
        </w:rPr>
        <w:t>bean</w:t>
      </w:r>
      <w:r w:rsidRPr="00565F8F">
        <w:rPr>
          <w:rFonts w:ascii="Consolas" w:hAnsi="Consolas" w:cs="Consolas"/>
          <w:sz w:val="20"/>
          <w:szCs w:val="20"/>
        </w:rPr>
        <w:t xml:space="preserve"> </w:t>
      </w:r>
      <w:r w:rsidRPr="00565F8F">
        <w:rPr>
          <w:rFonts w:ascii="Consolas" w:hAnsi="Consolas" w:cs="Consolas"/>
          <w:color w:val="7F007F"/>
          <w:sz w:val="20"/>
          <w:szCs w:val="20"/>
        </w:rPr>
        <w:t>id</w:t>
      </w:r>
      <w:r w:rsidRPr="00565F8F">
        <w:rPr>
          <w:rFonts w:ascii="Consolas" w:hAnsi="Consolas" w:cs="Consolas"/>
          <w:color w:val="000000"/>
          <w:sz w:val="20"/>
          <w:szCs w:val="20"/>
        </w:rPr>
        <w:t>=</w:t>
      </w:r>
      <w:r w:rsidRPr="00565F8F">
        <w:rPr>
          <w:rFonts w:ascii="Consolas" w:hAnsi="Consolas" w:cs="Consolas"/>
          <w:i/>
          <w:iCs/>
          <w:color w:val="2A00FF"/>
          <w:sz w:val="20"/>
          <w:szCs w:val="20"/>
        </w:rPr>
        <w:t>"locale"</w:t>
      </w:r>
      <w:r w:rsidRPr="00565F8F">
        <w:rPr>
          <w:rFonts w:ascii="Consolas" w:hAnsi="Consolas" w:cs="Consolas"/>
          <w:sz w:val="20"/>
          <w:szCs w:val="20"/>
        </w:rPr>
        <w:t xml:space="preserve"> </w:t>
      </w:r>
      <w:r w:rsidRPr="00565F8F">
        <w:rPr>
          <w:rFonts w:ascii="Consolas" w:hAnsi="Consolas" w:cs="Consolas"/>
          <w:color w:val="7F007F"/>
          <w:sz w:val="20"/>
          <w:szCs w:val="20"/>
        </w:rPr>
        <w:t>class</w:t>
      </w:r>
      <w:r w:rsidRPr="00565F8F">
        <w:rPr>
          <w:rFonts w:ascii="Consolas" w:hAnsi="Consolas" w:cs="Consolas"/>
          <w:color w:val="000000"/>
          <w:sz w:val="20"/>
          <w:szCs w:val="20"/>
        </w:rPr>
        <w:t>=</w:t>
      </w:r>
      <w:r w:rsidRPr="00565F8F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565F8F">
        <w:rPr>
          <w:rFonts w:ascii="Consolas" w:hAnsi="Consolas" w:cs="Consolas"/>
          <w:i/>
          <w:iCs/>
          <w:color w:val="2A00FF"/>
          <w:sz w:val="20"/>
          <w:szCs w:val="20"/>
        </w:rPr>
        <w:t>java.util.Locale</w:t>
      </w:r>
      <w:proofErr w:type="spellEnd"/>
      <w:r w:rsidRPr="00565F8F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65F8F">
        <w:rPr>
          <w:rFonts w:ascii="Consolas" w:hAnsi="Consolas" w:cs="Consolas"/>
          <w:sz w:val="20"/>
          <w:szCs w:val="20"/>
        </w:rPr>
        <w:t xml:space="preserve"> </w:t>
      </w:r>
      <w:r w:rsidRPr="00565F8F">
        <w:rPr>
          <w:rFonts w:ascii="Consolas" w:hAnsi="Consolas" w:cs="Consolas"/>
          <w:color w:val="7F007F"/>
          <w:sz w:val="20"/>
          <w:szCs w:val="20"/>
        </w:rPr>
        <w:t>factory-method</w:t>
      </w:r>
      <w:r w:rsidRPr="00565F8F">
        <w:rPr>
          <w:rFonts w:ascii="Consolas" w:hAnsi="Consolas" w:cs="Consolas"/>
          <w:color w:val="000000"/>
          <w:sz w:val="20"/>
          <w:szCs w:val="20"/>
        </w:rPr>
        <w:t>=</w:t>
      </w:r>
      <w:r w:rsidRPr="00565F8F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565F8F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getDefault</w:t>
      </w:r>
      <w:proofErr w:type="spellEnd"/>
      <w:r w:rsidRPr="00565F8F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 w:rsidRPr="00565F8F">
        <w:rPr>
          <w:rFonts w:ascii="Consolas" w:hAnsi="Consolas" w:cs="Consolas"/>
          <w:color w:val="008080"/>
          <w:sz w:val="20"/>
          <w:szCs w:val="20"/>
        </w:rPr>
        <w:t>/&gt;</w:t>
      </w:r>
    </w:p>
    <w:p w:rsidR="00565F8F" w:rsidRDefault="00565F8F" w:rsidP="008C3D76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9E2576" w:rsidRDefault="009E2576" w:rsidP="009E2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</w:rPr>
        <w:t>bean</w:t>
      </w:r>
      <w:r w:rsidRPr="006521D3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lenda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GregorianCalenda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getInstan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2576" w:rsidRDefault="009E2576" w:rsidP="009E2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cal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65F8F" w:rsidRPr="00565F8F" w:rsidRDefault="009E2576" w:rsidP="009E2576">
      <w:pPr>
        <w:pStyle w:val="NoSpacing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4FA6" w:rsidRDefault="009A4FA6" w:rsidP="008C3D76">
      <w:pPr>
        <w:pStyle w:val="NoSpacing"/>
      </w:pPr>
    </w:p>
    <w:p w:rsidR="009A4FA6" w:rsidRDefault="009E2576" w:rsidP="008C3D76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9E2576">
        <w:rPr>
          <w:rFonts w:ascii="Consolas" w:hAnsi="Consolas" w:cs="Consolas"/>
          <w:color w:val="008080"/>
          <w:sz w:val="20"/>
          <w:szCs w:val="20"/>
        </w:rPr>
        <w:t>&lt;</w:t>
      </w:r>
      <w:r w:rsidRPr="009E2576">
        <w:rPr>
          <w:rFonts w:ascii="Consolas" w:hAnsi="Consolas" w:cs="Consolas"/>
          <w:color w:val="3F7F7F"/>
          <w:sz w:val="20"/>
          <w:szCs w:val="20"/>
        </w:rPr>
        <w:t>bean</w:t>
      </w:r>
      <w:r w:rsidRPr="009E2576">
        <w:rPr>
          <w:rFonts w:ascii="Consolas" w:hAnsi="Consolas" w:cs="Consolas"/>
          <w:sz w:val="20"/>
          <w:szCs w:val="20"/>
        </w:rPr>
        <w:t xml:space="preserve"> </w:t>
      </w:r>
      <w:r w:rsidRPr="009E2576">
        <w:rPr>
          <w:rFonts w:ascii="Consolas" w:hAnsi="Consolas" w:cs="Consolas"/>
          <w:color w:val="7F007F"/>
          <w:sz w:val="20"/>
          <w:szCs w:val="20"/>
        </w:rPr>
        <w:t>id</w:t>
      </w:r>
      <w:r w:rsidRPr="009E2576">
        <w:rPr>
          <w:rFonts w:ascii="Consolas" w:hAnsi="Consolas" w:cs="Consolas"/>
          <w:color w:val="000000"/>
          <w:sz w:val="20"/>
          <w:szCs w:val="20"/>
        </w:rPr>
        <w:t>=</w:t>
      </w:r>
      <w:r w:rsidRPr="009E2576">
        <w:rPr>
          <w:rFonts w:ascii="Consolas" w:hAnsi="Consolas" w:cs="Consolas"/>
          <w:i/>
          <w:iCs/>
          <w:color w:val="2A00FF"/>
          <w:sz w:val="20"/>
          <w:szCs w:val="20"/>
        </w:rPr>
        <w:t>"formatter"</w:t>
      </w:r>
      <w:r w:rsidRPr="009E2576">
        <w:rPr>
          <w:rFonts w:ascii="Consolas" w:hAnsi="Consolas" w:cs="Consolas"/>
          <w:sz w:val="20"/>
          <w:szCs w:val="20"/>
        </w:rPr>
        <w:t xml:space="preserve"> </w:t>
      </w:r>
      <w:r w:rsidRPr="009E2576">
        <w:rPr>
          <w:rFonts w:ascii="Consolas" w:hAnsi="Consolas" w:cs="Consolas"/>
          <w:color w:val="7F007F"/>
          <w:sz w:val="20"/>
          <w:szCs w:val="20"/>
        </w:rPr>
        <w:t>class</w:t>
      </w:r>
      <w:r w:rsidRPr="009E2576">
        <w:rPr>
          <w:rFonts w:ascii="Consolas" w:hAnsi="Consolas" w:cs="Consolas"/>
          <w:color w:val="000000"/>
          <w:sz w:val="20"/>
          <w:szCs w:val="20"/>
        </w:rPr>
        <w:t>=</w:t>
      </w:r>
      <w:r w:rsidRPr="009E257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9E2576">
        <w:rPr>
          <w:rFonts w:ascii="Consolas" w:hAnsi="Consolas" w:cs="Consolas"/>
          <w:i/>
          <w:iCs/>
          <w:color w:val="2A00FF"/>
          <w:sz w:val="20"/>
          <w:szCs w:val="20"/>
        </w:rPr>
        <w:t>java.text.SimpleDateFormat</w:t>
      </w:r>
      <w:proofErr w:type="spellEnd"/>
      <w:r w:rsidRPr="009E257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9E2576">
        <w:rPr>
          <w:rFonts w:ascii="Consolas" w:hAnsi="Consolas" w:cs="Consolas"/>
          <w:sz w:val="20"/>
          <w:szCs w:val="20"/>
        </w:rPr>
        <w:t xml:space="preserve"> </w:t>
      </w:r>
      <w:r w:rsidRPr="009E2576">
        <w:rPr>
          <w:rFonts w:ascii="Consolas" w:hAnsi="Consolas" w:cs="Consolas"/>
          <w:color w:val="7F007F"/>
          <w:sz w:val="20"/>
          <w:szCs w:val="20"/>
        </w:rPr>
        <w:t>factory-method</w:t>
      </w:r>
      <w:r w:rsidRPr="009E2576">
        <w:rPr>
          <w:rFonts w:ascii="Consolas" w:hAnsi="Consolas" w:cs="Consolas"/>
          <w:color w:val="000000"/>
          <w:sz w:val="20"/>
          <w:szCs w:val="20"/>
        </w:rPr>
        <w:t>=</w:t>
      </w:r>
      <w:r w:rsidRPr="009E257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9E2576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getInstance</w:t>
      </w:r>
      <w:proofErr w:type="spellEnd"/>
      <w:r w:rsidRPr="009E2576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 w:rsidRPr="009E2576">
        <w:rPr>
          <w:rFonts w:ascii="Consolas" w:hAnsi="Consolas" w:cs="Consolas"/>
          <w:color w:val="008080"/>
          <w:sz w:val="20"/>
          <w:szCs w:val="20"/>
        </w:rPr>
        <w:t>/&gt;</w:t>
      </w:r>
    </w:p>
    <w:p w:rsidR="009E2576" w:rsidRDefault="009E2576" w:rsidP="008C3D76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974E8C" w:rsidRDefault="00974E8C" w:rsidP="0097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ntext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4E8C" w:rsidRDefault="00974E8C" w:rsidP="0097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4E8C" w:rsidRDefault="00974E8C" w:rsidP="0097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gorianCalend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lend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alenda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egorianCalenda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4E8C" w:rsidRDefault="00974E8C" w:rsidP="0097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rmat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ormatt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2576" w:rsidRDefault="00974E8C" w:rsidP="00974E8C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atter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lendar</w:t>
      </w:r>
      <w:r>
        <w:rPr>
          <w:rFonts w:ascii="Consolas" w:hAnsi="Consolas" w:cs="Consolas"/>
          <w:color w:val="000000"/>
          <w:sz w:val="20"/>
          <w:szCs w:val="20"/>
        </w:rPr>
        <w:t>.ge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974E8C" w:rsidRDefault="00EA1D48" w:rsidP="00974E8C">
      <w:pPr>
        <w:pStyle w:val="NoSpacing"/>
        <w:rPr>
          <w:i/>
          <w:u w:val="single"/>
        </w:rPr>
      </w:pPr>
      <w:r>
        <w:lastRenderedPageBreak/>
        <w:t xml:space="preserve">To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danym</w:t>
      </w:r>
      <w:proofErr w:type="spellEnd"/>
      <w:r>
        <w:t xml:space="preserve"> beanie </w:t>
      </w:r>
      <w:proofErr w:type="spellStart"/>
      <w:r>
        <w:t>użyty</w:t>
      </w:r>
      <w:proofErr w:type="spellEnd"/>
      <w:r>
        <w:t xml:space="preserve"> jest </w:t>
      </w:r>
      <w:proofErr w:type="spellStart"/>
      <w:r>
        <w:t>atrybut</w:t>
      </w:r>
      <w:proofErr w:type="spellEnd"/>
      <w:r>
        <w:t xml:space="preserve"> "class"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czy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ten bean jest </w:t>
      </w:r>
      <w:proofErr w:type="spellStart"/>
      <w:r>
        <w:t>danej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. </w:t>
      </w:r>
      <w:proofErr w:type="spellStart"/>
      <w:r>
        <w:rPr>
          <w:i/>
          <w:u w:val="single"/>
        </w:rPr>
        <w:t>Klasa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a</w:t>
      </w:r>
      <w:proofErr w:type="spellEnd"/>
      <w:r>
        <w:rPr>
          <w:i/>
          <w:u w:val="single"/>
        </w:rPr>
        <w:t xml:space="preserve"> jest </w:t>
      </w:r>
      <w:proofErr w:type="spellStart"/>
      <w:r>
        <w:rPr>
          <w:i/>
          <w:u w:val="single"/>
        </w:rPr>
        <w:t>wykorzystywana</w:t>
      </w:r>
      <w:proofErr w:type="spellEnd"/>
      <w:r>
        <w:rPr>
          <w:i/>
          <w:u w:val="single"/>
        </w:rPr>
        <w:t xml:space="preserve"> do </w:t>
      </w:r>
      <w:proofErr w:type="spellStart"/>
      <w:r>
        <w:rPr>
          <w:i/>
          <w:u w:val="single"/>
        </w:rPr>
        <w:t>tworzenia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beana</w:t>
      </w:r>
      <w:proofErr w:type="spellEnd"/>
      <w:r>
        <w:rPr>
          <w:i/>
          <w:u w:val="single"/>
        </w:rPr>
        <w:t>.</w:t>
      </w:r>
    </w:p>
    <w:p w:rsidR="00250901" w:rsidRDefault="00250901" w:rsidP="00974E8C">
      <w:pPr>
        <w:pStyle w:val="NoSpacing"/>
        <w:rPr>
          <w:i/>
          <w:u w:val="single"/>
        </w:rPr>
      </w:pPr>
    </w:p>
    <w:p w:rsidR="00250901" w:rsidRDefault="00250901" w:rsidP="00250901">
      <w:pPr>
        <w:pStyle w:val="Title"/>
      </w:pPr>
      <w:r>
        <w:t>06 - WŁASNE METODY FABRYKUJĄCE</w:t>
      </w:r>
    </w:p>
    <w:p w:rsidR="00250901" w:rsidRDefault="001F4147" w:rsidP="00250901">
      <w:pPr>
        <w:pStyle w:val="NoSpacing"/>
      </w:pPr>
      <w:proofErr w:type="spellStart"/>
      <w:r>
        <w:t>Zajmi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worzeniem</w:t>
      </w:r>
      <w:proofErr w:type="spellEnd"/>
      <w:r>
        <w:t xml:space="preserve"> </w:t>
      </w:r>
      <w:proofErr w:type="spellStart"/>
      <w:r>
        <w:t>bean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jakieś</w:t>
      </w:r>
      <w:proofErr w:type="spellEnd"/>
      <w:r>
        <w:t xml:space="preserve"> </w:t>
      </w:r>
      <w:proofErr w:type="spellStart"/>
      <w:r>
        <w:t>własnej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fabrykującej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worzył</w:t>
      </w:r>
      <w:proofErr w:type="spellEnd"/>
      <w:r>
        <w:t xml:space="preserve"> </w:t>
      </w:r>
      <w:proofErr w:type="spellStart"/>
      <w:r>
        <w:t>obiekty</w:t>
      </w:r>
      <w:proofErr w:type="spellEnd"/>
      <w:r>
        <w:t>.</w:t>
      </w:r>
    </w:p>
    <w:p w:rsidR="001F4147" w:rsidRDefault="001F4147" w:rsidP="00250901">
      <w:pPr>
        <w:pStyle w:val="NoSpacing"/>
      </w:pP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() {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s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4147" w:rsidRDefault="001F4147" w:rsidP="001F414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4147" w:rsidRDefault="001F4147" w:rsidP="001F414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 w:rsidRPr="006521D3"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getInstan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tryk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F4147" w:rsidRDefault="001F4147" w:rsidP="001F4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F4147" w:rsidRDefault="001F4147" w:rsidP="001F4147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 w:rsidRPr="006521D3"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F4147" w:rsidRDefault="001F4147" w:rsidP="001F4147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1F4147" w:rsidRDefault="003B07CD" w:rsidP="003B07CD">
      <w:pPr>
        <w:pStyle w:val="Title"/>
      </w:pPr>
      <w:r>
        <w:t>07 - INSTANCYJNE METODY FABRYKUJĄCE</w:t>
      </w:r>
    </w:p>
    <w:p w:rsidR="003B07CD" w:rsidRDefault="002B231A" w:rsidP="003B07CD">
      <w:pPr>
        <w:pStyle w:val="NoSpacing"/>
        <w:rPr>
          <w:i/>
          <w:u w:val="single"/>
        </w:rPr>
      </w:pPr>
      <w:proofErr w:type="spellStart"/>
      <w:r>
        <w:t>Nie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utaj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atycznych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rPr>
          <w:i/>
          <w:u w:val="single"/>
        </w:rPr>
        <w:t>metody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pochodzące</w:t>
      </w:r>
      <w:proofErr w:type="spellEnd"/>
      <w:r>
        <w:rPr>
          <w:i/>
          <w:u w:val="single"/>
        </w:rPr>
        <w:t xml:space="preserve"> z </w:t>
      </w:r>
      <w:proofErr w:type="spellStart"/>
      <w:r>
        <w:rPr>
          <w:i/>
          <w:u w:val="single"/>
        </w:rPr>
        <w:t>instancji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jakieś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klasy</w:t>
      </w:r>
      <w:proofErr w:type="spellEnd"/>
      <w:r>
        <w:rPr>
          <w:i/>
          <w:u w:val="single"/>
        </w:rPr>
        <w:t>.</w:t>
      </w:r>
    </w:p>
    <w:p w:rsidR="002B231A" w:rsidRDefault="002B231A" w:rsidP="003B07CD">
      <w:pPr>
        <w:pStyle w:val="NoSpacing"/>
        <w:rPr>
          <w:i/>
          <w:u w:val="single"/>
        </w:rPr>
      </w:pPr>
    </w:p>
    <w:p w:rsidR="002B231A" w:rsidRDefault="002B231A" w:rsidP="003B07CD">
      <w:pPr>
        <w:pStyle w:val="NoSpacing"/>
      </w:pPr>
      <w:r>
        <w:t>"</w:t>
      </w:r>
      <w:proofErr w:type="spellStart"/>
      <w:r>
        <w:t>someUser</w:t>
      </w:r>
      <w:proofErr w:type="spellEnd"/>
      <w:r>
        <w:t xml:space="preserve">"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takieg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 </w:t>
      </w:r>
      <w:proofErr w:type="spellStart"/>
      <w:r>
        <w:t>jaki</w:t>
      </w:r>
      <w:proofErr w:type="spellEnd"/>
      <w:r>
        <w:t xml:space="preserve"> jest </w:t>
      </w:r>
      <w:proofErr w:type="spellStart"/>
      <w:r>
        <w:t>zwraca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metodę</w:t>
      </w:r>
      <w:proofErr w:type="spellEnd"/>
      <w:r>
        <w:t xml:space="preserve"> </w:t>
      </w:r>
      <w:proofErr w:type="spellStart"/>
      <w:r>
        <w:t>fabrykującą</w:t>
      </w:r>
      <w:proofErr w:type="spellEnd"/>
      <w:r>
        <w:t xml:space="preserve"> "</w:t>
      </w:r>
      <w:proofErr w:type="spellStart"/>
      <w:r>
        <w:t>createUser</w:t>
      </w:r>
      <w:proofErr w:type="spellEnd"/>
      <w:r>
        <w:t xml:space="preserve">()" w </w:t>
      </w:r>
      <w:proofErr w:type="spellStart"/>
      <w:r>
        <w:t>klasie</w:t>
      </w:r>
      <w:proofErr w:type="spellEnd"/>
      <w:r>
        <w:t xml:space="preserve"> "</w:t>
      </w:r>
      <w:proofErr w:type="spellStart"/>
      <w:r>
        <w:t>usersCreator</w:t>
      </w:r>
      <w:proofErr w:type="spellEnd"/>
      <w:r>
        <w:t>".</w:t>
      </w:r>
    </w:p>
    <w:p w:rsidR="002B231A" w:rsidRDefault="002B231A" w:rsidP="003B07CD">
      <w:pPr>
        <w:pStyle w:val="NoSpacing"/>
      </w:pP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s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231A" w:rsidRDefault="002B231A" w:rsidP="002B231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sCre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sCreato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worzen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zytkowni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231A" w:rsidRDefault="002B231A" w:rsidP="002B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231A" w:rsidRDefault="002B231A" w:rsidP="002B231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231A" w:rsidRDefault="002B231A" w:rsidP="002B231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963D3C" w:rsidRDefault="00963D3C" w:rsidP="00963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sCrea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UsersCreato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63D3C" w:rsidRDefault="00963D3C" w:rsidP="00963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3D3C" w:rsidRDefault="00963D3C" w:rsidP="00963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actory-bea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sCreato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reate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63D3C" w:rsidRDefault="00963D3C" w:rsidP="00963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tryk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B231A" w:rsidRDefault="00963D3C" w:rsidP="00963D3C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63D3C" w:rsidRDefault="00963D3C" w:rsidP="00963D3C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963D3C" w:rsidRDefault="00963D3C" w:rsidP="00963D3C">
      <w:pPr>
        <w:pStyle w:val="NoSpacing"/>
      </w:pPr>
      <w:proofErr w:type="spellStart"/>
      <w:r>
        <w:t>Ważnym</w:t>
      </w:r>
      <w:proofErr w:type="spellEnd"/>
      <w:r>
        <w:t xml:space="preserve"> jest </w:t>
      </w:r>
      <w:proofErr w:type="spellStart"/>
      <w:r>
        <w:t>tutaj</w:t>
      </w:r>
      <w:proofErr w:type="spellEnd"/>
      <w:r>
        <w:t xml:space="preserve"> </w:t>
      </w:r>
      <w:r>
        <w:rPr>
          <w:b/>
          <w:i/>
          <w:u w:val="single"/>
        </w:rPr>
        <w:t>factory-bean="</w:t>
      </w:r>
      <w:proofErr w:type="spellStart"/>
      <w:r>
        <w:rPr>
          <w:b/>
          <w:i/>
          <w:u w:val="single"/>
        </w:rPr>
        <w:t>usersCreator</w:t>
      </w:r>
      <w:proofErr w:type="spellEnd"/>
      <w:r>
        <w:rPr>
          <w:b/>
          <w:i/>
          <w:u w:val="single"/>
        </w:rPr>
        <w:t>"</w:t>
      </w:r>
      <w:r>
        <w:t xml:space="preserve"> !!!</w:t>
      </w:r>
    </w:p>
    <w:p w:rsidR="00282C5E" w:rsidRDefault="00282C5E" w:rsidP="00963D3C">
      <w:pPr>
        <w:pStyle w:val="NoSpacing"/>
      </w:pPr>
    </w:p>
    <w:p w:rsidR="00282C5E" w:rsidRDefault="00282C5E" w:rsidP="00282C5E">
      <w:pPr>
        <w:pStyle w:val="Title"/>
      </w:pPr>
      <w:r>
        <w:t xml:space="preserve">PRZESTRZENIE NAZW "p" </w:t>
      </w:r>
      <w:proofErr w:type="spellStart"/>
      <w:r>
        <w:t>i</w:t>
      </w:r>
      <w:proofErr w:type="spellEnd"/>
      <w:r>
        <w:t xml:space="preserve"> "c"</w:t>
      </w:r>
    </w:p>
    <w:p w:rsidR="00282C5E" w:rsidRDefault="00662D17" w:rsidP="00282C5E">
      <w:pPr>
        <w:pStyle w:val="NoSpacing"/>
      </w:pPr>
      <w:r>
        <w:t xml:space="preserve">W </w:t>
      </w:r>
      <w:proofErr w:type="spellStart"/>
      <w:r>
        <w:t>pliku</w:t>
      </w:r>
      <w:proofErr w:type="spellEnd"/>
      <w:r>
        <w:t xml:space="preserve"> </w:t>
      </w:r>
      <w:proofErr w:type="spellStart"/>
      <w:r>
        <w:t>konfiguracyjnym</w:t>
      </w:r>
      <w:proofErr w:type="spellEnd"/>
      <w:r>
        <w:t xml:space="preserve"> </w:t>
      </w:r>
      <w:proofErr w:type="spellStart"/>
      <w:r>
        <w:t>Springa</w:t>
      </w:r>
      <w:proofErr w:type="spellEnd"/>
      <w:r>
        <w:t xml:space="preserve"> </w:t>
      </w:r>
      <w:proofErr w:type="spellStart"/>
      <w:r>
        <w:t>istnieją</w:t>
      </w:r>
      <w:proofErr w:type="spellEnd"/>
      <w:r>
        <w:t xml:space="preserve"> </w:t>
      </w:r>
      <w:proofErr w:type="spellStart"/>
      <w:r>
        <w:t>przestrzenie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ułatwiają</w:t>
      </w:r>
      <w:proofErr w:type="spellEnd"/>
      <w:r>
        <w:t xml:space="preserve"> </w:t>
      </w:r>
      <w:proofErr w:type="spellStart"/>
      <w:r>
        <w:t>ustawianie</w:t>
      </w:r>
      <w:proofErr w:type="spellEnd"/>
      <w:r>
        <w:t xml:space="preserve"> </w:t>
      </w:r>
      <w:proofErr w:type="spellStart"/>
      <w:r>
        <w:t>argumentów</w:t>
      </w:r>
      <w:proofErr w:type="spellEnd"/>
      <w:r>
        <w:t xml:space="preserve"> </w:t>
      </w:r>
      <w:proofErr w:type="spellStart"/>
      <w:r>
        <w:t>konstruktora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łaściwości</w:t>
      </w:r>
      <w:proofErr w:type="spellEnd"/>
      <w:r>
        <w:t>.</w:t>
      </w:r>
    </w:p>
    <w:p w:rsidR="00662D17" w:rsidRDefault="00662D17" w:rsidP="00282C5E">
      <w:pPr>
        <w:pStyle w:val="NoSpacing"/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cale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loca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Loca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ca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oca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oca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2D17" w:rsidRDefault="00662D17" w:rsidP="00662D1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me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2D17" w:rsidRDefault="00662D17" w:rsidP="00662D1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Sp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ntext.x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me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me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meBe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meBea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meBean</w:t>
      </w:r>
      <w:r>
        <w:rPr>
          <w:rFonts w:ascii="Consolas" w:hAnsi="Consolas" w:cs="Consolas"/>
          <w:color w:val="000000"/>
          <w:sz w:val="20"/>
          <w:szCs w:val="20"/>
        </w:rPr>
        <w:t>.getString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2D17" w:rsidRDefault="00662D17" w:rsidP="00662D1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2D17" w:rsidRDefault="00662D17" w:rsidP="00662D17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Loca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Loca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getDefaul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tryk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5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Loca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Bea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SomeBea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62D17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662D17" w:rsidRPr="0026577E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6577E">
        <w:rPr>
          <w:rFonts w:ascii="Consolas" w:hAnsi="Consolas" w:cs="Consolas"/>
          <w:color w:val="008080"/>
          <w:sz w:val="20"/>
          <w:szCs w:val="20"/>
        </w:rPr>
        <w:t>&lt;</w:t>
      </w:r>
      <w:r w:rsidRPr="0026577E">
        <w:rPr>
          <w:rFonts w:ascii="Consolas" w:hAnsi="Consolas" w:cs="Consolas"/>
          <w:color w:val="3F7F7F"/>
          <w:sz w:val="20"/>
          <w:szCs w:val="20"/>
        </w:rPr>
        <w:t>property</w:t>
      </w:r>
      <w:r w:rsidRPr="0026577E">
        <w:rPr>
          <w:rFonts w:ascii="Consolas" w:hAnsi="Consolas" w:cs="Consolas"/>
          <w:sz w:val="20"/>
          <w:szCs w:val="20"/>
        </w:rPr>
        <w:t xml:space="preserve"> </w:t>
      </w:r>
      <w:r w:rsidRPr="0026577E">
        <w:rPr>
          <w:rFonts w:ascii="Consolas" w:hAnsi="Consolas" w:cs="Consolas"/>
          <w:color w:val="7F007F"/>
          <w:sz w:val="20"/>
          <w:szCs w:val="20"/>
        </w:rPr>
        <w:t>name</w:t>
      </w:r>
      <w:r w:rsidRPr="0026577E">
        <w:rPr>
          <w:rFonts w:ascii="Consolas" w:hAnsi="Consolas" w:cs="Consolas"/>
          <w:color w:val="000000"/>
          <w:sz w:val="20"/>
          <w:szCs w:val="20"/>
        </w:rPr>
        <w:t>=</w:t>
      </w:r>
      <w:r w:rsidRPr="0026577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26577E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stringValue</w:t>
      </w:r>
      <w:proofErr w:type="spellEnd"/>
      <w:r w:rsidRPr="0026577E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 w:rsidRPr="0026577E">
        <w:rPr>
          <w:rFonts w:ascii="Consolas" w:hAnsi="Consolas" w:cs="Consolas"/>
          <w:sz w:val="20"/>
          <w:szCs w:val="20"/>
        </w:rPr>
        <w:t xml:space="preserve"> </w:t>
      </w:r>
      <w:r w:rsidRPr="0026577E">
        <w:rPr>
          <w:rFonts w:ascii="Consolas" w:hAnsi="Consolas" w:cs="Consolas"/>
          <w:color w:val="7F007F"/>
          <w:sz w:val="20"/>
          <w:szCs w:val="20"/>
        </w:rPr>
        <w:t>value</w:t>
      </w:r>
      <w:r w:rsidRPr="0026577E">
        <w:rPr>
          <w:rFonts w:ascii="Consolas" w:hAnsi="Consolas" w:cs="Consolas"/>
          <w:color w:val="000000"/>
          <w:sz w:val="20"/>
          <w:szCs w:val="20"/>
        </w:rPr>
        <w:t>=</w:t>
      </w:r>
      <w:r w:rsidRPr="0026577E">
        <w:rPr>
          <w:rFonts w:ascii="Consolas" w:hAnsi="Consolas" w:cs="Consolas"/>
          <w:i/>
          <w:iCs/>
          <w:color w:val="2A00FF"/>
          <w:sz w:val="20"/>
          <w:szCs w:val="20"/>
        </w:rPr>
        <w:t>"some string value"</w:t>
      </w:r>
      <w:r w:rsidRPr="0026577E">
        <w:rPr>
          <w:rFonts w:ascii="Consolas" w:hAnsi="Consolas" w:cs="Consolas"/>
          <w:color w:val="008080"/>
          <w:sz w:val="20"/>
          <w:szCs w:val="20"/>
        </w:rPr>
        <w:t>/&gt;</w:t>
      </w:r>
    </w:p>
    <w:p w:rsidR="00662D17" w:rsidRPr="0026577E" w:rsidRDefault="00662D17" w:rsidP="00662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577E">
        <w:rPr>
          <w:rFonts w:ascii="Consolas" w:hAnsi="Consolas" w:cs="Consolas"/>
          <w:color w:val="000000"/>
          <w:sz w:val="20"/>
          <w:szCs w:val="20"/>
        </w:rPr>
        <w:tab/>
      </w:r>
      <w:r w:rsidRPr="0026577E">
        <w:rPr>
          <w:rFonts w:ascii="Consolas" w:hAnsi="Consolas" w:cs="Consolas"/>
          <w:color w:val="008080"/>
          <w:sz w:val="20"/>
          <w:szCs w:val="20"/>
        </w:rPr>
        <w:t>&lt;</w:t>
      </w:r>
      <w:r w:rsidRPr="0026577E">
        <w:rPr>
          <w:rFonts w:ascii="Consolas" w:hAnsi="Consolas" w:cs="Consolas"/>
          <w:color w:val="3F7F7F"/>
          <w:sz w:val="20"/>
          <w:szCs w:val="20"/>
        </w:rPr>
        <w:t>property</w:t>
      </w:r>
      <w:r w:rsidRPr="0026577E">
        <w:rPr>
          <w:rFonts w:ascii="Consolas" w:hAnsi="Consolas" w:cs="Consolas"/>
          <w:sz w:val="20"/>
          <w:szCs w:val="20"/>
        </w:rPr>
        <w:t xml:space="preserve"> </w:t>
      </w:r>
      <w:r w:rsidRPr="0026577E">
        <w:rPr>
          <w:rFonts w:ascii="Consolas" w:hAnsi="Consolas" w:cs="Consolas"/>
          <w:color w:val="7F007F"/>
          <w:sz w:val="20"/>
          <w:szCs w:val="20"/>
        </w:rPr>
        <w:t>name</w:t>
      </w:r>
      <w:r w:rsidRPr="0026577E">
        <w:rPr>
          <w:rFonts w:ascii="Consolas" w:hAnsi="Consolas" w:cs="Consolas"/>
          <w:color w:val="000000"/>
          <w:sz w:val="20"/>
          <w:szCs w:val="20"/>
        </w:rPr>
        <w:t>=</w:t>
      </w:r>
      <w:r w:rsidRPr="0026577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26577E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intValue</w:t>
      </w:r>
      <w:proofErr w:type="spellEnd"/>
      <w:r w:rsidRPr="0026577E"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 w:rsidRPr="0026577E">
        <w:rPr>
          <w:rFonts w:ascii="Consolas" w:hAnsi="Consolas" w:cs="Consolas"/>
          <w:sz w:val="20"/>
          <w:szCs w:val="20"/>
        </w:rPr>
        <w:t xml:space="preserve"> </w:t>
      </w:r>
      <w:r w:rsidRPr="0026577E">
        <w:rPr>
          <w:rFonts w:ascii="Consolas" w:hAnsi="Consolas" w:cs="Consolas"/>
          <w:color w:val="7F007F"/>
          <w:sz w:val="20"/>
          <w:szCs w:val="20"/>
        </w:rPr>
        <w:t>value</w:t>
      </w:r>
      <w:r w:rsidRPr="0026577E">
        <w:rPr>
          <w:rFonts w:ascii="Consolas" w:hAnsi="Consolas" w:cs="Consolas"/>
          <w:color w:val="000000"/>
          <w:sz w:val="20"/>
          <w:szCs w:val="20"/>
        </w:rPr>
        <w:t>=</w:t>
      </w:r>
      <w:r w:rsidRPr="0026577E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26577E">
        <w:rPr>
          <w:rFonts w:ascii="Consolas" w:hAnsi="Consolas" w:cs="Consolas"/>
          <w:color w:val="008080"/>
          <w:sz w:val="20"/>
          <w:szCs w:val="20"/>
        </w:rPr>
        <w:t>/&gt;</w:t>
      </w:r>
    </w:p>
    <w:p w:rsidR="00662D17" w:rsidRDefault="00662D17" w:rsidP="00662D17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26577E">
        <w:rPr>
          <w:rFonts w:ascii="Consolas" w:hAnsi="Consolas" w:cs="Consolas"/>
          <w:color w:val="008080"/>
          <w:sz w:val="20"/>
          <w:szCs w:val="20"/>
        </w:rPr>
        <w:t>&lt;/</w:t>
      </w:r>
      <w:r w:rsidRPr="0026577E">
        <w:rPr>
          <w:rFonts w:ascii="Consolas" w:hAnsi="Consolas" w:cs="Consolas"/>
          <w:color w:val="3F7F7F"/>
          <w:sz w:val="20"/>
          <w:szCs w:val="20"/>
        </w:rPr>
        <w:t>bean</w:t>
      </w:r>
      <w:r w:rsidRPr="0026577E">
        <w:rPr>
          <w:rFonts w:ascii="Consolas" w:hAnsi="Consolas" w:cs="Consolas"/>
          <w:color w:val="008080"/>
          <w:sz w:val="20"/>
          <w:szCs w:val="20"/>
        </w:rPr>
        <w:t>&gt;</w:t>
      </w:r>
    </w:p>
    <w:p w:rsidR="00662D17" w:rsidRDefault="00662D17" w:rsidP="00662D17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662D17" w:rsidRDefault="00662D17" w:rsidP="00662D17">
      <w:pPr>
        <w:pStyle w:val="NoSpacing"/>
      </w:pPr>
      <w:r>
        <w:t xml:space="preserve">Ale </w:t>
      </w:r>
      <w:proofErr w:type="spellStart"/>
      <w:r>
        <w:t>widzimy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iewiele</w:t>
      </w:r>
      <w:proofErr w:type="spellEnd"/>
      <w:r>
        <w:t xml:space="preserve"> </w:t>
      </w:r>
      <w:proofErr w:type="spellStart"/>
      <w:r>
        <w:t>zrobiliśmy</w:t>
      </w:r>
      <w:proofErr w:type="spellEnd"/>
      <w:r>
        <w:t xml:space="preserve"> a </w:t>
      </w:r>
      <w:proofErr w:type="spellStart"/>
      <w:r>
        <w:rPr>
          <w:i/>
          <w:u w:val="single"/>
        </w:rPr>
        <w:t>dużo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ię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napisaliśmy</w:t>
      </w:r>
      <w:proofErr w:type="spellEnd"/>
      <w:r>
        <w:rPr>
          <w:i/>
          <w:u w:val="single"/>
        </w:rPr>
        <w:t>.</w:t>
      </w:r>
    </w:p>
    <w:p w:rsidR="00662D17" w:rsidRDefault="0077195B" w:rsidP="00662D17">
      <w:pPr>
        <w:pStyle w:val="NoSpacing"/>
      </w:pPr>
      <w:proofErr w:type="spellStart"/>
      <w:r>
        <w:t>Żeby</w:t>
      </w:r>
      <w:proofErr w:type="spellEnd"/>
      <w:r>
        <w:t xml:space="preserve"> to </w:t>
      </w:r>
      <w:proofErr w:type="spellStart"/>
      <w:r>
        <w:t>uprościć</w:t>
      </w:r>
      <w:proofErr w:type="spellEnd"/>
      <w:r>
        <w:t xml:space="preserve"> </w:t>
      </w:r>
      <w:proofErr w:type="spellStart"/>
      <w:r>
        <w:t>powstały</w:t>
      </w:r>
      <w:proofErr w:type="spellEnd"/>
      <w:r>
        <w:t xml:space="preserve"> </w:t>
      </w:r>
      <w:r>
        <w:rPr>
          <w:i/>
          <w:u w:val="single"/>
        </w:rPr>
        <w:t xml:space="preserve">2 </w:t>
      </w:r>
      <w:proofErr w:type="spellStart"/>
      <w:r>
        <w:rPr>
          <w:i/>
          <w:u w:val="single"/>
        </w:rPr>
        <w:t>przestrzenie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nazw</w:t>
      </w:r>
      <w:proofErr w:type="spellEnd"/>
      <w:r w:rsidR="0026577E">
        <w:rPr>
          <w:i/>
          <w:u w:val="single"/>
        </w:rPr>
        <w:t xml:space="preserve"> (</w:t>
      </w:r>
      <w:proofErr w:type="spellStart"/>
      <w:r w:rsidR="0026577E">
        <w:rPr>
          <w:i/>
          <w:u w:val="single"/>
        </w:rPr>
        <w:t>jedna</w:t>
      </w:r>
      <w:proofErr w:type="spellEnd"/>
      <w:r w:rsidR="0026577E">
        <w:rPr>
          <w:i/>
          <w:u w:val="single"/>
        </w:rPr>
        <w:t xml:space="preserve"> </w:t>
      </w:r>
      <w:proofErr w:type="spellStart"/>
      <w:r w:rsidR="0026577E">
        <w:rPr>
          <w:i/>
          <w:u w:val="single"/>
        </w:rPr>
        <w:t>się</w:t>
      </w:r>
      <w:proofErr w:type="spellEnd"/>
      <w:r w:rsidR="0026577E">
        <w:rPr>
          <w:i/>
          <w:u w:val="single"/>
        </w:rPr>
        <w:t xml:space="preserve"> </w:t>
      </w:r>
      <w:proofErr w:type="spellStart"/>
      <w:r w:rsidR="0026577E">
        <w:rPr>
          <w:i/>
          <w:u w:val="single"/>
        </w:rPr>
        <w:t>nazywa</w:t>
      </w:r>
      <w:proofErr w:type="spellEnd"/>
      <w:r w:rsidR="0026577E">
        <w:rPr>
          <w:i/>
          <w:u w:val="single"/>
        </w:rPr>
        <w:t xml:space="preserve"> </w:t>
      </w:r>
      <w:r w:rsidR="0026577E" w:rsidRPr="0026577E">
        <w:rPr>
          <w:b/>
          <w:i/>
          <w:u w:val="single"/>
        </w:rPr>
        <w:t>"c"</w:t>
      </w:r>
      <w:r w:rsidR="0026577E">
        <w:rPr>
          <w:i/>
          <w:u w:val="single"/>
        </w:rPr>
        <w:t xml:space="preserve">, </w:t>
      </w:r>
      <w:proofErr w:type="spellStart"/>
      <w:r w:rsidR="0026577E">
        <w:rPr>
          <w:i/>
          <w:u w:val="single"/>
        </w:rPr>
        <w:t>druga</w:t>
      </w:r>
      <w:proofErr w:type="spellEnd"/>
      <w:r w:rsidR="0026577E">
        <w:rPr>
          <w:i/>
          <w:u w:val="single"/>
        </w:rPr>
        <w:t xml:space="preserve"> </w:t>
      </w:r>
      <w:r w:rsidR="0026577E">
        <w:rPr>
          <w:b/>
          <w:i/>
          <w:u w:val="single"/>
        </w:rPr>
        <w:t>"p"</w:t>
      </w:r>
      <w:r w:rsidR="0026577E">
        <w:rPr>
          <w:i/>
          <w:u w:val="single"/>
        </w:rPr>
        <w:t>).</w:t>
      </w:r>
    </w:p>
    <w:p w:rsidR="0044087D" w:rsidRDefault="0044087D" w:rsidP="00662D17">
      <w:pPr>
        <w:pStyle w:val="NoSpacing"/>
      </w:pPr>
      <w:proofErr w:type="spellStart"/>
      <w:r>
        <w:t>Wchodzimy</w:t>
      </w:r>
      <w:proofErr w:type="spellEnd"/>
      <w:r>
        <w:t xml:space="preserve"> do "namespaces" </w:t>
      </w:r>
      <w:proofErr w:type="spellStart"/>
      <w:r>
        <w:t>i</w:t>
      </w:r>
      <w:proofErr w:type="spellEnd"/>
      <w:r>
        <w:t xml:space="preserve"> </w:t>
      </w:r>
      <w:proofErr w:type="spellStart"/>
      <w:r>
        <w:t>zaznaczamy</w:t>
      </w:r>
      <w:proofErr w:type="spellEnd"/>
      <w:r>
        <w:t>:</w:t>
      </w:r>
    </w:p>
    <w:p w:rsidR="0044087D" w:rsidRDefault="0044087D" w:rsidP="0044087D">
      <w:pPr>
        <w:pStyle w:val="NoSpacing"/>
        <w:jc w:val="center"/>
      </w:pPr>
      <w:r>
        <w:rPr>
          <w:noProof/>
        </w:rPr>
        <w:drawing>
          <wp:inline distT="0" distB="0" distL="0" distR="0">
            <wp:extent cx="3140407" cy="2361391"/>
            <wp:effectExtent l="19050" t="0" r="2843" b="0"/>
            <wp:docPr id="1" name="Picture 0" descr="Screenshot 2016-10-03 10-0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10-03 10-04-2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0407" cy="23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7D" w:rsidRDefault="0044087D" w:rsidP="0044087D">
      <w:pPr>
        <w:pStyle w:val="NoSpacing"/>
      </w:pPr>
      <w:r>
        <w:t xml:space="preserve">W </w:t>
      </w:r>
      <w:proofErr w:type="spellStart"/>
      <w:r>
        <w:t>pliku</w:t>
      </w:r>
      <w:proofErr w:type="spellEnd"/>
      <w:r>
        <w:t xml:space="preserve"> </w:t>
      </w:r>
      <w:proofErr w:type="spellStart"/>
      <w:r>
        <w:t>konfiguracyjnym</w:t>
      </w:r>
      <w:proofErr w:type="spellEnd"/>
      <w:r>
        <w:t xml:space="preserve"> </w:t>
      </w:r>
      <w:proofErr w:type="spellStart"/>
      <w:r>
        <w:t>dod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2 </w:t>
      </w:r>
      <w:proofErr w:type="spellStart"/>
      <w:r>
        <w:t>linijki</w:t>
      </w:r>
      <w:proofErr w:type="spellEnd"/>
      <w:r>
        <w:t>:</w:t>
      </w:r>
    </w:p>
    <w:p w:rsidR="0044087D" w:rsidRDefault="0044087D" w:rsidP="0044087D">
      <w:pPr>
        <w:pStyle w:val="NoSpacing"/>
      </w:pPr>
    </w:p>
    <w:p w:rsidR="0044087D" w:rsidRDefault="0044087D" w:rsidP="0044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7F007F"/>
          <w:sz w:val="20"/>
          <w:szCs w:val="20"/>
        </w:rPr>
        <w:t>xmlns: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</w:p>
    <w:p w:rsidR="0044087D" w:rsidRDefault="0044087D" w:rsidP="0044087D">
      <w:pPr>
        <w:pStyle w:val="NoSpacing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44087D" w:rsidRDefault="00544D25" w:rsidP="0044087D">
      <w:pPr>
        <w:pStyle w:val="NoSpacing"/>
        <w:rPr>
          <w:i/>
          <w:u w:val="single"/>
        </w:rPr>
      </w:pPr>
      <w:r>
        <w:rPr>
          <w:i/>
          <w:u w:val="single"/>
        </w:rPr>
        <w:lastRenderedPageBreak/>
        <w:t xml:space="preserve">CONTEXT.XML Z UŻYCIEM "P" </w:t>
      </w:r>
      <w:proofErr w:type="spellStart"/>
      <w:r>
        <w:rPr>
          <w:i/>
          <w:u w:val="single"/>
        </w:rPr>
        <w:t>i</w:t>
      </w:r>
      <w:proofErr w:type="spellEnd"/>
      <w:r>
        <w:rPr>
          <w:i/>
          <w:u w:val="single"/>
        </w:rPr>
        <w:t xml:space="preserve"> "C":</w:t>
      </w:r>
    </w:p>
    <w:p w:rsidR="00544D25" w:rsidRDefault="00544D25" w:rsidP="0044087D">
      <w:pPr>
        <w:pStyle w:val="NoSpacing"/>
      </w:pPr>
    </w:p>
    <w:p w:rsidR="00E5548B" w:rsidRDefault="00E5548B" w:rsidP="00E5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meUser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User"</w:t>
      </w:r>
    </w:p>
    <w:p w:rsidR="00E5548B" w:rsidRDefault="00E5548B" w:rsidP="00E5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: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trycja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: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:locale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Loca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5548B" w:rsidRDefault="00E5548B" w:rsidP="00E5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548B" w:rsidRDefault="00E5548B" w:rsidP="00E5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meBean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SomeBean"</w:t>
      </w:r>
    </w:p>
    <w:p w:rsidR="00E5548B" w:rsidRDefault="00E5548B" w:rsidP="00E5548B">
      <w:pPr>
        <w:pStyle w:val="NoSpacing"/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p:string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me string value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:int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4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:us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meUser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5548B" w:rsidRDefault="00E5548B" w:rsidP="0044087D">
      <w:pPr>
        <w:pStyle w:val="NoSpacing"/>
      </w:pPr>
    </w:p>
    <w:p w:rsidR="00544D25" w:rsidRDefault="00544D25" w:rsidP="0044087D">
      <w:pPr>
        <w:pStyle w:val="NoSpacing"/>
        <w:rPr>
          <w:b/>
        </w:rPr>
      </w:pPr>
      <w:proofErr w:type="spellStart"/>
      <w:r>
        <w:t>Parametry</w:t>
      </w:r>
      <w:proofErr w:type="spellEnd"/>
      <w:r>
        <w:t xml:space="preserve"> </w:t>
      </w:r>
      <w:proofErr w:type="spellStart"/>
      <w:r>
        <w:t>poda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życiu</w:t>
      </w:r>
      <w:proofErr w:type="spellEnd"/>
      <w:r>
        <w:t xml:space="preserve"> </w:t>
      </w:r>
      <w:r>
        <w:rPr>
          <w:b/>
        </w:rPr>
        <w:t>"p:"</w:t>
      </w:r>
    </w:p>
    <w:p w:rsidR="00C32334" w:rsidRDefault="00C32334" w:rsidP="0044087D">
      <w:pPr>
        <w:pStyle w:val="NoSpacing"/>
        <w:rPr>
          <w:b/>
        </w:rPr>
      </w:pPr>
    </w:p>
    <w:p w:rsidR="00C32334" w:rsidRDefault="00C32334" w:rsidP="00C32334">
      <w:pPr>
        <w:pStyle w:val="NoSpacing"/>
      </w:pPr>
      <w:r>
        <w:t xml:space="preserve">Z </w:t>
      </w:r>
      <w:proofErr w:type="spellStart"/>
      <w:r>
        <w:t>tymi</w:t>
      </w:r>
      <w:proofErr w:type="spellEnd"/>
      <w:r>
        <w:t xml:space="preserve"> </w:t>
      </w:r>
      <w:proofErr w:type="spellStart"/>
      <w:r>
        <w:t>parametrami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</w:t>
      </w:r>
      <w:proofErr w:type="spellStart"/>
      <w:r>
        <w:t>trochę</w:t>
      </w:r>
      <w:proofErr w:type="spellEnd"/>
      <w:r>
        <w:t xml:space="preserve"> </w:t>
      </w:r>
      <w:proofErr w:type="spellStart"/>
      <w:r>
        <w:t>uważać</w:t>
      </w:r>
      <w:proofErr w:type="spellEnd"/>
      <w:r>
        <w:t xml:space="preserve">. </w:t>
      </w:r>
      <w:proofErr w:type="spellStart"/>
      <w:r>
        <w:t>Czasami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skompilowac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 o </w:t>
      </w:r>
      <w:proofErr w:type="spellStart"/>
      <w:r>
        <w:t>debugowaniu</w:t>
      </w:r>
      <w:proofErr w:type="spellEnd"/>
      <w:r>
        <w:t>.</w:t>
      </w:r>
    </w:p>
    <w:p w:rsidR="00C32334" w:rsidRDefault="00C32334" w:rsidP="00C32334">
      <w:pPr>
        <w:pStyle w:val="NoSpacing"/>
        <w:jc w:val="center"/>
      </w:pPr>
      <w:r>
        <w:rPr>
          <w:noProof/>
        </w:rPr>
        <w:drawing>
          <wp:inline distT="0" distB="0" distL="0" distR="0">
            <wp:extent cx="4209872" cy="3425588"/>
            <wp:effectExtent l="19050" t="0" r="178" b="0"/>
            <wp:docPr id="2" name="Picture 1" descr="Screenshot 2016-10-03 10-16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10-03 10-16-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999" cy="34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4" w:rsidRDefault="00C32334" w:rsidP="00C32334">
      <w:pPr>
        <w:pStyle w:val="NoSpacing"/>
      </w:pPr>
      <w:r>
        <w:t xml:space="preserve">Po </w:t>
      </w:r>
      <w:proofErr w:type="spellStart"/>
      <w:r>
        <w:t>odznaczniu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checkboxów</w:t>
      </w:r>
      <w:proofErr w:type="spellEnd"/>
      <w:r>
        <w:t xml:space="preserve">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wali</w:t>
      </w:r>
      <w:proofErr w:type="spellEnd"/>
      <w:r>
        <w:t xml:space="preserve"> </w:t>
      </w:r>
    </w:p>
    <w:p w:rsidR="00C32334" w:rsidRDefault="00C32334" w:rsidP="00C32334">
      <w:pPr>
        <w:pStyle w:val="NoSpacing"/>
      </w:pPr>
      <w:r>
        <w:rPr>
          <w:i/>
          <w:u w:val="single"/>
        </w:rPr>
        <w:t>"</w:t>
      </w:r>
      <w:r w:rsidRPr="00C32334">
        <w:rPr>
          <w:i/>
          <w:u w:val="single"/>
        </w:rPr>
        <w:t>org.springframework.beans.factory.UnsatisfiedDependencyException</w:t>
      </w:r>
      <w:r>
        <w:rPr>
          <w:i/>
          <w:u w:val="single"/>
        </w:rPr>
        <w:t>"</w:t>
      </w:r>
      <w:r w:rsidR="00925DE6">
        <w:t>.</w:t>
      </w:r>
    </w:p>
    <w:p w:rsidR="00925DE6" w:rsidRDefault="00925DE6" w:rsidP="00C32334">
      <w:pPr>
        <w:pStyle w:val="NoSpacing"/>
      </w:pPr>
    </w:p>
    <w:p w:rsidR="00925DE6" w:rsidRDefault="00D9063B" w:rsidP="00C32334">
      <w:pPr>
        <w:pStyle w:val="NoSpacing"/>
      </w:pPr>
      <w:proofErr w:type="spellStart"/>
      <w:r>
        <w:t>Wywaliła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latego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</w:t>
      </w:r>
      <w:proofErr w:type="spellStart"/>
      <w:r>
        <w:t>skompilował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ale </w:t>
      </w:r>
      <w:proofErr w:type="spellStart"/>
      <w:r>
        <w:t>bez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kolejne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konstruktora</w:t>
      </w:r>
      <w:proofErr w:type="spellEnd"/>
      <w:r>
        <w:t xml:space="preserve"> </w:t>
      </w:r>
      <w:proofErr w:type="spellStart"/>
      <w:r>
        <w:t>np</w:t>
      </w:r>
      <w:proofErr w:type="spellEnd"/>
      <w:r>
        <w:t xml:space="preserve">. User(String name, </w:t>
      </w:r>
      <w:proofErr w:type="spellStart"/>
      <w:r>
        <w:t>int</w:t>
      </w:r>
      <w:proofErr w:type="spellEnd"/>
      <w:r>
        <w:t xml:space="preserve"> age, Locale </w:t>
      </w:r>
      <w:proofErr w:type="spellStart"/>
      <w:r>
        <w:t>locale</w:t>
      </w:r>
      <w:proofErr w:type="spellEnd"/>
      <w:r>
        <w:t xml:space="preserve">)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nazwy</w:t>
      </w:r>
      <w:proofErr w:type="spellEnd"/>
      <w:r>
        <w:t xml:space="preserve">. One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mieć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nazwy</w:t>
      </w:r>
      <w:proofErr w:type="spellEnd"/>
      <w:r>
        <w:t xml:space="preserve"> </w:t>
      </w:r>
      <w:proofErr w:type="spellStart"/>
      <w:r>
        <w:t>np</w:t>
      </w:r>
      <w:proofErr w:type="spellEnd"/>
      <w:r>
        <w:t xml:space="preserve">. "var1", "var2", "var3" a w </w:t>
      </w:r>
      <w:proofErr w:type="spellStart"/>
      <w:r>
        <w:t>konteksie</w:t>
      </w:r>
      <w:proofErr w:type="spellEnd"/>
      <w:r>
        <w:t xml:space="preserve"> </w:t>
      </w:r>
      <w:proofErr w:type="spellStart"/>
      <w:r>
        <w:t>odwołuj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"c:name", "c:age" </w:t>
      </w:r>
      <w:proofErr w:type="spellStart"/>
      <w:r>
        <w:t>itd</w:t>
      </w:r>
      <w:proofErr w:type="spellEnd"/>
      <w:r>
        <w:t xml:space="preserve">…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przyczyną</w:t>
      </w:r>
      <w:proofErr w:type="spellEnd"/>
      <w:r>
        <w:t xml:space="preserve"> </w:t>
      </w:r>
      <w:proofErr w:type="spellStart"/>
      <w:r>
        <w:t>błędów</w:t>
      </w:r>
      <w:proofErr w:type="spellEnd"/>
      <w:r>
        <w:t>.</w:t>
      </w:r>
    </w:p>
    <w:p w:rsidR="00F2788D" w:rsidRDefault="00F2788D" w:rsidP="00C32334">
      <w:pPr>
        <w:pStyle w:val="NoSpacing"/>
      </w:pPr>
    </w:p>
    <w:p w:rsidR="00F2788D" w:rsidRDefault="00F2788D" w:rsidP="00C32334">
      <w:pPr>
        <w:pStyle w:val="NoSpacing"/>
      </w:pPr>
      <w:proofErr w:type="spellStart"/>
      <w:r>
        <w:t>Kod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kompilować</w:t>
      </w:r>
      <w:proofErr w:type="spellEnd"/>
      <w:r>
        <w:t xml:space="preserve"> z </w:t>
      </w:r>
      <w:proofErr w:type="spellStart"/>
      <w:r>
        <w:t>informacjami</w:t>
      </w:r>
      <w:proofErr w:type="spellEnd"/>
      <w:r>
        <w:t xml:space="preserve"> o </w:t>
      </w:r>
      <w:proofErr w:type="spellStart"/>
      <w:r>
        <w:t>debugowaniu</w:t>
      </w:r>
      <w:proofErr w:type="spellEnd"/>
      <w:r>
        <w:t>.</w:t>
      </w:r>
      <w:r w:rsidR="00BF25F1">
        <w:t xml:space="preserve"> </w:t>
      </w:r>
      <w:proofErr w:type="spellStart"/>
      <w:r w:rsidR="00BF25F1">
        <w:t>Możemy</w:t>
      </w:r>
      <w:proofErr w:type="spellEnd"/>
      <w:r w:rsidR="00BF25F1">
        <w:t xml:space="preserve"> to </w:t>
      </w:r>
      <w:proofErr w:type="spellStart"/>
      <w:r w:rsidR="00BF25F1">
        <w:t>obejść</w:t>
      </w:r>
      <w:proofErr w:type="spellEnd"/>
      <w:r w:rsidR="00BF25F1">
        <w:t xml:space="preserve"> </w:t>
      </w:r>
      <w:proofErr w:type="spellStart"/>
      <w:r w:rsidR="00BF25F1">
        <w:t>podając</w:t>
      </w:r>
      <w:proofErr w:type="spellEnd"/>
      <w:r w:rsidR="00BF25F1">
        <w:t xml:space="preserve"> </w:t>
      </w:r>
      <w:proofErr w:type="spellStart"/>
      <w:r w:rsidR="00BF25F1">
        <w:t>indeksy</w:t>
      </w:r>
      <w:proofErr w:type="spellEnd"/>
      <w:r w:rsidR="00BF25F1">
        <w:t xml:space="preserve"> </w:t>
      </w:r>
      <w:proofErr w:type="spellStart"/>
      <w:r w:rsidR="00BF25F1">
        <w:t>kolejnych</w:t>
      </w:r>
      <w:proofErr w:type="spellEnd"/>
      <w:r w:rsidR="00BF25F1">
        <w:t xml:space="preserve"> </w:t>
      </w:r>
      <w:proofErr w:type="spellStart"/>
      <w:r w:rsidR="00BF25F1">
        <w:t>parametrów</w:t>
      </w:r>
      <w:proofErr w:type="spellEnd"/>
      <w:r w:rsidR="00BF25F1">
        <w:t>:</w:t>
      </w:r>
    </w:p>
    <w:p w:rsidR="00BF25F1" w:rsidRDefault="00BF25F1" w:rsidP="00C32334">
      <w:pPr>
        <w:pStyle w:val="NoSpacing"/>
      </w:pPr>
    </w:p>
    <w:p w:rsidR="00BF25F1" w:rsidRDefault="00BF25F1" w:rsidP="00BF2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meUser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jurik99.springtutorial.User"</w:t>
      </w:r>
    </w:p>
    <w:p w:rsidR="00BF25F1" w:rsidRDefault="00BF25F1" w:rsidP="00BF25F1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:_0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trycja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:_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:_2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meLoca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F25F1" w:rsidRDefault="00BF25F1" w:rsidP="00BF25F1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BF25F1" w:rsidRDefault="005710C6" w:rsidP="00BF25F1">
      <w:pPr>
        <w:pStyle w:val="NoSpacing"/>
      </w:pPr>
      <w:r>
        <w:t xml:space="preserve">Z "p:" </w:t>
      </w:r>
      <w:proofErr w:type="spellStart"/>
      <w:r>
        <w:t>czyli</w:t>
      </w:r>
      <w:proofErr w:type="spellEnd"/>
      <w:r>
        <w:t xml:space="preserve"> &lt;property/&gt; (</w:t>
      </w:r>
      <w:proofErr w:type="spellStart"/>
      <w:r>
        <w:t>właściwości</w:t>
      </w:r>
      <w:proofErr w:type="spellEnd"/>
      <w:r>
        <w:t xml:space="preserve">)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takiego</w:t>
      </w:r>
      <w:proofErr w:type="spellEnd"/>
      <w:r>
        <w:t xml:space="preserve"> </w:t>
      </w:r>
      <w:proofErr w:type="spellStart"/>
      <w:r>
        <w:t>problemu</w:t>
      </w:r>
      <w:proofErr w:type="spellEnd"/>
      <w:r>
        <w:t xml:space="preserve">, </w:t>
      </w:r>
      <w:proofErr w:type="spellStart"/>
      <w:r>
        <w:t>ponieważ</w:t>
      </w:r>
      <w:proofErr w:type="spellEnd"/>
      <w:r>
        <w:t xml:space="preserve"> </w:t>
      </w:r>
      <w:proofErr w:type="spellStart"/>
      <w:r>
        <w:t>ustawiamy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setterów</w:t>
      </w:r>
      <w:proofErr w:type="spellEnd"/>
      <w:r>
        <w:t xml:space="preserve"> </w:t>
      </w:r>
      <w:proofErr w:type="spellStart"/>
      <w:r>
        <w:t>czyli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azw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mieniają</w:t>
      </w:r>
      <w:proofErr w:type="spellEnd"/>
      <w:r>
        <w:t xml:space="preserve">. </w:t>
      </w:r>
    </w:p>
    <w:p w:rsidR="001F3898" w:rsidRDefault="001F3898" w:rsidP="00BF25F1">
      <w:pPr>
        <w:pStyle w:val="NoSpacing"/>
      </w:pPr>
    </w:p>
    <w:p w:rsidR="001F3898" w:rsidRDefault="001F3898" w:rsidP="001F3898">
      <w:pPr>
        <w:pStyle w:val="Title"/>
      </w:pPr>
      <w:r>
        <w:t>09 - TRICKS AND TIPS</w:t>
      </w:r>
    </w:p>
    <w:p w:rsidR="001F3898" w:rsidRDefault="005028F9" w:rsidP="001317E2">
      <w:pPr>
        <w:tabs>
          <w:tab w:val="left" w:pos="9167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3.3pt;margin-top:6.7pt;width:44.6pt;height:0;z-index:251658240" o:connectortype="straight">
            <v:stroke endarrow="block"/>
          </v:shape>
        </w:pict>
      </w:r>
      <w:r w:rsidR="001317E2" w:rsidRPr="001317E2">
        <w:t>http://docs.spring.io/spring/docs/current/spring-framework-reference/htmlsingle/</w:t>
      </w:r>
      <w:r w:rsidR="001317E2">
        <w:t xml:space="preserve">                  Log4J</w:t>
      </w:r>
    </w:p>
    <w:p w:rsidR="001317E2" w:rsidRDefault="001317E2" w:rsidP="001317E2">
      <w:pPr>
        <w:tabs>
          <w:tab w:val="left" w:pos="9167"/>
        </w:tabs>
      </w:pPr>
      <w:r>
        <w:t xml:space="preserve">Spring pod </w:t>
      </w:r>
      <w:proofErr w:type="spellStart"/>
      <w:r>
        <w:t>spodem</w:t>
      </w:r>
      <w:proofErr w:type="spellEnd"/>
      <w:r>
        <w:t xml:space="preserve"> </w:t>
      </w:r>
      <w:proofErr w:type="spellStart"/>
      <w:r>
        <w:t>korzysta</w:t>
      </w:r>
      <w:proofErr w:type="spellEnd"/>
      <w:r>
        <w:t xml:space="preserve"> z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(jest to </w:t>
      </w:r>
      <w:proofErr w:type="spellStart"/>
      <w:r>
        <w:t>mechanizm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poz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ęcie</w:t>
      </w:r>
      <w:proofErr w:type="spellEnd"/>
      <w:r>
        <w:t xml:space="preserve"> </w:t>
      </w:r>
      <w:proofErr w:type="spellStart"/>
      <w:r>
        <w:t>dowolnej</w:t>
      </w:r>
      <w:proofErr w:type="spellEnd"/>
      <w:r>
        <w:t xml:space="preserve"> </w:t>
      </w:r>
      <w:proofErr w:type="spellStart"/>
      <w:r>
        <w:t>implementacji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). </w:t>
      </w:r>
    </w:p>
    <w:p w:rsidR="00F50BB1" w:rsidRDefault="00F50BB1" w:rsidP="001317E2">
      <w:pPr>
        <w:tabs>
          <w:tab w:val="left" w:pos="9167"/>
        </w:tabs>
      </w:pPr>
      <w:r>
        <w:lastRenderedPageBreak/>
        <w:t xml:space="preserve">Do </w:t>
      </w:r>
      <w:r>
        <w:rPr>
          <w:i/>
          <w:u w:val="single"/>
        </w:rPr>
        <w:t>Log4J</w:t>
      </w:r>
      <w:r>
        <w:t xml:space="preserve"> </w:t>
      </w:r>
      <w:proofErr w:type="spellStart"/>
      <w:r>
        <w:t>potrzebny</w:t>
      </w:r>
      <w:proofErr w:type="spellEnd"/>
      <w:r>
        <w:t xml:space="preserve"> jest </w:t>
      </w:r>
      <w:proofErr w:type="spellStart"/>
      <w:r>
        <w:t>plik</w:t>
      </w:r>
      <w:proofErr w:type="spellEnd"/>
      <w:r>
        <w:t xml:space="preserve"> </w:t>
      </w:r>
      <w:proofErr w:type="spellStart"/>
      <w:r>
        <w:t>konfiguracyjny</w:t>
      </w:r>
      <w:proofErr w:type="spellEnd"/>
      <w:r>
        <w:t xml:space="preserve"> (.properties) !!!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zawartość</w:t>
      </w:r>
      <w:proofErr w:type="spellEnd"/>
      <w:r>
        <w:t xml:space="preserve"> </w:t>
      </w:r>
      <w:proofErr w:type="spellStart"/>
      <w:r>
        <w:t>znajdzie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onie</w:t>
      </w:r>
      <w:proofErr w:type="spellEnd"/>
      <w:r>
        <w:t xml:space="preserve"> w </w:t>
      </w:r>
      <w:proofErr w:type="spellStart"/>
      <w:r>
        <w:t>linku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>.</w:t>
      </w:r>
    </w:p>
    <w:p w:rsidR="00F50BB1" w:rsidRDefault="00F50BB1" w:rsidP="00F50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4j.rootCategory=</w:t>
      </w:r>
      <w:r>
        <w:rPr>
          <w:rFonts w:ascii="Consolas" w:hAnsi="Consolas" w:cs="Consolas"/>
          <w:color w:val="2A00FF"/>
          <w:sz w:val="20"/>
          <w:szCs w:val="20"/>
        </w:rPr>
        <w:t>INFO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tdout</w:t>
      </w:r>
      <w:proofErr w:type="spellEnd"/>
    </w:p>
    <w:p w:rsidR="00F50BB1" w:rsidRDefault="00F50BB1" w:rsidP="00F50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0BB1" w:rsidRDefault="00F50BB1" w:rsidP="00F50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4j.appender.stdout=</w:t>
      </w:r>
      <w:r>
        <w:rPr>
          <w:rFonts w:ascii="Consolas" w:hAnsi="Consolas" w:cs="Consolas"/>
          <w:color w:val="2A00FF"/>
          <w:sz w:val="20"/>
          <w:szCs w:val="20"/>
        </w:rPr>
        <w:t>org.apache.log4j.ConsoleAppender</w:t>
      </w:r>
    </w:p>
    <w:p w:rsidR="00F50BB1" w:rsidRDefault="00F50BB1" w:rsidP="00F50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4j.appender.stdout.layout=</w:t>
      </w:r>
      <w:r>
        <w:rPr>
          <w:rFonts w:ascii="Consolas" w:hAnsi="Consolas" w:cs="Consolas"/>
          <w:color w:val="2A00FF"/>
          <w:sz w:val="20"/>
          <w:szCs w:val="20"/>
        </w:rPr>
        <w:t>org.apache.log4j.PatternLayout</w:t>
      </w:r>
    </w:p>
    <w:p w:rsidR="00F50BB1" w:rsidRDefault="00F50BB1" w:rsidP="00F50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4j.appender.stdout.layout.ConversionPattern=</w:t>
      </w:r>
      <w:r>
        <w:rPr>
          <w:rFonts w:ascii="Consolas" w:hAnsi="Consolas" w:cs="Consolas"/>
          <w:color w:val="2A00FF"/>
          <w:sz w:val="20"/>
          <w:szCs w:val="20"/>
        </w:rPr>
        <w:t>%d{ABSOLUTE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5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c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{2}</w:t>
      </w:r>
      <w:r>
        <w:rPr>
          <w:rFonts w:ascii="Consolas" w:hAnsi="Consolas" w:cs="Consolas"/>
          <w:color w:val="2A00FF"/>
          <w:sz w:val="20"/>
          <w:szCs w:val="20"/>
        </w:rPr>
        <w:t>:%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%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%n</w:t>
      </w:r>
      <w:proofErr w:type="spellEnd"/>
    </w:p>
    <w:p w:rsidR="00F50BB1" w:rsidRDefault="00F50BB1" w:rsidP="00F50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0BB1" w:rsidRDefault="00F50BB1" w:rsidP="00F50BB1">
      <w:pPr>
        <w:tabs>
          <w:tab w:val="left" w:pos="9167"/>
        </w:tabs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4j.category.org.springframework.beans.factory=</w:t>
      </w:r>
      <w:r>
        <w:rPr>
          <w:rFonts w:ascii="Consolas" w:hAnsi="Consolas" w:cs="Consolas"/>
          <w:color w:val="2A00FF"/>
          <w:sz w:val="20"/>
          <w:szCs w:val="20"/>
        </w:rPr>
        <w:t>DEBUG</w:t>
      </w:r>
    </w:p>
    <w:p w:rsidR="00F50BB1" w:rsidRDefault="001A2DE8" w:rsidP="00F50BB1">
      <w:pPr>
        <w:pStyle w:val="NoSpacing"/>
      </w:pPr>
      <w:r>
        <w:t xml:space="preserve">Po </w:t>
      </w:r>
      <w:proofErr w:type="spellStart"/>
      <w:r>
        <w:t>ustawieniu</w:t>
      </w:r>
      <w:proofErr w:type="spellEnd"/>
      <w:r>
        <w:t xml:space="preserve"> </w:t>
      </w:r>
      <w:proofErr w:type="spellStart"/>
      <w:r>
        <w:t>pliku</w:t>
      </w:r>
      <w:proofErr w:type="spellEnd"/>
      <w:r>
        <w:t xml:space="preserve"> </w:t>
      </w:r>
      <w:proofErr w:type="spellStart"/>
      <w:r>
        <w:t>konfiguracyjnego</w:t>
      </w:r>
      <w:proofErr w:type="spellEnd"/>
      <w:r>
        <w:t xml:space="preserve"> </w:t>
      </w:r>
      <w:proofErr w:type="spellStart"/>
      <w:r>
        <w:t>wyświetlił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więcej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>:</w:t>
      </w:r>
    </w:p>
    <w:p w:rsidR="001A2DE8" w:rsidRDefault="001A2DE8" w:rsidP="00F50BB1">
      <w:pPr>
        <w:pStyle w:val="NoSpacing"/>
      </w:pP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49,740  INFO main support.ClassPathXmlApplicationContext:581 - Refreshing org.springframework.context.support.ClassPathXmlApplicationContext@5b80350b: startup date [Mon Oct 03 16:59:49 CEST 2016]; root of context hierarchy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49,819  INFO main xml.XmlBeanDefinitionReader:317 - Loading XML bean definitions from class path resource [context.xml]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49,850 DEBUG main xml.DefaultDocumentLoader:73 - Using JAXP provider [com.sun.org.apache.xerces.internal.jaxp.DocumentBuilderFactoryImpl]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49,896 DEBUG main xml.PluggableSchemaResolver:141 - Loading schema mappings from [META-INF/</w:t>
      </w:r>
      <w:proofErr w:type="spellStart"/>
      <w:r w:rsidRPr="001A2DE8">
        <w:rPr>
          <w:sz w:val="14"/>
        </w:rPr>
        <w:t>spring.schemas</w:t>
      </w:r>
      <w:proofErr w:type="spellEnd"/>
      <w:r w:rsidRPr="001A2DE8">
        <w:rPr>
          <w:sz w:val="14"/>
        </w:rPr>
        <w:t>]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49,906 DEBUG main xml.PluggableSchemaResolver:147 - Loaded schema mappings: {http://www.springframework.org/schema/cache/spring-cache-4.2.xsd=org/springframework/cache/config/spring-cache-4.2.xsd, http://www.springframework.org/schema/aop/spring-aop-4.1.xsd=org/springframework/aop/config/spring-aop-4.1.xsd, http://www.springframework.org/schema/context/spring-context-3.1.xsd=org/springframework/context/config/spring-context-3.1.xsd, http://www.springframework.org/schema/util/spring-util-3.0.xsd=org/springframework/beans/factory/xml/spring-util-3.0.xsd, http://www.springframework.org/schema/tool/spring-tool.xsd=org/springframework/beans/factory/xml/spring-tool-4.3.xsd, http://www.springframework.org/schema/aop/spring-aop-3.2.xsd=org/springframework/aop/config/spring-aop-3.2.xsd, http://www.springframework.org/schema/lang/spring-lang-4.1.xsd=org/springframework/scripting/config/spring-lang-4.1.xsd, http://www.springframework.org/schema/context/spring-context-4.0.xsd=org/springframework/context/config/spring-context-4.0.xsd, http://www.springframework.org/schema/beans/spring-beans-4.2.xsd=org/springframework/beans/factory/xml/spring-beans-4.2.xsd, http://www.springframework.org/schema/tool/spring-tool-4.1.xsd=org/springframework/beans/factory/xml/spring-tool-4.1.xsd, http://www.springframework.org/schema/lang/spring-lang-3.2.xsd=org/springframework/scripting/config/spring-lang-3.2.xsd, http://www.springframework.org/schema/cache/spring-cache-3.2.xsd=org/springframework/cache/config/spring-cache-3.2.xsd, http://www.springframework.org/schema/jee/spring-jee-4.1.xsd=org/springframework/ejb/config/spring-jee-4.1.xsd, http://www.springframework.org/schema/util/spring-util-2.0.xsd=org/springframework/beans/factory/xml/spring-util-2.0.xsd, http://www.springframework.org/schema/task/spring-task-4.2.xsd=org/springframework/scheduling/config/spring-task-4.2.xsd, http://www.springframework.org/schema/tool/spring-tool-3.2.xsd=org/springframework/beans/factory/xml/spring-tool-3.2.xsd, http://www.springframework.org/schema/context/spring-context.xsd=org/springframework/context/config/spring-context-4.3.xsd, http://www.springframework.org/schema/cache/spring-cache-4.1.xsd=org/springframework/cache/config/spring-cache-4.1.xsd, http://www.springframework.org/schema/aop/spring-aop-4.0.xsd=org/springframework/aop/config/spring-aop-4.0.xsd, http://www.springframework.org/schema/jee/spring-jee-3.2.xsd=org/springframework/ejb/config/spring-jee-3.2.xsd, http://www.springframework.org/schema/context/spring-context-3.0.xsd=org/springframework/context/config/spring-context-3.0.xsd, http://www.springframework.org/schema/util/spring-util-4.3.xsd=org/springframework/beans/factory/xml/spring-util-4.3.xsd, http://www.springframework.org/schema/util/spring-util-2.5.xsd=org/springframework/beans/factory/xml/spring-util-2.5.xsd, http://www.springframework.org/schema/beans/spring-beans-3.2.xsd=org/springframework/beans/factory/xml/spring-beans-3.2.xsd, http://www.springframework.org/schema/aop/spring-aop-3.1.xsd=org/springframework/aop/config/spring-aop-3.1.xsd, http://www.springframework.org/schema/lang/spring-lang-4.0.xsd=org/springframework/scripting/config/spring-lang-4.0.xsd, http://www.springframework.org/schema/beans/spring-beans-4.1.xsd=org/springframework/beans/factory/xml/spring-beans-4.1.xsd, http://www.springframework.org/schema/tool/spring-tool-4.0.xsd=org/springframework/beans/factory/xml/spring-tool-4.0.xsd, http://www.springframework.org/schema/lang/spring-lang-3.1.xsd=org/springframework/scripting/config/spring-lang-3.1.xsd, http://www.springframework.org/schema/cache/spring-cache-3.1.xsd=org/springframework/cache/config/spring-cache-3.1.xsd, http://www.springframework.org/schema/jee/spring-jee-4.0.xsd=org/springframework/ejb/config/spring-jee-4.0.xsd, http://www.springframework.org/schema/task/spring-task-4.1.xsd=org/springframework/scheduling/config/spring-task-4.1.xsd, http://www.springframework.org/schema/tool/spring-tool-3.1.xsd=org/springframework/beans/factory/xml/spring-tool-3.1.xsd, http://www.springframework.org/schema/cache/spring-cache-4.0.xsd=org/springframework/cache/config/spring-cache-4.0.xsd, http://www.springframework.org/schema/jee/spring-jee-3.1.xsd=org/springframework/ejb/config/spring-jee-3.1.xsd, http://www.springframework.org/schema/util/spring-util-4.2.xsd=org/springframework/beans/factory/xml/spring-util-4.2.xsd, http://www.springframework.org/schema/task/spring-task-3.2.xsd=org/springframework/scheduling/config/spring-task-3.2.xsd, http://www.springframework.org/schema/beans/spring-beans-3.1.xsd=org/springframework/beans/factory/xml/spring-beans-3.1.xsd, http://www.springframework.org/schema/util/spring-util.xsd=org/springframework/beans/factory/xml/spring-util-4.3.xsd, http://www.springframework.org/schema/aop/spring-aop-3.0.xsd=org/springframework/aop/config/spring-aop-3.0.xsd, http://www.springframework.org/schema/beans/spring-beans-4.0.xsd=org/springframework/beans/factory/xml/spring-beans-4.0.xsd, http://www.springframework.org/schema/beans/spring-beans.xsd=org/springframework/beans/factory/xml/spring-beans-4.3.xsd, http://www.springframework.org/schema/lang/spring-lang-3.0.xsd=org/springframework/scripting/config/spring-lang-3.0.xsd, http://www.springframework.org/schema/context/spring-context-2.5.xsd=org/springframework/context/config/spring-context-2.5.xsd, http://www.springframework.org/schema/context/spring-context-4.3.xsd=org/springframework/context/config/spring-context-4.3.xsd, http://www.springframework.org/schema/task/spring-task-4.0.xsd=org/springframework/scheduling/config/spring-task-4.0.xsd, http://www.springframework.org/schema/tool/spring-tool-3.0.xsd=org/springframework/beans/factory/xml/spring-tool-3.0.xsd, http://www.springframework.org/schema/aop/spring-aop-2.0.xsd=org/springframework/aop/config/spring-aop-2.0.xsd, http://www.springframework.org/schema/jee/spring-jee-3.0.xsd=org/springframework/ejb/config/spring-jee-3.0.xsd, http://www.springframework.org/schema/util/spring-util-4.1.xsd=org/springframework/beans/factory/xml/spring-util-4.1.xsd, http://www.springframework.org/schema/task/spring-task-3.1.xsd=org/springframework/scheduling/config/spring-task-3.1.xsd, http://www.springframework.org/schema/beans/spring-beans-3.0.xsd=org/springframework/beans/factory/xml/spring-beans-3.0.xsd, http://www.springframework.org/schema/jee/spring-jee.xsd=org/springframework/ejb/config/spring-jee-4.3.xsd, http://www.springframework.org/schema/aop/spring-aop-2.5.xsd=org/springframework/aop/config/spring-aop-2.5.xsd, http://www.springframework.org/schema/aop/spring-aop-4.3.xsd=org/springframework/aop/config/spring-aop-4.3.xsd, http://www.springframework.org/schema/lang/spring-lang-2.0.xsd=org/springframework/scripting/config/spring-lang-2.0.xsd, http://www.springframework.org/schema/util/spring-util-3.2.xsd=org/springframework/beans/factory/xml/spring-util-3.2.xsd, http://www.springframework.org/schema/task/spring-task.xsd=org/springframework/scheduling/config/spring-task-4.3.xsd, http://www.springframework.org/schema/tool/spring-tool-2.0.xsd=org/springframework/beans/factory/xml/spring-tool-2.0.xsd, http://www.springframework.org/schema/lang/spring-lang-2.5.xsd=org/springframework/scripting/config/spring-lang-2.5.xsd, http://www.springframework.org/schema/lang/spring-lang-4.3.xsd=org/springframework/scripting/config/spring-lang-4.3.xsd, http://www.springframework.org/schema/context/spring-context-4.2.xsd=org/springframework/context/config/spring-context-4.2.xsd, http://www.springframework.org/schema/jee/spring-jee-2.0.xsd=org/springframework/ejb/config/spring-jee-2.0.xsd, http://www.springframework.org/schema/tool/spring-tool-4.3.xsd=org/springframework/beans/factory/xml/spring-tool-4.3.xsd, http://www.springframework.org/schema/tool/spring-tool-2.5.xsd=org/springframework/beans/factory/xml/spring-tool-2.5.xsd, http://www.springframework.org/schema/jee/spring-jee-4.3.xsd=org/springframework/ejb/config/spring-jee-4.3.xsd, http://www.springframework.org/schema/jee/spring-jee-2.5.xsd=org/springframework/ejb/config/spring-jee-2.5.xsd, http://www.springframework.org/schema/util/spring-util-4.0.xsd=org/springframework/beans/factory/xml/spring-util-4.0.xsd, http://www.springframework.org/schema/task/spring-task-3.0.xsd=org/springframework/scheduling/config/spring-task-3.0.xsd, http://www.springframework.org/schema/cache/spring-cache-4.3.xsd=org/springframework/cache/config/spring-cache-4.3.xsd, http://www.springframework.org/schema/aop/spring-aop-4.2.xsd=org/springframework/aop/config/spring-aop-4.2.xsd, http://www.springframework.org/schema/lang/spring-lang.xsd=org/springframework/scripting/config/spring-lang-4.3.xsd, http://www.springframework.org/schema/context/spring-context-3.2.xsd=org/springframework/context/config/spring-context-3.2.xsd, http://www.springframework.org/schema/util/spring-util-3.1.xsd=org/springframework/beans/factory/xml/spring-util-3.1.xsd, http://www.springframework.org/schema/beans/spring-beans-2.0.xsd=org/springframework/beans/factory/xml/spring-beans-2.0.xsd, http://www.springframework.org/schema/cache/spring-cache.xsd=org/springframework/cache/config/spring-cache-4.3.xsd, http://www.springframework.org/schema/lang/spring-lang-4.2.xsd=org/springframework/scripting/config/spring-lang-4.2.xsd, http://www.springframework.org/schema/context/spring-context-4.1.xsd=org/springframework/context/config/spring-context-4.1.xsd, http://www.springframework.org/schema/beans/spring-beans-2.5.xsd=org/springframework/beans/factory/xml/spring-beans-2.5.xsd, http://www.springframework.org/schema/beans/spring-beans-4.3.xsd=org/springframework/beans/factory/xml/spring-beans-4.3.xsd, http://www.springframework.org/schema/tool/spring-tool-4.2.xsd=org/springframework/beans/factory/xml/spring-tool-4.2.xsd, http://www.springframework.org/schema/jee/spring-jee-4.2.xsd=org/springframework/ejb/config/spring-jee-4.2.xsd, http://www.springframework.org/schema/task/spring-task-4.3.xsd=org/springframework/scheduling/config/spring-task-4.3.xsd, http://www.springframework.org/schema/aop/spring-aop.xsd=org/springframework/aop/config/spring-aop-4.3.xsd}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 xml:space="preserve">16:59:49,915 DEBUG main xml.PluggableSchemaResolver:119 - Found XML schema [http://www.springframework.org/schema/beans/spring-beans.xsd] in </w:t>
      </w:r>
      <w:proofErr w:type="spellStart"/>
      <w:r w:rsidRPr="001A2DE8">
        <w:rPr>
          <w:sz w:val="14"/>
        </w:rPr>
        <w:t>classpath</w:t>
      </w:r>
      <w:proofErr w:type="spellEnd"/>
      <w:r w:rsidRPr="001A2DE8">
        <w:rPr>
          <w:sz w:val="14"/>
        </w:rPr>
        <w:t>: org/</w:t>
      </w:r>
      <w:proofErr w:type="spellStart"/>
      <w:r w:rsidRPr="001A2DE8">
        <w:rPr>
          <w:sz w:val="14"/>
        </w:rPr>
        <w:t>springframework</w:t>
      </w:r>
      <w:proofErr w:type="spellEnd"/>
      <w:r w:rsidRPr="001A2DE8">
        <w:rPr>
          <w:sz w:val="14"/>
        </w:rPr>
        <w:t>/beans/factory/xml/spring-beans-4.3.xsd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005 DEBUG main xml.DefaultBeanDefinitionDocumentReader:92 - Loading bean definitions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029 DEBUG main xml.XmlBeanDefinitionReader:224 - Loaded 1 bean definitions from location pattern [context.xml]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lastRenderedPageBreak/>
        <w:t>16:59:50,072 DEBUG main support.DefaultListableBeanFactory:720 - Pre-instantiating singletons in org.springframework.beans.factory.support.DefaultListableBeanFactory@28d25987: defining beans [</w:t>
      </w:r>
      <w:proofErr w:type="spellStart"/>
      <w:r w:rsidRPr="001A2DE8">
        <w:rPr>
          <w:sz w:val="14"/>
        </w:rPr>
        <w:t>someString</w:t>
      </w:r>
      <w:proofErr w:type="spellEnd"/>
      <w:r w:rsidRPr="001A2DE8">
        <w:rPr>
          <w:sz w:val="14"/>
        </w:rPr>
        <w:t>]; root of factory hierarchy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073 DEBUG main support.DefaultListableBeanFactory:221 - Creating shared instance of singleton bean '</w:t>
      </w:r>
      <w:proofErr w:type="spellStart"/>
      <w:r w:rsidRPr="001A2DE8">
        <w:rPr>
          <w:sz w:val="14"/>
        </w:rPr>
        <w:t>someString</w:t>
      </w:r>
      <w:proofErr w:type="spellEnd"/>
      <w:r w:rsidRPr="001A2DE8">
        <w:rPr>
          <w:sz w:val="14"/>
        </w:rPr>
        <w:t>'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074 DEBUG main support.DefaultListableBeanFactory:448 - Creating instance of bean '</w:t>
      </w:r>
      <w:proofErr w:type="spellStart"/>
      <w:r w:rsidRPr="001A2DE8">
        <w:rPr>
          <w:sz w:val="14"/>
        </w:rPr>
        <w:t>someString</w:t>
      </w:r>
      <w:proofErr w:type="spellEnd"/>
      <w:r w:rsidRPr="001A2DE8">
        <w:rPr>
          <w:sz w:val="14"/>
        </w:rPr>
        <w:t>'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103 DEBUG main support.DefaultListableBeanFactory:529 - Eagerly caching bean '</w:t>
      </w:r>
      <w:proofErr w:type="spellStart"/>
      <w:r w:rsidRPr="001A2DE8">
        <w:rPr>
          <w:sz w:val="14"/>
        </w:rPr>
        <w:t>someString</w:t>
      </w:r>
      <w:proofErr w:type="spellEnd"/>
      <w:r w:rsidRPr="001A2DE8">
        <w:rPr>
          <w:sz w:val="14"/>
        </w:rPr>
        <w:t>' to allow for resolving potential circular references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106 DEBUG main support.DefaultListableBeanFactory:484 - Finished creating instance of bean '</w:t>
      </w:r>
      <w:proofErr w:type="spellStart"/>
      <w:r w:rsidRPr="001A2DE8">
        <w:rPr>
          <w:sz w:val="14"/>
        </w:rPr>
        <w:t>someString</w:t>
      </w:r>
      <w:proofErr w:type="spellEnd"/>
      <w:r w:rsidRPr="001A2DE8">
        <w:rPr>
          <w:sz w:val="14"/>
        </w:rPr>
        <w:t>'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108 DEBUG main support.DefaultListableBeanFactory:251 - Returning cached instance of singleton bean '</w:t>
      </w:r>
      <w:proofErr w:type="spellStart"/>
      <w:r w:rsidRPr="001A2DE8">
        <w:rPr>
          <w:sz w:val="14"/>
        </w:rPr>
        <w:t>lifecycleProcessor</w:t>
      </w:r>
      <w:proofErr w:type="spellEnd"/>
      <w:r w:rsidRPr="001A2DE8">
        <w:rPr>
          <w:sz w:val="14"/>
        </w:rPr>
        <w:t>'</w:t>
      </w:r>
    </w:p>
    <w:p w:rsidR="001A2DE8" w:rsidRPr="001A2DE8" w:rsidRDefault="001A2DE8" w:rsidP="001A2DE8">
      <w:pPr>
        <w:pStyle w:val="NoSpacing"/>
        <w:rPr>
          <w:sz w:val="14"/>
        </w:rPr>
      </w:pPr>
      <w:r w:rsidRPr="001A2DE8">
        <w:rPr>
          <w:sz w:val="14"/>
        </w:rPr>
        <w:t>16:59:50,124 DEBUG main support.DefaultListableBeanFactory:251 - Returning cached instance of singleton bean '</w:t>
      </w:r>
      <w:proofErr w:type="spellStart"/>
      <w:r w:rsidRPr="001A2DE8">
        <w:rPr>
          <w:sz w:val="14"/>
        </w:rPr>
        <w:t>someString</w:t>
      </w:r>
      <w:proofErr w:type="spellEnd"/>
      <w:r w:rsidRPr="001A2DE8">
        <w:rPr>
          <w:sz w:val="14"/>
        </w:rPr>
        <w:t>'</w:t>
      </w:r>
    </w:p>
    <w:p w:rsidR="001A2DE8" w:rsidRDefault="001A2DE8" w:rsidP="00F50BB1">
      <w:pPr>
        <w:pStyle w:val="NoSpacing"/>
      </w:pPr>
    </w:p>
    <w:p w:rsidR="001A2DE8" w:rsidRDefault="001A2DE8" w:rsidP="00F50BB1">
      <w:pPr>
        <w:pStyle w:val="NoSpacing"/>
      </w:pPr>
      <w:proofErr w:type="spellStart"/>
      <w:r>
        <w:t>Dostępne</w:t>
      </w:r>
      <w:proofErr w:type="spellEnd"/>
      <w:r>
        <w:t xml:space="preserve"> jest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coś</w:t>
      </w:r>
      <w:proofErr w:type="spellEnd"/>
      <w:r>
        <w:t xml:space="preserve"> </w:t>
      </w:r>
      <w:proofErr w:type="spellStart"/>
      <w:r>
        <w:t>takiego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rPr>
          <w:i/>
          <w:u w:val="single"/>
        </w:rPr>
        <w:t>źródła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pringa</w:t>
      </w:r>
      <w:proofErr w:type="spellEnd"/>
      <w:r>
        <w:rPr>
          <w:i/>
          <w:u w:val="single"/>
        </w:rPr>
        <w:t xml:space="preserve">, </w:t>
      </w:r>
      <w:proofErr w:type="spellStart"/>
      <w:r>
        <w:rPr>
          <w:i/>
          <w:u w:val="single"/>
        </w:rPr>
        <w:t>żeby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prawdzić</w:t>
      </w:r>
      <w:proofErr w:type="spellEnd"/>
      <w:r>
        <w:rPr>
          <w:i/>
          <w:u w:val="single"/>
        </w:rPr>
        <w:t xml:space="preserve"> co </w:t>
      </w:r>
      <w:proofErr w:type="spellStart"/>
      <w:r>
        <w:rPr>
          <w:i/>
          <w:u w:val="single"/>
        </w:rPr>
        <w:t>tak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naprawdę</w:t>
      </w:r>
      <w:proofErr w:type="spellEnd"/>
      <w:r>
        <w:rPr>
          <w:i/>
          <w:u w:val="single"/>
        </w:rPr>
        <w:t xml:space="preserve"> w </w:t>
      </w:r>
      <w:proofErr w:type="spellStart"/>
      <w:r>
        <w:rPr>
          <w:i/>
          <w:u w:val="single"/>
        </w:rPr>
        <w:t>środku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ego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pringa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ię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dzieje</w:t>
      </w:r>
      <w:proofErr w:type="spellEnd"/>
      <w:r>
        <w:rPr>
          <w:i/>
          <w:u w:val="single"/>
        </w:rPr>
        <w:t>.</w:t>
      </w:r>
    </w:p>
    <w:p w:rsidR="003C7243" w:rsidRDefault="003C7243" w:rsidP="00F50BB1">
      <w:pPr>
        <w:pStyle w:val="NoSpacing"/>
      </w:pPr>
      <w:r>
        <w:t xml:space="preserve">PP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cie</w:t>
      </w:r>
      <w:proofErr w:type="spellEnd"/>
      <w:r>
        <w:t xml:space="preserve"> / Maven / Download sources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trzymając</w:t>
      </w:r>
      <w:proofErr w:type="spellEnd"/>
      <w:r>
        <w:t xml:space="preserve"> CTRL </w:t>
      </w:r>
      <w:proofErr w:type="spellStart"/>
      <w:r>
        <w:t>możemy</w:t>
      </w:r>
      <w:proofErr w:type="spellEnd"/>
      <w:r>
        <w:t xml:space="preserve"> </w:t>
      </w:r>
      <w:proofErr w:type="spellStart"/>
      <w:r>
        <w:t>wejść</w:t>
      </w:r>
      <w:proofErr w:type="spellEnd"/>
      <w:r>
        <w:t xml:space="preserve"> do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np</w:t>
      </w:r>
      <w:proofErr w:type="spellEnd"/>
      <w:r>
        <w:t xml:space="preserve">: </w:t>
      </w:r>
    </w:p>
    <w:p w:rsidR="003C7243" w:rsidRDefault="003C7243" w:rsidP="008237E9">
      <w:pPr>
        <w:pStyle w:val="NoSpacing"/>
        <w:tabs>
          <w:tab w:val="left" w:pos="8477"/>
        </w:tabs>
      </w:pPr>
      <w:r w:rsidRPr="008237E9">
        <w:rPr>
          <w:b/>
        </w:rPr>
        <w:t>"</w:t>
      </w:r>
      <w:proofErr w:type="spellStart"/>
      <w:r w:rsidRPr="008237E9">
        <w:rPr>
          <w:b/>
        </w:rPr>
        <w:t>ClassPathXmlApplicationContext</w:t>
      </w:r>
      <w:proofErr w:type="spellEnd"/>
      <w:r w:rsidRPr="008237E9">
        <w:rPr>
          <w:b/>
        </w:rPr>
        <w:t>"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ejrze</w:t>
      </w:r>
      <w:r w:rsidR="008237E9">
        <w:t>ć</w:t>
      </w:r>
      <w:proofErr w:type="spellEnd"/>
      <w:r w:rsidR="008237E9">
        <w:t xml:space="preserve"> </w:t>
      </w:r>
      <w:proofErr w:type="spellStart"/>
      <w:r w:rsidR="008237E9">
        <w:t>jak</w:t>
      </w:r>
      <w:proofErr w:type="spellEnd"/>
      <w:r w:rsidR="008237E9">
        <w:t xml:space="preserve"> </w:t>
      </w:r>
      <w:proofErr w:type="spellStart"/>
      <w:r w:rsidR="008237E9">
        <w:t>ona</w:t>
      </w:r>
      <w:proofErr w:type="spellEnd"/>
      <w:r w:rsidR="008237E9">
        <w:t xml:space="preserve"> </w:t>
      </w:r>
      <w:proofErr w:type="spellStart"/>
      <w:r w:rsidR="008237E9">
        <w:t>działa</w:t>
      </w:r>
      <w:proofErr w:type="spellEnd"/>
      <w:r w:rsidR="008237E9">
        <w:t xml:space="preserve">, </w:t>
      </w:r>
      <w:proofErr w:type="spellStart"/>
      <w:r w:rsidR="008237E9">
        <w:t>debugować</w:t>
      </w:r>
      <w:proofErr w:type="spellEnd"/>
      <w:r w:rsidR="008237E9">
        <w:t xml:space="preserve"> </w:t>
      </w:r>
      <w:proofErr w:type="spellStart"/>
      <w:r w:rsidR="008237E9">
        <w:t>itd</w:t>
      </w:r>
      <w:proofErr w:type="spellEnd"/>
      <w:r w:rsidR="008237E9">
        <w:t>…</w:t>
      </w:r>
    </w:p>
    <w:p w:rsidR="008237E9" w:rsidRDefault="008237E9" w:rsidP="008237E9">
      <w:pPr>
        <w:pStyle w:val="NoSpacing"/>
        <w:tabs>
          <w:tab w:val="left" w:pos="8477"/>
        </w:tabs>
      </w:pPr>
    </w:p>
    <w:p w:rsidR="008237E9" w:rsidRDefault="00075515" w:rsidP="008237E9">
      <w:pPr>
        <w:pStyle w:val="Title"/>
      </w:pPr>
      <w:r>
        <w:t xml:space="preserve">10 - </w:t>
      </w:r>
      <w:r w:rsidR="008237E9">
        <w:t>BEANY WEWNĘTRZNE I WSTRZYKIWANIE NULLI</w:t>
      </w:r>
    </w:p>
    <w:p w:rsidR="008237E9" w:rsidRDefault="008237E9" w:rsidP="008237E9"/>
    <w:p w:rsidR="000C53ED" w:rsidRDefault="000C53ED" w:rsidP="008237E9"/>
    <w:p w:rsidR="000C53ED" w:rsidRDefault="000C53ED" w:rsidP="000C53ED">
      <w:pPr>
        <w:pStyle w:val="Title"/>
      </w:pPr>
      <w:r>
        <w:t>WAŻNE POJĘCIA I KOMENTARZE</w:t>
      </w:r>
    </w:p>
    <w:p w:rsidR="000C53ED" w:rsidRDefault="000C53ED" w:rsidP="000C53ED">
      <w:pPr>
        <w:jc w:val="center"/>
        <w:rPr>
          <w:b/>
          <w:u w:val="single"/>
        </w:rPr>
      </w:pPr>
      <w:r w:rsidRPr="000C53ED">
        <w:rPr>
          <w:b/>
        </w:rPr>
        <w:t xml:space="preserve">Difference between </w:t>
      </w:r>
      <w:r w:rsidRPr="000C53ED">
        <w:rPr>
          <w:b/>
          <w:u w:val="single"/>
        </w:rPr>
        <w:t>&lt;</w:t>
      </w:r>
      <w:proofErr w:type="spellStart"/>
      <w:r w:rsidRPr="000C53ED">
        <w:rPr>
          <w:b/>
          <w:u w:val="single"/>
        </w:rPr>
        <w:t>context:annotation-config</w:t>
      </w:r>
      <w:proofErr w:type="spellEnd"/>
      <w:r w:rsidRPr="000C53ED">
        <w:rPr>
          <w:b/>
          <w:u w:val="single"/>
        </w:rPr>
        <w:t>&gt;</w:t>
      </w:r>
      <w:r w:rsidRPr="000C53ED">
        <w:rPr>
          <w:b/>
        </w:rPr>
        <w:t xml:space="preserve"> VS </w:t>
      </w:r>
      <w:r w:rsidRPr="000C53ED">
        <w:rPr>
          <w:b/>
          <w:u w:val="single"/>
        </w:rPr>
        <w:t>&lt;</w:t>
      </w:r>
      <w:proofErr w:type="spellStart"/>
      <w:r w:rsidRPr="000C53ED">
        <w:rPr>
          <w:b/>
          <w:u w:val="single"/>
        </w:rPr>
        <w:t>context:component</w:t>
      </w:r>
      <w:proofErr w:type="spellEnd"/>
      <w:r w:rsidRPr="000C53ED">
        <w:rPr>
          <w:b/>
          <w:u w:val="single"/>
        </w:rPr>
        <w:t>-scan&gt;</w:t>
      </w:r>
    </w:p>
    <w:p w:rsidR="000C53ED" w:rsidRDefault="000C53ED" w:rsidP="000C53ED">
      <w:r>
        <w:t>&lt;</w:t>
      </w:r>
      <w:proofErr w:type="spellStart"/>
      <w:r>
        <w:t>context:annotation-config</w:t>
      </w:r>
      <w:proofErr w:type="spellEnd"/>
      <w:r>
        <w:t>&gt; is used to activate annotations in beans already registered in the application context (no matter if they were defined with XML or by package scanning).</w:t>
      </w:r>
    </w:p>
    <w:p w:rsidR="000C53ED" w:rsidRPr="000C53ED" w:rsidRDefault="000C53ED" w:rsidP="000C53ED">
      <w:r>
        <w:t>&lt;</w:t>
      </w:r>
      <w:proofErr w:type="spellStart"/>
      <w:r>
        <w:t>context:component</w:t>
      </w:r>
      <w:proofErr w:type="spellEnd"/>
      <w:r>
        <w:t>-scan&gt; can also do what &lt;</w:t>
      </w:r>
      <w:proofErr w:type="spellStart"/>
      <w:r>
        <w:t>context:annotation-config</w:t>
      </w:r>
      <w:proofErr w:type="spellEnd"/>
      <w:r>
        <w:t>&gt; does but &lt;</w:t>
      </w:r>
      <w:proofErr w:type="spellStart"/>
      <w:r>
        <w:t>context:component</w:t>
      </w:r>
      <w:proofErr w:type="spellEnd"/>
      <w:r>
        <w:t xml:space="preserve">-scan&gt; also scans packages to find and register within the application context. </w:t>
      </w:r>
    </w:p>
    <w:sectPr w:rsidR="000C53ED" w:rsidRPr="000C53ED" w:rsidSect="009B3B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FA1"/>
    <w:multiLevelType w:val="hybridMultilevel"/>
    <w:tmpl w:val="DEA4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AC5"/>
    <w:multiLevelType w:val="hybridMultilevel"/>
    <w:tmpl w:val="CB6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031A"/>
    <w:multiLevelType w:val="hybridMultilevel"/>
    <w:tmpl w:val="44C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4134E"/>
    <w:multiLevelType w:val="hybridMultilevel"/>
    <w:tmpl w:val="9F8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860A3"/>
    <w:multiLevelType w:val="hybridMultilevel"/>
    <w:tmpl w:val="131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C3618"/>
    <w:multiLevelType w:val="hybridMultilevel"/>
    <w:tmpl w:val="D89A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compat/>
  <w:rsids>
    <w:rsidRoot w:val="00661C23"/>
    <w:rsid w:val="000175B5"/>
    <w:rsid w:val="00017B49"/>
    <w:rsid w:val="00036F17"/>
    <w:rsid w:val="00075515"/>
    <w:rsid w:val="000832DC"/>
    <w:rsid w:val="000B10A4"/>
    <w:rsid w:val="000C53ED"/>
    <w:rsid w:val="00105B8B"/>
    <w:rsid w:val="001317E2"/>
    <w:rsid w:val="001415C5"/>
    <w:rsid w:val="0015570B"/>
    <w:rsid w:val="001861C0"/>
    <w:rsid w:val="001A2DE8"/>
    <w:rsid w:val="001A76E9"/>
    <w:rsid w:val="001D701B"/>
    <w:rsid w:val="001F33C1"/>
    <w:rsid w:val="001F3898"/>
    <w:rsid w:val="001F4147"/>
    <w:rsid w:val="00250901"/>
    <w:rsid w:val="0026577E"/>
    <w:rsid w:val="00282C5E"/>
    <w:rsid w:val="002A0D00"/>
    <w:rsid w:val="002B231A"/>
    <w:rsid w:val="002C102D"/>
    <w:rsid w:val="00301440"/>
    <w:rsid w:val="00333A28"/>
    <w:rsid w:val="00343E6A"/>
    <w:rsid w:val="00350C56"/>
    <w:rsid w:val="003A26E7"/>
    <w:rsid w:val="003B07CD"/>
    <w:rsid w:val="003C7243"/>
    <w:rsid w:val="003D0E9B"/>
    <w:rsid w:val="00406FB5"/>
    <w:rsid w:val="00410370"/>
    <w:rsid w:val="0044087D"/>
    <w:rsid w:val="00452D5A"/>
    <w:rsid w:val="004B7518"/>
    <w:rsid w:val="004C6D22"/>
    <w:rsid w:val="004E579D"/>
    <w:rsid w:val="005028F9"/>
    <w:rsid w:val="0051010B"/>
    <w:rsid w:val="005200A3"/>
    <w:rsid w:val="00544D25"/>
    <w:rsid w:val="00565F8F"/>
    <w:rsid w:val="005710C6"/>
    <w:rsid w:val="005F583A"/>
    <w:rsid w:val="00614046"/>
    <w:rsid w:val="006224AA"/>
    <w:rsid w:val="0062502C"/>
    <w:rsid w:val="006265F5"/>
    <w:rsid w:val="006413FC"/>
    <w:rsid w:val="006521D3"/>
    <w:rsid w:val="00661C23"/>
    <w:rsid w:val="00662D17"/>
    <w:rsid w:val="006C0FF6"/>
    <w:rsid w:val="006E46B6"/>
    <w:rsid w:val="00730614"/>
    <w:rsid w:val="00734849"/>
    <w:rsid w:val="0077195B"/>
    <w:rsid w:val="008237E9"/>
    <w:rsid w:val="008847AD"/>
    <w:rsid w:val="00886AB5"/>
    <w:rsid w:val="008B6611"/>
    <w:rsid w:val="008C3D76"/>
    <w:rsid w:val="008F174F"/>
    <w:rsid w:val="00925DE6"/>
    <w:rsid w:val="00963D3C"/>
    <w:rsid w:val="00974E8C"/>
    <w:rsid w:val="009A4FA6"/>
    <w:rsid w:val="009B3B2F"/>
    <w:rsid w:val="009E2576"/>
    <w:rsid w:val="00A202B2"/>
    <w:rsid w:val="00A24034"/>
    <w:rsid w:val="00B12834"/>
    <w:rsid w:val="00B1288A"/>
    <w:rsid w:val="00B26D33"/>
    <w:rsid w:val="00BC01E0"/>
    <w:rsid w:val="00BF25F1"/>
    <w:rsid w:val="00C07DEA"/>
    <w:rsid w:val="00C22E15"/>
    <w:rsid w:val="00C32334"/>
    <w:rsid w:val="00C43557"/>
    <w:rsid w:val="00C81231"/>
    <w:rsid w:val="00D1018D"/>
    <w:rsid w:val="00D5699B"/>
    <w:rsid w:val="00D830B3"/>
    <w:rsid w:val="00D9063B"/>
    <w:rsid w:val="00DA6964"/>
    <w:rsid w:val="00DF3EDB"/>
    <w:rsid w:val="00E30B67"/>
    <w:rsid w:val="00E360AD"/>
    <w:rsid w:val="00E5548B"/>
    <w:rsid w:val="00E72FF1"/>
    <w:rsid w:val="00E9398C"/>
    <w:rsid w:val="00EA1D48"/>
    <w:rsid w:val="00EA5F4D"/>
    <w:rsid w:val="00F06BDE"/>
    <w:rsid w:val="00F2788D"/>
    <w:rsid w:val="00F50BB1"/>
    <w:rsid w:val="00F9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EA"/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7D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DEA"/>
    <w:rPr>
      <w:rFonts w:ascii="Liberation Serif" w:eastAsiaTheme="majorEastAsia" w:hAnsi="Liberation Serif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224AA"/>
  </w:style>
  <w:style w:type="paragraph" w:styleId="BalloonText">
    <w:name w:val="Balloon Text"/>
    <w:basedOn w:val="Normal"/>
    <w:link w:val="BalloonTextChar"/>
    <w:uiPriority w:val="99"/>
    <w:semiHidden/>
    <w:unhideWhenUsed/>
    <w:rsid w:val="0062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A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231"/>
    <w:pPr>
      <w:numPr>
        <w:ilvl w:val="1"/>
      </w:numPr>
      <w:pBdr>
        <w:top w:val="wave" w:sz="12" w:space="1" w:color="auto"/>
      </w:pBdr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231"/>
    <w:rPr>
      <w:rFonts w:ascii="Liberation Serif" w:eastAsiaTheme="majorEastAsia" w:hAnsi="Liberation Serif" w:cstheme="majorBidi"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231"/>
    <w:pPr>
      <w:ind w:left="720"/>
      <w:contextualSpacing/>
    </w:pPr>
  </w:style>
  <w:style w:type="paragraph" w:styleId="NoSpacing">
    <w:name w:val="No Spacing"/>
    <w:uiPriority w:val="1"/>
    <w:qFormat/>
    <w:rsid w:val="00C81231"/>
    <w:pPr>
      <w:spacing w:after="0" w:line="240" w:lineRule="auto"/>
    </w:pPr>
    <w:rPr>
      <w:rFonts w:ascii="Liberation Serif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1470-E714-4E1B-97D4-68234381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13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</Company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Grudzien</dc:creator>
  <cp:lastModifiedBy>Patryk Grudzien</cp:lastModifiedBy>
  <cp:revision>81</cp:revision>
  <dcterms:created xsi:type="dcterms:W3CDTF">2016-09-28T08:11:00Z</dcterms:created>
  <dcterms:modified xsi:type="dcterms:W3CDTF">2016-11-18T13:09:00Z</dcterms:modified>
</cp:coreProperties>
</file>